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AA" w:rsidRPr="00692A78" w:rsidRDefault="00CF54AA" w:rsidP="00CF54AA">
      <w:pPr>
        <w:tabs>
          <w:tab w:val="center" w:pos="5085"/>
          <w:tab w:val="right" w:pos="1017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692A78">
        <w:rPr>
          <w:rFonts w:ascii="TH SarabunPSK" w:hAnsi="TH SarabunPSK" w:cs="TH SarabunPSK"/>
          <w:b/>
          <w:bCs/>
          <w:sz w:val="40"/>
          <w:szCs w:val="40"/>
        </w:rPr>
        <w:tab/>
      </w:r>
      <w:r w:rsidRPr="00692A78"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CF54AA" w:rsidRPr="00692A78" w:rsidRDefault="00CF54AA" w:rsidP="00CF54AA">
      <w:pPr>
        <w:rPr>
          <w:rFonts w:ascii="TH SarabunPSK" w:hAnsi="TH SarabunPSK" w:cs="TH SarabunPSK"/>
          <w:b/>
          <w:bCs/>
          <w:sz w:val="32"/>
          <w:szCs w:val="32"/>
        </w:rPr>
      </w:pPr>
      <w:r w:rsidRPr="00692A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r w:rsidRPr="00692A7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92A78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92A7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92A7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92A7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92A7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92A7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92A7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92A7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92A7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92A7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92A7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92A78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CF54AA" w:rsidRPr="00692A78" w:rsidRDefault="00CF54AA" w:rsidP="00CF54AA">
      <w:pPr>
        <w:pStyle w:val="a3"/>
        <w:numPr>
          <w:ilvl w:val="0"/>
          <w:numId w:val="1"/>
        </w:numPr>
        <w:spacing w:after="200"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692A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โอนใบอนุญาตประกอบกิจการสถานีบริการน้ำมัน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</w:rPr>
        <w:tab/>
      </w:r>
    </w:p>
    <w:p w:rsidR="00CF54AA" w:rsidRPr="00692A78" w:rsidRDefault="00CF54AA" w:rsidP="00CF54AA">
      <w:pPr>
        <w:pStyle w:val="a3"/>
        <w:numPr>
          <w:ilvl w:val="0"/>
          <w:numId w:val="1"/>
        </w:numPr>
        <w:spacing w:after="200"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692A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แก้ไขเปลี่ยนแปลงการประกอบกิจการสถานีบริการน้ำมั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                                        </w:t>
      </w:r>
      <w:r w:rsidRPr="00692A78">
        <w:rPr>
          <w:rFonts w:ascii="TH SarabunPSK" w:hAnsi="TH SarabunPSK" w:cs="TH SarabunPSK"/>
          <w:noProof/>
          <w:sz w:val="32"/>
          <w:szCs w:val="32"/>
          <w:rtl/>
          <w:cs/>
        </w:rPr>
        <w:t xml:space="preserve"> </w:t>
      </w:r>
      <w:r w:rsidRPr="00692A78">
        <w:rPr>
          <w:rFonts w:ascii="TH SarabunPSK" w:hAnsi="TH SarabunPSK" w:cs="TH SarabunPSK"/>
          <w:noProof/>
          <w:sz w:val="32"/>
          <w:szCs w:val="32"/>
        </w:rPr>
        <w:t>(</w:t>
      </w:r>
      <w:r w:rsidRPr="00692A7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ระยะที่ </w:t>
      </w:r>
      <w:r w:rsidRPr="00692A78">
        <w:rPr>
          <w:rFonts w:ascii="TH SarabunPSK" w:hAnsi="TH SarabunPSK" w:cs="TH SarabunPSK"/>
          <w:noProof/>
          <w:sz w:val="32"/>
          <w:szCs w:val="32"/>
        </w:rPr>
        <w:t xml:space="preserve">1 : </w:t>
      </w:r>
      <w:r w:rsidRPr="00692A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Pr="00692A78">
        <w:rPr>
          <w:rFonts w:ascii="TH SarabunPSK" w:hAnsi="TH SarabunPSK" w:cs="TH SarabunPSK"/>
          <w:noProof/>
          <w:sz w:val="32"/>
          <w:szCs w:val="32"/>
        </w:rPr>
        <w:t>)</w:t>
      </w:r>
      <w:r w:rsidRPr="00692A78">
        <w:rPr>
          <w:rFonts w:ascii="TH SarabunPSK" w:hAnsi="TH SarabunPSK" w:cs="TH SarabunPSK"/>
          <w:noProof/>
          <w:sz w:val="32"/>
          <w:szCs w:val="32"/>
        </w:rPr>
        <w:tab/>
      </w:r>
      <w:r w:rsidRPr="00692A78">
        <w:rPr>
          <w:rFonts w:ascii="TH SarabunPSK" w:hAnsi="TH SarabunPSK" w:cs="TH SarabunPSK"/>
          <w:noProof/>
          <w:sz w:val="32"/>
          <w:szCs w:val="32"/>
        </w:rPr>
        <w:tab/>
      </w:r>
    </w:p>
    <w:p w:rsidR="00CF54AA" w:rsidRDefault="00CF54AA" w:rsidP="00CF54AA">
      <w:pPr>
        <w:pStyle w:val="a3"/>
        <w:numPr>
          <w:ilvl w:val="0"/>
          <w:numId w:val="1"/>
        </w:numPr>
        <w:spacing w:after="0" w:line="240" w:lineRule="auto"/>
        <w:contextualSpacing/>
        <w:rPr>
          <w:rFonts w:ascii="TH SarabunPSK" w:hAnsi="TH SarabunPSK" w:cs="TH SarabunPSK"/>
          <w:noProof/>
          <w:sz w:val="32"/>
          <w:szCs w:val="32"/>
        </w:rPr>
      </w:pPr>
      <w:r w:rsidRPr="00692A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แก้ไขเปลี่ยนแปลงการประกอบกิจการสถานีบริการน้ำมัน</w:t>
      </w:r>
      <w:r w:rsidRPr="00692A78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     </w:t>
      </w:r>
    </w:p>
    <w:p w:rsidR="00CF54AA" w:rsidRPr="00692A78" w:rsidRDefault="00CF54AA" w:rsidP="00CF54AA">
      <w:pPr>
        <w:pStyle w:val="a3"/>
        <w:spacing w:after="0" w:line="240" w:lineRule="auto"/>
        <w:ind w:left="360"/>
        <w:contextualSpacing/>
        <w:rPr>
          <w:rFonts w:ascii="TH SarabunPSK" w:hAnsi="TH SarabunPSK" w:cs="TH SarabunPSK"/>
          <w:noProof/>
          <w:sz w:val="32"/>
          <w:szCs w:val="32"/>
        </w:rPr>
      </w:pPr>
      <w:r w:rsidRPr="00692A78">
        <w:rPr>
          <w:rFonts w:ascii="TH SarabunPSK" w:hAnsi="TH SarabunPSK" w:cs="TH SarabunPSK"/>
          <w:noProof/>
          <w:sz w:val="32"/>
          <w:szCs w:val="32"/>
        </w:rPr>
        <w:t>(</w:t>
      </w:r>
      <w:r w:rsidRPr="00692A7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ระยะที่ </w:t>
      </w:r>
      <w:r w:rsidRPr="00692A78">
        <w:rPr>
          <w:rFonts w:ascii="TH SarabunPSK" w:hAnsi="TH SarabunPSK" w:cs="TH SarabunPSK"/>
          <w:noProof/>
          <w:sz w:val="32"/>
          <w:szCs w:val="32"/>
        </w:rPr>
        <w:t xml:space="preserve">2 : </w:t>
      </w:r>
      <w:r w:rsidRPr="00692A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ออกใบอนุญาต</w:t>
      </w:r>
      <w:r>
        <w:rPr>
          <w:rFonts w:ascii="TH SarabunPSK" w:hAnsi="TH SarabunPSK" w:cs="TH SarabunPSK"/>
          <w:noProof/>
          <w:sz w:val="32"/>
          <w:szCs w:val="32"/>
        </w:rPr>
        <w:t xml:space="preserve">) </w:t>
      </w:r>
    </w:p>
    <w:p w:rsidR="00CF54AA" w:rsidRPr="00692A78" w:rsidRDefault="00CF54AA" w:rsidP="00CF54AA">
      <w:pPr>
        <w:pStyle w:val="a3"/>
        <w:numPr>
          <w:ilvl w:val="0"/>
          <w:numId w:val="1"/>
        </w:numPr>
        <w:spacing w:after="0" w:line="240" w:lineRule="auto"/>
        <w:contextualSpacing/>
        <w:rPr>
          <w:rFonts w:ascii="TH SarabunPSK" w:hAnsi="TH SarabunPSK" w:cs="TH SarabunPSK"/>
          <w:noProof/>
          <w:sz w:val="32"/>
          <w:szCs w:val="32"/>
        </w:rPr>
      </w:pPr>
      <w:r w:rsidRPr="00692A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</w:p>
    <w:p w:rsidR="00CF54AA" w:rsidRPr="00692A78" w:rsidRDefault="00CF54AA" w:rsidP="00CF54AA">
      <w:pPr>
        <w:pStyle w:val="a3"/>
        <w:numPr>
          <w:ilvl w:val="0"/>
          <w:numId w:val="1"/>
        </w:numPr>
        <w:spacing w:after="200"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692A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ออกใบแทนใบอนุญาตประกอบกิจการสถานีบริการน้ำมั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</w:p>
    <w:p w:rsidR="00CF54AA" w:rsidRPr="00CF54AA" w:rsidRDefault="00CF54AA" w:rsidP="00CF54AA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 w:rsidRPr="00692A7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     </w:t>
      </w:r>
    </w:p>
    <w:p w:rsidR="00CF54AA" w:rsidRPr="00692A78" w:rsidRDefault="00CF54AA" w:rsidP="00CF54AA">
      <w:pPr>
        <w:pStyle w:val="a3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 w:rsidRPr="00692A78">
        <w:rPr>
          <w:rFonts w:ascii="TH SarabunPSK" w:hAnsi="TH SarabunPSK" w:cs="TH SarabunPSK"/>
          <w:noProof/>
          <w:sz w:val="32"/>
          <w:szCs w:val="32"/>
        </w:rPr>
        <w:t>(</w:t>
      </w:r>
      <w:r w:rsidRPr="00692A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ยะที่</w:t>
      </w:r>
      <w:r w:rsidRPr="00692A78">
        <w:rPr>
          <w:rFonts w:ascii="TH SarabunPSK" w:hAnsi="TH SarabunPSK" w:cs="TH SarabunPSK"/>
          <w:noProof/>
          <w:sz w:val="32"/>
          <w:szCs w:val="32"/>
        </w:rPr>
        <w:t xml:space="preserve"> 1 : </w:t>
      </w:r>
      <w:r w:rsidRPr="00692A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>
        <w:rPr>
          <w:rFonts w:ascii="TH SarabunPSK" w:hAnsi="TH SarabunPSK" w:cs="TH SarabunPSK"/>
          <w:noProof/>
          <w:sz w:val="32"/>
          <w:szCs w:val="32"/>
        </w:rPr>
        <w:t>)</w:t>
      </w:r>
    </w:p>
    <w:p w:rsidR="00CF54AA" w:rsidRPr="00CF54AA" w:rsidRDefault="00CF54AA" w:rsidP="00CF54AA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 w:rsidRPr="00692A7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</w:p>
    <w:p w:rsidR="006616DC" w:rsidRDefault="00CF54AA" w:rsidP="00CF54AA">
      <w:pPr>
        <w:pStyle w:val="a3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noProof/>
          <w:sz w:val="32"/>
          <w:szCs w:val="32"/>
        </w:rPr>
      </w:pPr>
      <w:r w:rsidRPr="00692A78">
        <w:rPr>
          <w:rFonts w:ascii="TH SarabunPSK" w:hAnsi="TH SarabunPSK" w:cs="TH SarabunPSK"/>
          <w:noProof/>
          <w:sz w:val="32"/>
          <w:szCs w:val="32"/>
        </w:rPr>
        <w:t>(</w:t>
      </w:r>
      <w:r w:rsidRPr="00692A7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ระยะที่ </w:t>
      </w:r>
      <w:r w:rsidRPr="00692A78">
        <w:rPr>
          <w:rFonts w:ascii="TH SarabunPSK" w:hAnsi="TH SarabunPSK" w:cs="TH SarabunPSK"/>
          <w:noProof/>
          <w:sz w:val="32"/>
          <w:szCs w:val="32"/>
        </w:rPr>
        <w:t xml:space="preserve">2 : </w:t>
      </w:r>
      <w:r w:rsidRPr="00692A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ออกใบอนุญาต</w:t>
      </w:r>
      <w:r>
        <w:rPr>
          <w:rFonts w:ascii="TH SarabunPSK" w:hAnsi="TH SarabunPSK" w:cs="TH SarabunPSK"/>
          <w:noProof/>
          <w:sz w:val="32"/>
          <w:szCs w:val="32"/>
        </w:rPr>
        <w:t>)</w:t>
      </w:r>
      <w:r>
        <w:rPr>
          <w:rFonts w:ascii="TH SarabunPSK" w:hAnsi="TH SarabunPSK" w:cs="TH SarabunPSK"/>
          <w:noProof/>
          <w:sz w:val="32"/>
          <w:szCs w:val="32"/>
        </w:rPr>
        <w:tab/>
      </w:r>
    </w:p>
    <w:p w:rsidR="00CF54AA" w:rsidRPr="006616DC" w:rsidRDefault="00B1645B" w:rsidP="006616DC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 w:rsidRPr="0023245E">
        <w:rPr>
          <w:rFonts w:asciiTheme="minorBidi" w:hAnsiTheme="minorBidi"/>
          <w:noProof/>
          <w:sz w:val="32"/>
          <w:szCs w:val="32"/>
          <w:cs/>
          <w:lang w:bidi="th-TH"/>
        </w:rPr>
        <w:t xml:space="preserve">การออกใบรับแจ้งการประกอบกิจการสถานีบริการน้ำมัน  </w:t>
      </w:r>
      <w:r w:rsidRPr="0023245E">
        <w:rPr>
          <w:rFonts w:asciiTheme="minorBidi" w:hAnsiTheme="minorBidi"/>
          <w:noProof/>
          <w:sz w:val="32"/>
          <w:szCs w:val="32"/>
        </w:rPr>
        <w:t>(</w:t>
      </w:r>
      <w:r w:rsidRPr="0023245E">
        <w:rPr>
          <w:rFonts w:asciiTheme="minorBidi" w:hAnsiTheme="minorBidi"/>
          <w:noProof/>
          <w:sz w:val="32"/>
          <w:szCs w:val="32"/>
          <w:cs/>
          <w:lang w:bidi="th-TH"/>
        </w:rPr>
        <w:t>ค ลักษณะที่</w:t>
      </w:r>
      <w:r w:rsidRPr="0023245E">
        <w:rPr>
          <w:rFonts w:asciiTheme="minorBidi" w:hAnsiTheme="minorBidi"/>
          <w:noProof/>
          <w:sz w:val="32"/>
          <w:szCs w:val="32"/>
        </w:rPr>
        <w:t xml:space="preserve">1, </w:t>
      </w:r>
      <w:r w:rsidRPr="0023245E">
        <w:rPr>
          <w:rFonts w:asciiTheme="minorBidi" w:hAnsiTheme="minorBidi"/>
          <w:noProof/>
          <w:sz w:val="32"/>
          <w:szCs w:val="32"/>
          <w:cs/>
          <w:lang w:bidi="th-TH"/>
        </w:rPr>
        <w:t>ง และ จ ลักษณะที่</w:t>
      </w:r>
      <w:r w:rsidRPr="0023245E">
        <w:rPr>
          <w:rFonts w:asciiTheme="minorBidi" w:hAnsiTheme="minorBidi"/>
          <w:noProof/>
          <w:sz w:val="32"/>
          <w:szCs w:val="32"/>
        </w:rPr>
        <w:t>1)</w:t>
      </w:r>
      <w:r w:rsidR="00CF54AA" w:rsidRPr="006616DC">
        <w:rPr>
          <w:rFonts w:ascii="TH SarabunPSK" w:hAnsi="TH SarabunPSK" w:cs="TH SarabunPSK"/>
          <w:noProof/>
          <w:sz w:val="32"/>
          <w:szCs w:val="32"/>
        </w:rPr>
        <w:tab/>
      </w:r>
      <w:r w:rsidR="00CF54AA" w:rsidRPr="006616DC">
        <w:rPr>
          <w:rFonts w:ascii="TH SarabunPSK" w:hAnsi="TH SarabunPSK" w:cs="TH SarabunPSK"/>
          <w:noProof/>
          <w:sz w:val="32"/>
          <w:szCs w:val="32"/>
        </w:rPr>
        <w:tab/>
        <w:t xml:space="preserve">    </w:t>
      </w:r>
      <w:r w:rsidR="00CF54AA" w:rsidRPr="006616DC">
        <w:rPr>
          <w:rFonts w:ascii="TH SarabunPSK" w:hAnsi="TH SarabunPSK" w:cs="TH SarabunPSK"/>
          <w:noProof/>
          <w:sz w:val="32"/>
          <w:szCs w:val="32"/>
        </w:rPr>
        <w:tab/>
      </w:r>
      <w:r w:rsidR="00CF54AA" w:rsidRPr="006616DC">
        <w:rPr>
          <w:rFonts w:ascii="TH SarabunPSK" w:hAnsi="TH SarabunPSK" w:cs="TH SarabunPSK"/>
          <w:noProof/>
          <w:sz w:val="32"/>
          <w:szCs w:val="32"/>
        </w:rPr>
        <w:tab/>
      </w:r>
      <w:r w:rsidR="00CF54AA" w:rsidRPr="006616DC">
        <w:rPr>
          <w:rFonts w:ascii="TH SarabunPSK" w:hAnsi="TH SarabunPSK" w:cs="TH SarabunPSK"/>
          <w:noProof/>
          <w:sz w:val="32"/>
          <w:szCs w:val="32"/>
        </w:rPr>
        <w:tab/>
        <w:t xml:space="preserve">                  </w:t>
      </w:r>
    </w:p>
    <w:p w:rsidR="00E27739" w:rsidRDefault="00E27739"/>
    <w:p w:rsidR="00CF54AA" w:rsidRDefault="00CF54AA"/>
    <w:p w:rsidR="00CF54AA" w:rsidRDefault="00CF54AA"/>
    <w:p w:rsidR="00CF54AA" w:rsidRDefault="00CF54AA"/>
    <w:p w:rsidR="00CF54AA" w:rsidRDefault="00CF54AA"/>
    <w:p w:rsidR="00CF54AA" w:rsidRDefault="00CF54AA"/>
    <w:p w:rsidR="00CF54AA" w:rsidRDefault="00CF54AA">
      <w:r>
        <w:t>\</w:t>
      </w:r>
    </w:p>
    <w:p w:rsidR="00CF54AA" w:rsidRDefault="00CF54AA"/>
    <w:p w:rsidR="00CF54AA" w:rsidRDefault="00CF54AA"/>
    <w:p w:rsidR="00CF54AA" w:rsidRDefault="00CF54AA"/>
    <w:p w:rsidR="00CF54AA" w:rsidRDefault="00CF54AA"/>
    <w:p w:rsidR="00CF54AA" w:rsidRDefault="00CF54AA"/>
    <w:p w:rsidR="00CF54AA" w:rsidRDefault="00CF54AA"/>
    <w:p w:rsidR="00CF54AA" w:rsidRDefault="00CF54AA"/>
    <w:p w:rsidR="00CF54AA" w:rsidRDefault="00CF54AA"/>
    <w:p w:rsidR="00B1645B" w:rsidRDefault="00B1645B" w:rsidP="00B1645B">
      <w:pPr>
        <w:spacing w:after="0" w:line="240" w:lineRule="auto"/>
        <w:rPr>
          <w:rFonts w:hint="cs"/>
          <w:lang w:bidi="th-TH"/>
        </w:rPr>
      </w:pPr>
    </w:p>
    <w:p w:rsidR="00CF54AA" w:rsidRPr="00B1645B" w:rsidRDefault="00CF54AA" w:rsidP="00B1645B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B1645B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คู่มือสำหรับประชาชน</w:t>
      </w:r>
      <w:r w:rsidRPr="00B1645B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B1645B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ารโอนใบอนุญาตประกอบกิจการสถานีบริการน้ำมัน</w:t>
      </w:r>
    </w:p>
    <w:p w:rsidR="00CF54AA" w:rsidRPr="000C2AAC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  <w:lang w:bidi="th-TH"/>
        </w:rPr>
        <w:t>องค์การบริหารส่วนตำบลหนองขาม อำเภอจักราช จังหวัดนครราชสีมา</w:t>
      </w:r>
    </w:p>
    <w:p w:rsidR="00CF54AA" w:rsidRPr="000C2AAC" w:rsidRDefault="00CF54AA" w:rsidP="00CF54AA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0160" r="12065" b="889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" strokeweight="1pt">
                <v:stroke joinstyle="miter"/>
              </v:line>
            </w:pict>
          </mc:Fallback>
        </mc:AlternateContent>
      </w:r>
    </w:p>
    <w:p w:rsidR="00CF54AA" w:rsidRDefault="00CF54AA" w:rsidP="00CF54AA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โอนใบอนุญาตประกอบกิจการสถานีบริการน้ำมัน</w:t>
      </w:r>
    </w:p>
    <w:p w:rsidR="00CF54AA" w:rsidRPr="009428C8" w:rsidRDefault="00CF54AA" w:rsidP="00CF54AA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9428C8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9428C8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9428C8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9428C8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CF54AA" w:rsidRPr="000C2AAC" w:rsidRDefault="00CF54AA" w:rsidP="00CF54AA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CF54AA" w:rsidRPr="0087182F" w:rsidRDefault="00CF54AA" w:rsidP="00CF54AA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9"/>
        <w:gridCol w:w="9695"/>
      </w:tblGrid>
      <w:tr w:rsidR="00CF54AA" w:rsidRPr="00843950" w:rsidTr="00CF54AA">
        <w:trPr>
          <w:trHeight w:val="764"/>
        </w:trPr>
        <w:tc>
          <w:tcPr>
            <w:tcW w:w="679" w:type="dxa"/>
          </w:tcPr>
          <w:p w:rsidR="00CF54AA" w:rsidRPr="0084395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95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CF54AA" w:rsidRPr="00843950" w:rsidTr="00CF54AA">
        <w:trPr>
          <w:trHeight w:val="1190"/>
        </w:trPr>
        <w:tc>
          <w:tcPr>
            <w:tcW w:w="679" w:type="dxa"/>
          </w:tcPr>
          <w:p w:rsidR="00CF54AA" w:rsidRPr="0084395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95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CF54AA" w:rsidRPr="00843950" w:rsidTr="00CF54AA">
        <w:trPr>
          <w:trHeight w:val="1177"/>
        </w:trPr>
        <w:tc>
          <w:tcPr>
            <w:tcW w:w="679" w:type="dxa"/>
          </w:tcPr>
          <w:p w:rsidR="00CF54AA" w:rsidRPr="0084395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95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. 2557</w:t>
            </w:r>
          </w:p>
        </w:tc>
      </w:tr>
      <w:tr w:rsidR="00CF54AA" w:rsidRPr="00843950" w:rsidTr="00CF54AA">
        <w:trPr>
          <w:trHeight w:val="789"/>
        </w:trPr>
        <w:tc>
          <w:tcPr>
            <w:tcW w:w="679" w:type="dxa"/>
          </w:tcPr>
          <w:p w:rsidR="00CF54AA" w:rsidRPr="0084395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95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2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)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CF54AA" w:rsidRPr="000C2AAC" w:rsidRDefault="00CF54AA" w:rsidP="00CF54AA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56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F54AA" w:rsidRPr="000C2AAC" w:rsidRDefault="00CF54AA" w:rsidP="00CF54AA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CF54AA" w:rsidRDefault="00CF54AA" w:rsidP="00CF54AA">
      <w:pPr>
        <w:pStyle w:val="a3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CF54AA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CF54AA" w:rsidRPr="00843950" w:rsidTr="00CF54AA">
        <w:trPr>
          <w:trHeight w:val="2199"/>
        </w:trPr>
        <w:tc>
          <w:tcPr>
            <w:tcW w:w="675" w:type="dxa"/>
          </w:tcPr>
          <w:p w:rsidR="00CF54AA" w:rsidRPr="0084395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CF54AA" w:rsidRDefault="00CF54AA" w:rsidP="00CF54AA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  <w:lang w:bidi="th-TH"/>
              </w:rPr>
            </w:pPr>
            <w:r w:rsidRPr="00843950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กองช่าง องค์การบริหารส่วนตำบลหนองขาม อ.จักราช จ.นครราชสีมา</w:t>
            </w:r>
          </w:p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๐ ๔๔๗๕ ๖๔๑๙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๐ ๔๔๗๕ ๖๔๑๙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Pr="00843950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ไม่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</w:tc>
      </w:tr>
    </w:tbl>
    <w:p w:rsidR="00CF54AA" w:rsidRDefault="00CF54AA" w:rsidP="00CF54AA">
      <w:pPr>
        <w:pStyle w:val="a3"/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CF54AA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CF54AA" w:rsidRDefault="00CF54AA" w:rsidP="00CF54A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>
        <w:rPr>
          <w:rFonts w:ascii="Cordia New" w:hAnsi="Cordia New" w:hint="cs"/>
          <w:noProof/>
          <w:sz w:val="32"/>
          <w:szCs w:val="32"/>
          <w:cs/>
          <w:lang w:bidi="th-TH"/>
        </w:rPr>
        <w:tab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ากผู้รับใบอนุญาตประสงค์จะ</w:t>
      </w:r>
      <w:r>
        <w:rPr>
          <w:rFonts w:ascii="Cordia New" w:hAnsi="Cordia New"/>
          <w:noProof/>
          <w:sz w:val="32"/>
          <w:szCs w:val="32"/>
          <w:cs/>
          <w:lang w:bidi="th-TH"/>
        </w:rPr>
        <w:t>โอนกิจการตามที่ได้รับอนุญาตให้แก่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ุคคลอื่นให้ยื่นคำขอโอนใบอนุญาตตาม</w:t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 xml:space="preserve">           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แบบ</w:t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ธ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น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๕</w:t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้อมด้วยเอกสารและหลักฐานที่ถูกต้องครบถ้วน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="Cordia New" w:hAnsi="Cordia New"/>
          <w:noProof/>
          <w:sz w:val="32"/>
          <w:szCs w:val="32"/>
        </w:rPr>
        <w:t>: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lastRenderedPageBreak/>
        <w:t>๑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๒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๔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๗วันนับแต่วันที่พิจารณาแล้วเสร็จทางจดหมายอิเล็กทรอนิคส์ </w:t>
      </w:r>
      <w:r w:rsidRPr="000C2AAC">
        <w:rPr>
          <w:rFonts w:ascii="Cordia New" w:hAnsi="Cordia New"/>
          <w:noProof/>
          <w:sz w:val="32"/>
          <w:szCs w:val="32"/>
        </w:rPr>
        <w:t xml:space="preserve">(Email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CF54AA" w:rsidRPr="000A0FD2" w:rsidRDefault="00CF54AA" w:rsidP="00CF54AA">
      <w:pPr>
        <w:tabs>
          <w:tab w:val="left" w:pos="360"/>
        </w:tabs>
        <w:spacing w:after="0" w:line="240" w:lineRule="auto"/>
        <w:rPr>
          <w:rFonts w:ascii="Cordia New" w:hAnsi="Cordia New"/>
          <w:noProof/>
          <w:sz w:val="32"/>
          <w:szCs w:val="32"/>
          <w:lang w:bidi="th-TH"/>
        </w:rPr>
      </w:pPr>
      <w:r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8.  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92"/>
        <w:gridCol w:w="1368"/>
        <w:gridCol w:w="1684"/>
        <w:gridCol w:w="1799"/>
      </w:tblGrid>
      <w:tr w:rsidR="00CF54AA" w:rsidRPr="00843950" w:rsidTr="00CF54AA">
        <w:trPr>
          <w:tblHeader/>
        </w:trPr>
        <w:tc>
          <w:tcPr>
            <w:tcW w:w="675" w:type="dxa"/>
            <w:vAlign w:val="center"/>
          </w:tcPr>
          <w:p w:rsidR="00CF54AA" w:rsidRPr="00843950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CF54AA" w:rsidRPr="00843950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CF54AA" w:rsidRPr="00843950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CF54AA" w:rsidRPr="00843950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CF54AA" w:rsidRPr="00843950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CF54AA" w:rsidRPr="00843950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F54AA" w:rsidRPr="00843950" w:rsidTr="00CF54AA">
        <w:tc>
          <w:tcPr>
            <w:tcW w:w="675" w:type="dxa"/>
            <w:vAlign w:val="center"/>
          </w:tcPr>
          <w:p w:rsidR="00CF54AA" w:rsidRPr="00843950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ครบถ้วนของเอกสารตามรายการเอกสารหลักฐานที่กำหนด</w:t>
            </w:r>
          </w:p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E176E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ำเภอจักราช จังหวัดนครราชสีมา</w:t>
            </w:r>
          </w:p>
        </w:tc>
        <w:tc>
          <w:tcPr>
            <w:tcW w:w="1799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CF54AA" w:rsidRPr="00843950" w:rsidTr="00CF54AA">
        <w:tc>
          <w:tcPr>
            <w:tcW w:w="675" w:type="dxa"/>
            <w:vAlign w:val="center"/>
          </w:tcPr>
          <w:p w:rsidR="00CF54AA" w:rsidRPr="00843950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84395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รวจสอบเอกสารหลักฐานประกอบ</w:t>
            </w:r>
          </w:p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 xml:space="preserve">27 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E176E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ำเภอจักราช จังหวัดนครราชสีมา</w:t>
            </w:r>
          </w:p>
        </w:tc>
        <w:tc>
          <w:tcPr>
            <w:tcW w:w="1799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CF54AA" w:rsidRPr="00843950" w:rsidTr="00CF54AA">
        <w:tc>
          <w:tcPr>
            <w:tcW w:w="675" w:type="dxa"/>
            <w:vAlign w:val="center"/>
          </w:tcPr>
          <w:p w:rsidR="00CF54AA" w:rsidRPr="00843950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84395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E176E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ำเภอจัก</w:t>
            </w:r>
            <w:r w:rsidRPr="00E176E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ราช จังหวัดนครราชสีมา</w:t>
            </w:r>
          </w:p>
        </w:tc>
        <w:tc>
          <w:tcPr>
            <w:tcW w:w="1799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F54AA" w:rsidRPr="0032231C" w:rsidRDefault="00CF54AA" w:rsidP="00CF54A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>
        <w:rPr>
          <w:rFonts w:ascii="Cordia New" w:hAnsi="Cordia New"/>
          <w:noProof/>
          <w:sz w:val="32"/>
          <w:szCs w:val="32"/>
          <w:cs/>
          <w:lang w:bidi="th-TH"/>
        </w:rPr>
        <w:t>วั</w:t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>น</w:t>
      </w:r>
    </w:p>
    <w:p w:rsidR="00CF54AA" w:rsidRDefault="00CF54AA" w:rsidP="00CF54AA">
      <w:pPr>
        <w:pStyle w:val="a3"/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CF54AA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CF54AA" w:rsidRPr="000C2AAC" w:rsidRDefault="00CF54AA" w:rsidP="00CF54A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CF54AA" w:rsidRPr="00843950" w:rsidTr="00CF54AA">
        <w:trPr>
          <w:tblHeader/>
          <w:jc w:val="center"/>
        </w:trPr>
        <w:tc>
          <w:tcPr>
            <w:tcW w:w="675" w:type="dxa"/>
            <w:vAlign w:val="center"/>
          </w:tcPr>
          <w:p w:rsidR="00CF54AA" w:rsidRPr="00843950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CF54AA" w:rsidRPr="00843950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CF54AA" w:rsidRPr="00843950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CF54AA" w:rsidRPr="00843950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F54AA" w:rsidRPr="00843950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F54AA" w:rsidRPr="00843950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CF54AA" w:rsidRPr="00843950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F54AA" w:rsidRPr="00843950" w:rsidTr="00CF54AA">
        <w:trPr>
          <w:jc w:val="center"/>
        </w:trPr>
        <w:tc>
          <w:tcPr>
            <w:tcW w:w="675" w:type="dxa"/>
            <w:vAlign w:val="center"/>
          </w:tcPr>
          <w:p w:rsidR="00CF54AA" w:rsidRPr="0084395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843950" w:rsidTr="00CF54AA">
        <w:trPr>
          <w:jc w:val="center"/>
        </w:trPr>
        <w:tc>
          <w:tcPr>
            <w:tcW w:w="675" w:type="dxa"/>
            <w:vAlign w:val="center"/>
          </w:tcPr>
          <w:p w:rsidR="00CF54AA" w:rsidRPr="0084395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843950" w:rsidTr="00CF54AA">
        <w:trPr>
          <w:jc w:val="center"/>
        </w:trPr>
        <w:tc>
          <w:tcPr>
            <w:tcW w:w="675" w:type="dxa"/>
            <w:vAlign w:val="center"/>
          </w:tcPr>
          <w:p w:rsidR="00CF54AA" w:rsidRPr="0084395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ออกให้ไม่เกิน๖เดือน 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CF54AA" w:rsidRPr="000C2AAC" w:rsidRDefault="00CF54AA" w:rsidP="00CF54A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CF54AA">
      <w:pPr>
        <w:spacing w:after="0" w:line="240" w:lineRule="auto"/>
        <w:ind w:firstLine="567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CF54AA" w:rsidRPr="00843950" w:rsidTr="00CF54AA">
        <w:trPr>
          <w:tblHeader/>
        </w:trPr>
        <w:tc>
          <w:tcPr>
            <w:tcW w:w="675" w:type="dxa"/>
            <w:vAlign w:val="center"/>
          </w:tcPr>
          <w:p w:rsidR="00CF54AA" w:rsidRPr="00843950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CF54AA" w:rsidRPr="00843950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CF54AA" w:rsidRPr="00843950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lang w:bidi="th-TH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CF54AA" w:rsidRPr="00843950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F54AA" w:rsidRPr="00843950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F54AA" w:rsidRPr="00843950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CF54AA" w:rsidRPr="00843950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F54AA" w:rsidRPr="00843950" w:rsidTr="00CF54AA">
        <w:tc>
          <w:tcPr>
            <w:tcW w:w="675" w:type="dxa"/>
            <w:vAlign w:val="center"/>
          </w:tcPr>
          <w:p w:rsidR="00CF54AA" w:rsidRPr="0084395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คำขอโอนใบอนุญาตประกอบกิจการ 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น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๕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lastRenderedPageBreak/>
              <w:t>กรมธุรกิจพลังงาน</w:t>
            </w:r>
          </w:p>
        </w:tc>
        <w:tc>
          <w:tcPr>
            <w:tcW w:w="1559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843950" w:rsidTr="00CF54AA">
        <w:tc>
          <w:tcPr>
            <w:tcW w:w="675" w:type="dxa"/>
            <w:vAlign w:val="center"/>
          </w:tcPr>
          <w:p w:rsidR="00CF54AA" w:rsidRPr="0084395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843950" w:rsidTr="00CF54AA">
        <w:tc>
          <w:tcPr>
            <w:tcW w:w="675" w:type="dxa"/>
            <w:vAlign w:val="center"/>
          </w:tcPr>
          <w:p w:rsidR="00CF54AA" w:rsidRPr="0084395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เอกสารแสดงสิทธิใช้ที่ดินของผู้รับโอนใบอนุญาต</w:t>
            </w:r>
          </w:p>
        </w:tc>
        <w:tc>
          <w:tcPr>
            <w:tcW w:w="1843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843950" w:rsidTr="00CF54AA">
        <w:tc>
          <w:tcPr>
            <w:tcW w:w="675" w:type="dxa"/>
            <w:vAlign w:val="center"/>
          </w:tcPr>
          <w:p w:rsidR="00CF54AA" w:rsidRPr="0084395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สำเนาใบอนุญาตประกอบกิจการ 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เดิม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843950" w:rsidTr="00CF54AA">
        <w:tc>
          <w:tcPr>
            <w:tcW w:w="675" w:type="dxa"/>
            <w:vAlign w:val="center"/>
          </w:tcPr>
          <w:p w:rsidR="00CF54AA" w:rsidRPr="0084395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๓</w:t>
            </w:r>
          </w:p>
        </w:tc>
        <w:tc>
          <w:tcPr>
            <w:tcW w:w="1843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843950" w:rsidTr="00CF54AA">
        <w:tc>
          <w:tcPr>
            <w:tcW w:w="675" w:type="dxa"/>
            <w:vAlign w:val="center"/>
          </w:tcPr>
          <w:p w:rsidR="00CF54AA" w:rsidRPr="0084395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lastRenderedPageBreak/>
              <w:t>6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CF54AA" w:rsidRPr="000C2AAC" w:rsidRDefault="00CF54AA" w:rsidP="00CF54A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CF54AA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1046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41"/>
        <w:gridCol w:w="9922"/>
      </w:tblGrid>
      <w:tr w:rsidR="00CF54AA" w:rsidRPr="00843950" w:rsidTr="00CF54AA">
        <w:trPr>
          <w:trHeight w:val="1016"/>
        </w:trPr>
        <w:tc>
          <w:tcPr>
            <w:tcW w:w="541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922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ค่</w:t>
            </w:r>
            <w:r w:rsidRPr="00843950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ใบอนุญาตประกอบกิจการควบคุมประเภทที่ </w:t>
            </w:r>
            <w:r w:rsidRPr="00843950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3</w:t>
            </w:r>
          </w:p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843950">
              <w:rPr>
                <w:rFonts w:ascii="Cordia New" w:hAnsi="Cordia New"/>
                <w:noProof/>
                <w:sz w:val="32"/>
                <w:szCs w:val="32"/>
              </w:rPr>
              <w:t xml:space="preserve">200 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CF54AA" w:rsidRDefault="00CF54AA" w:rsidP="00CF54AA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  <w:lang w:bidi="th-TH"/>
        </w:rPr>
        <w:t xml:space="preserve"> 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p w:rsidR="00CF54AA" w:rsidRPr="00636395" w:rsidRDefault="00CF54AA" w:rsidP="00CF54AA">
      <w:pPr>
        <w:pStyle w:val="a3"/>
        <w:tabs>
          <w:tab w:val="left" w:pos="360"/>
        </w:tabs>
        <w:spacing w:after="0" w:line="240" w:lineRule="auto"/>
        <w:ind w:left="0" w:firstLine="567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636395">
        <w:rPr>
          <w:rFonts w:ascii="Cordia New" w:hAnsi="Cordia New"/>
          <w:iCs/>
          <w:noProof/>
          <w:sz w:val="32"/>
          <w:szCs w:val="32"/>
          <w:lang w:bidi="th-TH"/>
        </w:rPr>
        <w:t xml:space="preserve">1.  </w:t>
      </w:r>
      <w:r w:rsidRPr="00636395">
        <w:rPr>
          <w:rFonts w:ascii="Cordia New" w:hAnsi="Cordia New" w:hint="cs"/>
          <w:iCs/>
          <w:noProof/>
          <w:sz w:val="32"/>
          <w:szCs w:val="32"/>
          <w:cs/>
          <w:lang w:bidi="th-TH"/>
        </w:rPr>
        <w:t>สำนักงานปลัด องค์การบริหารส่วนตำบลหนองขาม อ.จักราช จ.นครราชสีมา</w:t>
      </w:r>
    </w:p>
    <w:p w:rsidR="00CF54AA" w:rsidRDefault="00CF54AA" w:rsidP="00CF54AA">
      <w:pPr>
        <w:spacing w:after="0" w:line="240" w:lineRule="auto"/>
        <w:ind w:left="720"/>
        <w:rPr>
          <w:rFonts w:ascii="Cordia New" w:hAnsi="Cordia New"/>
          <w:iCs/>
          <w:noProof/>
          <w:sz w:val="32"/>
          <w:szCs w:val="32"/>
          <w:lang w:bidi="th-TH"/>
        </w:rPr>
      </w:pPr>
      <w:r>
        <w:rPr>
          <w:rFonts w:ascii="Cordia New" w:hAnsi="Cordia New"/>
          <w:iCs/>
          <w:noProof/>
          <w:sz w:val="32"/>
          <w:szCs w:val="32"/>
          <w:cs/>
          <w:lang w:bidi="th-TH"/>
        </w:rPr>
        <w:t>โทรศัพท์</w:t>
      </w:r>
      <w:r>
        <w:rPr>
          <w:rFonts w:ascii="Cordia New" w:hAnsi="Cordia New" w:hint="cs"/>
          <w:iCs/>
          <w:noProof/>
          <w:sz w:val="32"/>
          <w:szCs w:val="32"/>
          <w:cs/>
          <w:lang w:bidi="th-TH"/>
        </w:rPr>
        <w:t xml:space="preserve"> ๐ ๔๔๗๕ ๖๔๑๙</w:t>
      </w:r>
      <w:r w:rsidRPr="00843950">
        <w:rPr>
          <w:rFonts w:ascii="Cordia New" w:hAnsi="Cordia New"/>
          <w:iCs/>
          <w:noProof/>
          <w:sz w:val="32"/>
          <w:szCs w:val="32"/>
        </w:rPr>
        <w:br/>
      </w:r>
      <w:r w:rsidRPr="00843950">
        <w:rPr>
          <w:rFonts w:ascii="Cordia New" w:hAnsi="Cordia New"/>
          <w:iCs/>
          <w:noProof/>
          <w:sz w:val="32"/>
          <w:szCs w:val="32"/>
          <w:cs/>
          <w:lang w:bidi="th-TH"/>
        </w:rPr>
        <w:t>โทรสาร</w:t>
      </w:r>
      <w:r>
        <w:rPr>
          <w:rFonts w:ascii="Cordia New" w:hAnsi="Cordia New" w:hint="cs"/>
          <w:iCs/>
          <w:noProof/>
          <w:sz w:val="32"/>
          <w:szCs w:val="32"/>
          <w:cs/>
          <w:lang w:bidi="th-TH"/>
        </w:rPr>
        <w:t xml:space="preserve"> ๐ ๔๔๗๕ ๖๔๑๙</w:t>
      </w:r>
    </w:p>
    <w:p w:rsidR="00CF54AA" w:rsidRDefault="00CF54AA" w:rsidP="00CF54AA">
      <w:pPr>
        <w:spacing w:after="0" w:line="240" w:lineRule="auto"/>
        <w:rPr>
          <w:rFonts w:ascii="Cordia New" w:hAnsi="Cordia New"/>
          <w:iCs/>
          <w:noProof/>
          <w:sz w:val="32"/>
          <w:szCs w:val="32"/>
        </w:rPr>
      </w:pPr>
      <w:r>
        <w:rPr>
          <w:rFonts w:ascii="Cordia New" w:hAnsi="Cordia New"/>
          <w:iCs/>
          <w:noProof/>
          <w:sz w:val="32"/>
          <w:szCs w:val="32"/>
          <w:lang w:bidi="th-TH"/>
        </w:rPr>
        <w:t xml:space="preserve">            </w:t>
      </w:r>
      <w:hyperlink r:id="rId9" w:history="1">
        <w:r w:rsidRPr="00D80128">
          <w:rPr>
            <w:rStyle w:val="a4"/>
            <w:rFonts w:ascii="Cordia New" w:hAnsi="Cordia New"/>
            <w:iCs/>
            <w:noProof/>
            <w:sz w:val="32"/>
            <w:szCs w:val="32"/>
            <w:lang w:bidi="th-TH"/>
          </w:rPr>
          <w:t>www.nongkham.go.th</w:t>
        </w:r>
      </w:hyperlink>
    </w:p>
    <w:p w:rsidR="00CF54AA" w:rsidRPr="00636395" w:rsidRDefault="00CF54AA" w:rsidP="00CF54AA">
      <w:pPr>
        <w:spacing w:after="0" w:line="240" w:lineRule="auto"/>
        <w:ind w:firstLine="567"/>
        <w:rPr>
          <w:rFonts w:ascii="Cordia New" w:hAnsi="Cordia New"/>
          <w:iCs/>
          <w:noProof/>
          <w:sz w:val="32"/>
          <w:szCs w:val="32"/>
          <w:lang w:bidi="th-TH"/>
        </w:rPr>
      </w:pPr>
      <w:r>
        <w:rPr>
          <w:rFonts w:ascii="Cordia New" w:hAnsi="Cordia New"/>
          <w:iCs/>
          <w:noProof/>
          <w:sz w:val="32"/>
          <w:szCs w:val="32"/>
        </w:rPr>
        <w:t xml:space="preserve">2.   </w:t>
      </w:r>
      <w:r w:rsidRPr="00636395">
        <w:rPr>
          <w:rFonts w:ascii="Cordia New" w:hAnsi="Cordia New"/>
          <w:iCs/>
          <w:noProof/>
          <w:sz w:val="32"/>
          <w:szCs w:val="32"/>
          <w:cs/>
          <w:lang w:bidi="th-TH"/>
        </w:rPr>
        <w:t>ช่องทางการร้องเรียนศูนย์บริการประชาชนสำนักงานปลัดสำนักนายกรัฐมนตรี</w:t>
      </w:r>
    </w:p>
    <w:p w:rsidR="00CF54AA" w:rsidRDefault="00CF54AA" w:rsidP="00CF54AA">
      <w:pPr>
        <w:spacing w:after="0" w:line="240" w:lineRule="auto"/>
        <w:ind w:left="567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636395">
        <w:rPr>
          <w:rFonts w:ascii="Cordia New" w:hAnsi="Cordia New"/>
          <w:iCs/>
          <w:noProof/>
          <w:sz w:val="32"/>
          <w:szCs w:val="32"/>
          <w:cs/>
          <w:lang w:bidi="th-TH"/>
        </w:rPr>
        <w:t xml:space="preserve">หมายเหตุ( เลขที่ </w:t>
      </w:r>
      <w:r w:rsidRPr="00636395">
        <w:rPr>
          <w:rFonts w:ascii="Cordia New" w:hAnsi="Cordia New"/>
          <w:iCs/>
          <w:noProof/>
          <w:sz w:val="32"/>
          <w:szCs w:val="32"/>
        </w:rPr>
        <w:t>1</w:t>
      </w:r>
      <w:r w:rsidRPr="00636395">
        <w:rPr>
          <w:rFonts w:ascii="Cordia New" w:hAnsi="Cordia New"/>
          <w:iCs/>
          <w:noProof/>
          <w:sz w:val="32"/>
          <w:szCs w:val="32"/>
          <w:lang w:bidi="th-TH"/>
        </w:rPr>
        <w:t xml:space="preserve"> </w:t>
      </w:r>
      <w:r w:rsidRPr="00636395">
        <w:rPr>
          <w:rFonts w:ascii="Cordia New" w:hAnsi="Cordia New"/>
          <w:iCs/>
          <w:noProof/>
          <w:sz w:val="32"/>
          <w:szCs w:val="32"/>
          <w:cs/>
          <w:lang w:bidi="th-TH"/>
        </w:rPr>
        <w:t xml:space="preserve">ถ.พิษณุโลกเขตดุสิตกทม. </w:t>
      </w:r>
      <w:r w:rsidRPr="00636395">
        <w:rPr>
          <w:rFonts w:ascii="Cordia New" w:hAnsi="Cordia New"/>
          <w:iCs/>
          <w:noProof/>
          <w:sz w:val="32"/>
          <w:szCs w:val="32"/>
        </w:rPr>
        <w:t xml:space="preserve">10300 / </w:t>
      </w:r>
      <w:r w:rsidRPr="00636395">
        <w:rPr>
          <w:rFonts w:ascii="Cordia New" w:hAnsi="Cordia New"/>
          <w:iCs/>
          <w:noProof/>
          <w:sz w:val="32"/>
          <w:szCs w:val="32"/>
          <w:cs/>
          <w:lang w:bidi="th-TH"/>
        </w:rPr>
        <w:t xml:space="preserve">สายด่วน </w:t>
      </w:r>
      <w:r w:rsidRPr="00636395">
        <w:rPr>
          <w:rFonts w:ascii="Cordia New" w:hAnsi="Cordia New"/>
          <w:iCs/>
          <w:noProof/>
          <w:sz w:val="32"/>
          <w:szCs w:val="32"/>
        </w:rPr>
        <w:t xml:space="preserve">1111 / www.1111.go.th / </w:t>
      </w:r>
      <w:r w:rsidRPr="00636395">
        <w:rPr>
          <w:rFonts w:ascii="Cordia New" w:hAnsi="Cordia New"/>
          <w:iCs/>
          <w:noProof/>
          <w:sz w:val="32"/>
          <w:szCs w:val="32"/>
          <w:cs/>
          <w:lang w:bidi="th-TH"/>
        </w:rPr>
        <w:t>ตู้ปณ.</w:t>
      </w:r>
      <w:r w:rsidRPr="00636395">
        <w:rPr>
          <w:rFonts w:ascii="Cordia New" w:hAnsi="Cordia New"/>
          <w:iCs/>
          <w:noProof/>
          <w:sz w:val="32"/>
          <w:szCs w:val="32"/>
        </w:rPr>
        <w:t>1111</w:t>
      </w:r>
      <w:r w:rsidRPr="00636395">
        <w:rPr>
          <w:rFonts w:ascii="Cordia New" w:hAnsi="Cordia New"/>
          <w:iCs/>
          <w:noProof/>
          <w:sz w:val="32"/>
          <w:szCs w:val="32"/>
          <w:lang w:bidi="th-TH"/>
        </w:rPr>
        <w:t xml:space="preserve"> </w:t>
      </w:r>
      <w:r w:rsidRPr="00636395">
        <w:rPr>
          <w:rFonts w:ascii="Cordia New" w:hAnsi="Cordia New"/>
          <w:iCs/>
          <w:noProof/>
          <w:sz w:val="32"/>
          <w:szCs w:val="32"/>
          <w:cs/>
          <w:lang w:bidi="th-TH"/>
        </w:rPr>
        <w:t xml:space="preserve">เลขที่ </w:t>
      </w:r>
      <w:r w:rsidRPr="00636395">
        <w:rPr>
          <w:rFonts w:ascii="Cordia New" w:hAnsi="Cordia New"/>
          <w:iCs/>
          <w:noProof/>
          <w:sz w:val="32"/>
          <w:szCs w:val="32"/>
        </w:rPr>
        <w:t>1</w:t>
      </w:r>
      <w:r w:rsidRPr="00636395">
        <w:rPr>
          <w:rFonts w:ascii="Cordia New" w:hAnsi="Cordia New"/>
          <w:iCs/>
          <w:noProof/>
          <w:sz w:val="32"/>
          <w:szCs w:val="32"/>
          <w:lang w:bidi="th-TH"/>
        </w:rPr>
        <w:t xml:space="preserve"> </w:t>
      </w:r>
      <w:r w:rsidRPr="00636395">
        <w:rPr>
          <w:rFonts w:ascii="Cordia New" w:hAnsi="Cordia New"/>
          <w:iCs/>
          <w:noProof/>
          <w:sz w:val="32"/>
          <w:szCs w:val="32"/>
          <w:cs/>
          <w:lang w:bidi="th-TH"/>
        </w:rPr>
        <w:t xml:space="preserve">ถ.พิษณุโลกเขตดุสิตกทม. </w:t>
      </w:r>
      <w:r w:rsidRPr="00636395">
        <w:rPr>
          <w:rFonts w:ascii="Cordia New" w:hAnsi="Cordia New"/>
          <w:iCs/>
          <w:noProof/>
          <w:sz w:val="32"/>
          <w:szCs w:val="32"/>
        </w:rPr>
        <w:t>10300)</w:t>
      </w:r>
      <w:r w:rsidRPr="00843950">
        <w:rPr>
          <w:rFonts w:ascii="Cordia New" w:hAnsi="Cordia New"/>
          <w:iCs/>
          <w:noProof/>
          <w:sz w:val="32"/>
          <w:szCs w:val="32"/>
        </w:rPr>
        <w:br/>
      </w:r>
    </w:p>
    <w:p w:rsidR="00CF54AA" w:rsidRPr="000A0FD2" w:rsidRDefault="00CF54AA" w:rsidP="00CF54AA">
      <w:pPr>
        <w:spacing w:after="0" w:line="240" w:lineRule="auto"/>
        <w:rPr>
          <w:rFonts w:ascii="Cordia New" w:hAnsi="Cordia New"/>
          <w:iCs/>
          <w:sz w:val="32"/>
          <w:szCs w:val="32"/>
          <w:rtl/>
          <w:cs/>
        </w:rPr>
      </w:pPr>
      <w:r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12.  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4"/>
        <w:gridCol w:w="9484"/>
      </w:tblGrid>
      <w:tr w:rsidR="00CF54AA" w:rsidRPr="00843950" w:rsidTr="00CF54AA">
        <w:trPr>
          <w:trHeight w:val="1316"/>
        </w:trPr>
        <w:tc>
          <w:tcPr>
            <w:tcW w:w="674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484" w:type="dxa"/>
          </w:tcPr>
          <w:p w:rsidR="00CF54AA" w:rsidRPr="0084395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84395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843950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๕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84395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843950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๒๕๕๖</w:t>
            </w:r>
          </w:p>
        </w:tc>
      </w:tr>
    </w:tbl>
    <w:p w:rsidR="00CF54AA" w:rsidRPr="000C2AAC" w:rsidRDefault="00CF54AA" w:rsidP="00CF54AA">
      <w:pPr>
        <w:pStyle w:val="a3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Default="00CF54AA" w:rsidP="00CF54AA">
      <w:pPr>
        <w:pStyle w:val="a3"/>
        <w:tabs>
          <w:tab w:val="left" w:pos="142"/>
        </w:tabs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D550BF" w:rsidRDefault="00CF54AA" w:rsidP="00CF54AA">
      <w:pPr>
        <w:pStyle w:val="a3"/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CF54A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CF54AA">
      <w:pPr>
        <w:pStyle w:val="a3"/>
        <w:spacing w:after="0" w:line="240" w:lineRule="auto"/>
        <w:ind w:left="0"/>
        <w:rPr>
          <w:rFonts w:ascii="Cordia New" w:hAnsi="Cordia New"/>
          <w:color w:val="0D0D0D"/>
          <w:sz w:val="32"/>
          <w:szCs w:val="32"/>
          <w:lang w:bidi="th-TH"/>
        </w:rPr>
      </w:pPr>
    </w:p>
    <w:p w:rsidR="00CF54AA" w:rsidRPr="000C2AAC" w:rsidRDefault="00CF54AA" w:rsidP="00CF54AA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</w:p>
    <w:p w:rsidR="00CF54AA" w:rsidRPr="000C2AAC" w:rsidRDefault="00CF54AA" w:rsidP="00CF54AA">
      <w:pPr>
        <w:spacing w:after="0" w:line="240" w:lineRule="auto"/>
        <w:jc w:val="right"/>
        <w:rPr>
          <w:rFonts w:ascii="Cordia New" w:hAnsi="Cordia New"/>
          <w:color w:val="0D0D0D"/>
          <w:cs/>
          <w:lang w:bidi="th-TH"/>
        </w:rPr>
      </w:pPr>
    </w:p>
    <w:p w:rsidR="00CF54AA" w:rsidRDefault="00CF54AA" w:rsidP="00CF54AA"/>
    <w:p w:rsidR="00CF54AA" w:rsidRDefault="00CF54AA" w:rsidP="00CF54AA"/>
    <w:p w:rsidR="00CF54AA" w:rsidRDefault="00CF54AA" w:rsidP="00CF54AA"/>
    <w:p w:rsidR="00CF54AA" w:rsidRDefault="00CF54AA" w:rsidP="00CF54AA"/>
    <w:p w:rsidR="00CF54AA" w:rsidRPr="00B1645B" w:rsidRDefault="00CF54AA" w:rsidP="00B1645B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B1645B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คู่มือสำหรับประชาชน</w:t>
      </w:r>
      <w:r w:rsidRPr="00B1645B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B1645B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Pr="00B1645B">
        <w:rPr>
          <w:rFonts w:ascii="Cordia New" w:hAnsi="Cordia New"/>
          <w:b/>
          <w:bCs/>
          <w:noProof/>
          <w:sz w:val="32"/>
          <w:szCs w:val="32"/>
        </w:rPr>
        <w:t xml:space="preserve">                        (</w:t>
      </w:r>
      <w:r w:rsidRPr="00B1645B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Pr="00B1645B">
        <w:rPr>
          <w:rFonts w:ascii="Cordia New" w:hAnsi="Cordia New"/>
          <w:b/>
          <w:bCs/>
          <w:noProof/>
          <w:sz w:val="32"/>
          <w:szCs w:val="32"/>
        </w:rPr>
        <w:t xml:space="preserve">1 : </w:t>
      </w:r>
      <w:r w:rsidRPr="00B1645B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Pr="00B1645B">
        <w:rPr>
          <w:rFonts w:ascii="Cordia New" w:hAnsi="Cordia New"/>
          <w:b/>
          <w:bCs/>
          <w:noProof/>
          <w:sz w:val="32"/>
          <w:szCs w:val="32"/>
        </w:rPr>
        <w:t>)</w:t>
      </w:r>
    </w:p>
    <w:p w:rsidR="00CF54AA" w:rsidRPr="000C2AAC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  <w:lang w:bidi="th-TH"/>
        </w:rPr>
        <w:t>องค์การบริหารส่วนตำบลหนองขาม อำเภอจักราช จังหวัดนครราชสีมา</w:t>
      </w:r>
    </w:p>
    <w:p w:rsidR="00CF54AA" w:rsidRPr="000C2AAC" w:rsidRDefault="00CF54AA" w:rsidP="00CF54AA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6985" r="12065" b="12065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" strokeweight="1pt">
                <v:stroke joinstyle="miter"/>
              </v:line>
            </w:pict>
          </mc:Fallback>
        </mc:AlternateContent>
      </w:r>
    </w:p>
    <w:p w:rsidR="00CF54AA" w:rsidRPr="000C2AAC" w:rsidRDefault="00CF54AA" w:rsidP="00FA78C4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ระยะที่ </w:t>
      </w:r>
      <w:r w:rsidRPr="000C2AAC">
        <w:rPr>
          <w:rFonts w:ascii="Cordia New" w:hAnsi="Cordia New"/>
          <w:noProof/>
          <w:sz w:val="32"/>
          <w:szCs w:val="32"/>
        </w:rPr>
        <w:t xml:space="preserve">1 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Pr="000C2AAC">
        <w:rPr>
          <w:rFonts w:ascii="Cordia New" w:hAnsi="Cordia New"/>
          <w:noProof/>
          <w:sz w:val="32"/>
          <w:szCs w:val="32"/>
        </w:rPr>
        <w:t>)</w:t>
      </w:r>
    </w:p>
    <w:p w:rsidR="00CF54AA" w:rsidRPr="000C2AAC" w:rsidRDefault="00CF54AA" w:rsidP="00FA78C4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CF54AA" w:rsidRPr="000C2AAC" w:rsidRDefault="00CF54AA" w:rsidP="00FA78C4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CF54AA" w:rsidRPr="0087182F" w:rsidRDefault="00CF54AA" w:rsidP="00FA78C4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CF54AA" w:rsidRPr="00AD4CB2" w:rsidTr="00CF54AA">
        <w:tc>
          <w:tcPr>
            <w:tcW w:w="675" w:type="dxa"/>
          </w:tcPr>
          <w:p w:rsidR="00CF54AA" w:rsidRPr="00AD4CB2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CF54AA" w:rsidRPr="00AD4CB2" w:rsidTr="00CF54AA">
        <w:tc>
          <w:tcPr>
            <w:tcW w:w="675" w:type="dxa"/>
          </w:tcPr>
          <w:p w:rsidR="00CF54AA" w:rsidRPr="00AD4CB2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พ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0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CF54AA" w:rsidRPr="00AD4CB2" w:rsidTr="00CF54AA">
        <w:tc>
          <w:tcPr>
            <w:tcW w:w="675" w:type="dxa"/>
          </w:tcPr>
          <w:p w:rsidR="00CF54AA" w:rsidRPr="00AD4CB2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CF54AA" w:rsidRPr="00AD4CB2" w:rsidTr="00CF54AA">
        <w:tc>
          <w:tcPr>
            <w:tcW w:w="675" w:type="dxa"/>
          </w:tcPr>
          <w:p w:rsidR="00CF54AA" w:rsidRPr="00AD4CB2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2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CF54AA" w:rsidRPr="00AD4CB2" w:rsidTr="00CF54AA">
        <w:tc>
          <w:tcPr>
            <w:tcW w:w="675" w:type="dxa"/>
          </w:tcPr>
          <w:p w:rsidR="00CF54AA" w:rsidRPr="00AD4CB2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CF54AA" w:rsidRPr="00AD4CB2" w:rsidTr="00CF54AA">
        <w:tc>
          <w:tcPr>
            <w:tcW w:w="675" w:type="dxa"/>
          </w:tcPr>
          <w:p w:rsidR="00CF54AA" w:rsidRPr="00AD4CB2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 2557</w:t>
            </w:r>
          </w:p>
        </w:tc>
      </w:tr>
      <w:tr w:rsidR="00CF54AA" w:rsidRPr="00AD4CB2" w:rsidTr="00CF54AA">
        <w:tc>
          <w:tcPr>
            <w:tcW w:w="675" w:type="dxa"/>
          </w:tcPr>
          <w:p w:rsidR="00CF54AA" w:rsidRPr="00AD4CB2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2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)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CF54AA" w:rsidRPr="000C2AAC" w:rsidRDefault="00CF54AA" w:rsidP="00FA78C4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644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ไม่มี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F54AA" w:rsidRPr="000C2AAC" w:rsidRDefault="00CF54AA" w:rsidP="00CF54AA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Pr="000C2AAC">
        <w:rPr>
          <w:rFonts w:ascii="Cordia New" w:hAnsi="Cordia New"/>
          <w:noProof/>
          <w:sz w:val="32"/>
          <w:szCs w:val="32"/>
        </w:rPr>
        <w:t>0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CF54AA" w:rsidRPr="000C2AAC" w:rsidRDefault="00CF54AA" w:rsidP="00FA78C4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 w:hanging="502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9"/>
        <w:gridCol w:w="9695"/>
      </w:tblGrid>
      <w:tr w:rsidR="00CF54AA" w:rsidRPr="00AD4CB2" w:rsidTr="00CF54AA">
        <w:trPr>
          <w:trHeight w:val="309"/>
        </w:trPr>
        <w:tc>
          <w:tcPr>
            <w:tcW w:w="679" w:type="dxa"/>
          </w:tcPr>
          <w:p w:rsidR="00CF54AA" w:rsidRPr="00AD4CB2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95" w:type="dxa"/>
          </w:tcPr>
          <w:p w:rsidR="00CF54AA" w:rsidRDefault="00CF54AA" w:rsidP="00CF54AA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สถานที่ให้บริการ </w:t>
            </w:r>
            <w:r w:rsidRPr="00AB215C">
              <w:rPr>
                <w:rFonts w:ascii="Cordia New" w:hAnsi="Cordia New" w:hint="cs"/>
                <w:iCs/>
                <w:sz w:val="32"/>
                <w:szCs w:val="32"/>
                <w:cs/>
                <w:lang w:bidi="th-TH"/>
              </w:rPr>
              <w:t>กองช่าง</w:t>
            </w:r>
            <w:r>
              <w:rPr>
                <w:rFonts w:ascii="Cordia New" w:hAnsi="Cordia New" w:hint="cs"/>
                <w:b/>
                <w:bCs/>
                <w:i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.จักราช จ.นครราชสีมา</w:t>
            </w:r>
          </w:p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๐ ๔๔๗๕ ๖๔๑๙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๐ ๔๔๗๕ ๖๔๑๙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Pr="00843950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ไม่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</w:tc>
      </w:tr>
    </w:tbl>
    <w:p w:rsidR="00CF54AA" w:rsidRPr="000C2AAC" w:rsidRDefault="00CF54AA" w:rsidP="00FA78C4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644" w:hanging="78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CF54AA" w:rsidRDefault="00CF54AA" w:rsidP="00CF54AA">
      <w:pPr>
        <w:tabs>
          <w:tab w:val="left" w:pos="360"/>
        </w:tabs>
        <w:spacing w:after="0" w:line="240" w:lineRule="auto"/>
        <w:rPr>
          <w:rFonts w:ascii="Cordia New" w:hAnsi="Cordia New"/>
          <w:noProof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๑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ผ</w:t>
      </w:r>
      <w:r>
        <w:rPr>
          <w:rFonts w:ascii="Cordia New" w:hAnsi="Cordia New"/>
          <w:noProof/>
          <w:sz w:val="32"/>
          <w:szCs w:val="32"/>
          <w:cs/>
          <w:lang w:bidi="th-TH"/>
        </w:rPr>
        <w:t>ู้รับใบอนุญาตรายใดประสงค์ที่จะแ</w:t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>ก้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ไขเปลี่ยนแปลงลักษณะของสถานที่</w:t>
      </w:r>
      <w:r>
        <w:rPr>
          <w:rFonts w:ascii="Cordia New" w:hAnsi="Cordia New"/>
          <w:noProof/>
          <w:sz w:val="32"/>
          <w:szCs w:val="32"/>
          <w:cs/>
          <w:lang w:bidi="th-TH"/>
        </w:rPr>
        <w:t>ประกอบกิจการให้แตกต่างไปจากที่ไ</w:t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>ด้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อนุญาตต้องยื่นขอแก้ไขเปลี่ยนแปลงตามแบบธพ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น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๔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๒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lastRenderedPageBreak/>
        <w:t>กฎหมายว่าด้วยการส่งเสริมและรักษาคุณภาพสิ่งแวดล้อมแห่งชาติเป็นต้น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แผนผังบริเวณแบบก่อสร้างและรายการคำนวณต้องมีลักษณะเป็นไปตามกฎกระทรวงสถานีบริการน้ำมันเชื้อเพลิง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๒๕๕๒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="Cordia New" w:hAnsi="Cordia New"/>
          <w:noProof/>
          <w:sz w:val="32"/>
          <w:szCs w:val="32"/>
        </w:rPr>
        <w:t>: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๑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๒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๔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๗วันนับแต่วันที่พิจารณาแล้วเสร็จทางจดหมายอิเล็กทรอนิคส์ </w:t>
      </w:r>
      <w:r w:rsidRPr="000C2AAC">
        <w:rPr>
          <w:rFonts w:ascii="Cordia New" w:hAnsi="Cordia New"/>
          <w:noProof/>
          <w:sz w:val="32"/>
          <w:szCs w:val="32"/>
        </w:rPr>
        <w:t xml:space="preserve">(Email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CF54AA" w:rsidRPr="00283FF7" w:rsidRDefault="00CF54AA" w:rsidP="00FA78C4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644" w:hanging="502"/>
        <w:rPr>
          <w:rFonts w:ascii="Cordia New" w:hAnsi="Cordia New"/>
          <w:noProof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92"/>
        <w:gridCol w:w="1368"/>
        <w:gridCol w:w="1684"/>
        <w:gridCol w:w="1799"/>
      </w:tblGrid>
      <w:tr w:rsidR="00CF54AA" w:rsidRPr="00AD4CB2" w:rsidTr="00CF54AA">
        <w:trPr>
          <w:tblHeader/>
        </w:trPr>
        <w:tc>
          <w:tcPr>
            <w:tcW w:w="675" w:type="dxa"/>
            <w:vAlign w:val="center"/>
          </w:tcPr>
          <w:p w:rsidR="00CF54AA" w:rsidRPr="00AD4CB2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CF54AA" w:rsidRPr="00AD4CB2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CF54AA" w:rsidRPr="00AD4CB2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CF54AA" w:rsidRPr="00AD4CB2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CF54AA" w:rsidRPr="00AD4CB2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CF54AA" w:rsidRPr="00AD4CB2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F54AA" w:rsidRPr="00AD4CB2" w:rsidTr="00CF54AA">
        <w:tc>
          <w:tcPr>
            <w:tcW w:w="675" w:type="dxa"/>
            <w:vAlign w:val="center"/>
          </w:tcPr>
          <w:p w:rsidR="00CF54AA" w:rsidRPr="00AD4CB2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F54AA" w:rsidRPr="005805D4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</w:t>
            </w:r>
          </w:p>
        </w:tc>
        <w:tc>
          <w:tcPr>
            <w:tcW w:w="1368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6C578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ำเภอจักราช จังหวัดนครราชสีมา</w:t>
            </w:r>
          </w:p>
        </w:tc>
        <w:tc>
          <w:tcPr>
            <w:tcW w:w="179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CF54AA" w:rsidRPr="00AD4CB2" w:rsidTr="00CF54AA">
        <w:tc>
          <w:tcPr>
            <w:tcW w:w="675" w:type="dxa"/>
            <w:vAlign w:val="center"/>
          </w:tcPr>
          <w:p w:rsidR="00CF54AA" w:rsidRPr="00AD4CB2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F54AA" w:rsidRPr="005805D4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คำขอ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รวจสอบสถานที่เบื้องต้น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-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ผนผังโดยสังเขป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ผนผังบริเวณ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ระบบไฟฟ้าระบบป้องกันอันตรายจากฟ้าผ่า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สิ่งปลูกสร้างอื่นแล้วแต่กรณี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</w:p>
        </w:tc>
        <w:tc>
          <w:tcPr>
            <w:tcW w:w="1368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42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6C578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ำเภอจักราช จังหวัดนครราชสีมา</w:t>
            </w:r>
          </w:p>
        </w:tc>
        <w:tc>
          <w:tcPr>
            <w:tcW w:w="179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CF54AA" w:rsidRPr="00AD4CB2" w:rsidTr="00CF54AA">
        <w:tc>
          <w:tcPr>
            <w:tcW w:w="675" w:type="dxa"/>
            <w:vAlign w:val="center"/>
          </w:tcPr>
          <w:p w:rsidR="00CF54AA" w:rsidRPr="00AD4CB2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ลงนามในหนังสือแจ้งผลการพิจารณา</w:t>
            </w:r>
          </w:p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6C578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ำเภอจักราช จังหวัดนครราชสีมา</w:t>
            </w:r>
          </w:p>
        </w:tc>
        <w:tc>
          <w:tcPr>
            <w:tcW w:w="179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CF54AA" w:rsidRDefault="00CF54AA" w:rsidP="00CF54A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45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CF54AA" w:rsidRDefault="00CF54AA" w:rsidP="00CF54AA">
      <w:pPr>
        <w:pStyle w:val="a3"/>
        <w:tabs>
          <w:tab w:val="left" w:pos="360"/>
        </w:tabs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283FF7" w:rsidRDefault="00CF54AA" w:rsidP="00FA78C4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644" w:hanging="644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283FF7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CF54AA" w:rsidRPr="000C2AAC" w:rsidRDefault="00CF54AA" w:rsidP="00CF54A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CF54AA" w:rsidRPr="00AD4CB2" w:rsidTr="00CF54AA">
        <w:trPr>
          <w:tblHeader/>
          <w:jc w:val="center"/>
        </w:trPr>
        <w:tc>
          <w:tcPr>
            <w:tcW w:w="675" w:type="dxa"/>
            <w:vAlign w:val="center"/>
          </w:tcPr>
          <w:p w:rsidR="00CF54AA" w:rsidRPr="00AD4CB2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CF54AA" w:rsidRPr="00AD4CB2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CF54AA" w:rsidRPr="00AD4CB2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CF54AA" w:rsidRPr="00AD4CB2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F54AA" w:rsidRPr="00AD4CB2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F54AA" w:rsidRPr="00AD4CB2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CF54AA" w:rsidRPr="00AD4CB2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F54AA" w:rsidRPr="00AD4CB2" w:rsidTr="00CF54AA">
        <w:trPr>
          <w:jc w:val="center"/>
        </w:trPr>
        <w:tc>
          <w:tcPr>
            <w:tcW w:w="675" w:type="dxa"/>
            <w:vAlign w:val="center"/>
          </w:tcPr>
          <w:p w:rsidR="00CF54AA" w:rsidRPr="00AD4CB2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lastRenderedPageBreak/>
              <w:t>สำเนาถูกต้องทุกหน้า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AD4CB2" w:rsidTr="00CF54AA">
        <w:trPr>
          <w:jc w:val="center"/>
        </w:trPr>
        <w:tc>
          <w:tcPr>
            <w:tcW w:w="675" w:type="dxa"/>
            <w:vAlign w:val="center"/>
          </w:tcPr>
          <w:p w:rsidR="00CF54AA" w:rsidRPr="00AD4CB2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AD4CB2" w:rsidTr="00CF54AA">
        <w:trPr>
          <w:jc w:val="center"/>
        </w:trPr>
        <w:tc>
          <w:tcPr>
            <w:tcW w:w="675" w:type="dxa"/>
            <w:vAlign w:val="center"/>
          </w:tcPr>
          <w:p w:rsidR="00CF54AA" w:rsidRPr="00AD4CB2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ออกให้ไม่เกิน๖เดือน 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CF54AA" w:rsidRPr="000C2AAC" w:rsidRDefault="00CF54AA" w:rsidP="00CF54A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CF54A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CF54AA" w:rsidRPr="00AD4CB2" w:rsidTr="00CF54AA">
        <w:trPr>
          <w:tblHeader/>
        </w:trPr>
        <w:tc>
          <w:tcPr>
            <w:tcW w:w="675" w:type="dxa"/>
            <w:vAlign w:val="center"/>
          </w:tcPr>
          <w:p w:rsidR="00CF54AA" w:rsidRPr="00AD4CB2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CF54AA" w:rsidRPr="00AD4CB2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CF54AA" w:rsidRPr="00AD4CB2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lang w:bidi="th-TH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CF54AA" w:rsidRPr="00AD4CB2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F54AA" w:rsidRPr="00AD4CB2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F54AA" w:rsidRPr="00AD4CB2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CF54AA" w:rsidRPr="00AD4CB2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F54AA" w:rsidRPr="00AD4CB2" w:rsidTr="00CF54AA">
        <w:tc>
          <w:tcPr>
            <w:tcW w:w="675" w:type="dxa"/>
            <w:vAlign w:val="center"/>
          </w:tcPr>
          <w:p w:rsidR="00CF54AA" w:rsidRPr="00AD4CB2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คำขอแก้ไขเปลี่ยนแปลงการประกอบกิจการ  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น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๔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AD4CB2" w:rsidTr="00CF54AA">
        <w:tc>
          <w:tcPr>
            <w:tcW w:w="675" w:type="dxa"/>
            <w:vAlign w:val="center"/>
          </w:tcPr>
          <w:p w:rsidR="00CF54AA" w:rsidRPr="00AD4CB2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AD4CB2" w:rsidTr="00CF54AA">
        <w:tc>
          <w:tcPr>
            <w:tcW w:w="675" w:type="dxa"/>
            <w:vAlign w:val="center"/>
          </w:tcPr>
          <w:p w:rsidR="00CF54AA" w:rsidRPr="00AD4CB2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ใบอนุญาต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กอบกิจการ 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เดิม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lastRenderedPageBreak/>
              <w:t>สำนักความ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lastRenderedPageBreak/>
              <w:t>ปลอดภัยธุรกิจน้ำมัน</w:t>
            </w:r>
          </w:p>
        </w:tc>
        <w:tc>
          <w:tcPr>
            <w:tcW w:w="155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0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lastRenderedPageBreak/>
              <w:t>ถูกต้องทุกหน้า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AD4CB2" w:rsidTr="00CF54AA">
        <w:tc>
          <w:tcPr>
            <w:tcW w:w="675" w:type="dxa"/>
            <w:vAlign w:val="center"/>
          </w:tcPr>
          <w:p w:rsidR="00CF54AA" w:rsidRPr="00AD4CB2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เอกสารแสดงสิทธิใช้ที่ดินกรณีขยายแนวเขตสถานประกอบการ</w:t>
            </w:r>
          </w:p>
        </w:tc>
        <w:tc>
          <w:tcPr>
            <w:tcW w:w="1843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AD4CB2" w:rsidTr="00CF54AA">
        <w:tc>
          <w:tcPr>
            <w:tcW w:w="675" w:type="dxa"/>
            <w:vAlign w:val="center"/>
          </w:tcPr>
          <w:p w:rsidR="00CF54AA" w:rsidRPr="00AD4CB2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เอกสารแสดงว่าผู้ขอรับใบอนุญาตมีสิทธิใช้ที่ดิน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</w:tc>
        <w:tc>
          <w:tcPr>
            <w:tcW w:w="1843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AD4CB2" w:rsidTr="00CF54AA">
        <w:tc>
          <w:tcPr>
            <w:tcW w:w="675" w:type="dxa"/>
            <w:vAlign w:val="center"/>
          </w:tcPr>
          <w:p w:rsidR="00CF54AA" w:rsidRPr="00AD4CB2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</w:tc>
        <w:tc>
          <w:tcPr>
            <w:tcW w:w="1843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55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AD4CB2" w:rsidTr="00CF54AA">
        <w:tc>
          <w:tcPr>
            <w:tcW w:w="675" w:type="dxa"/>
            <w:vAlign w:val="center"/>
          </w:tcPr>
          <w:p w:rsidR="00CF54AA" w:rsidRPr="00AD4CB2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แผนผังโดยสังเขปแผนผังบริเวณและแบบก่อสร้างระบบความ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lastRenderedPageBreak/>
              <w:t>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แบบระบบไฟฟ้าระบบป้องกันอันตรายจากฟ้าผ่าและสิ่งปลูกสร้างอื่นแล้วแต่กรณี</w:t>
            </w:r>
          </w:p>
        </w:tc>
        <w:tc>
          <w:tcPr>
            <w:tcW w:w="1843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AD4CB2" w:rsidTr="00CF54AA">
        <w:tc>
          <w:tcPr>
            <w:tcW w:w="675" w:type="dxa"/>
            <w:vAlign w:val="center"/>
          </w:tcPr>
          <w:p w:rsidR="00CF54AA" w:rsidRPr="00AD4CB2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8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</w:p>
        </w:tc>
        <w:tc>
          <w:tcPr>
            <w:tcW w:w="1843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AD4CB2" w:rsidTr="00CF54AA">
        <w:tc>
          <w:tcPr>
            <w:tcW w:w="675" w:type="dxa"/>
            <w:vAlign w:val="center"/>
          </w:tcPr>
          <w:p w:rsidR="00CF54AA" w:rsidRPr="00AD4CB2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พร้อมสำเนาใบอนุญาตประกอบวิชาชีพวิศวกรรมควบคุม</w:t>
            </w:r>
          </w:p>
        </w:tc>
        <w:tc>
          <w:tcPr>
            <w:tcW w:w="1843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ี่ใบอนุญาต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AD4CB2" w:rsidTr="00CF54AA">
        <w:tc>
          <w:tcPr>
            <w:tcW w:w="675" w:type="dxa"/>
            <w:vAlign w:val="center"/>
          </w:tcPr>
          <w:p w:rsidR="00CF54AA" w:rsidRPr="00AD4CB2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lastRenderedPageBreak/>
              <w:t>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AD4CB2" w:rsidTr="00CF54AA">
        <w:tc>
          <w:tcPr>
            <w:tcW w:w="675" w:type="dxa"/>
            <w:vAlign w:val="center"/>
          </w:tcPr>
          <w:p w:rsidR="00CF54AA" w:rsidRPr="00AD4CB2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1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๓</w:t>
            </w:r>
          </w:p>
        </w:tc>
        <w:tc>
          <w:tcPr>
            <w:tcW w:w="1843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AD4CB2" w:rsidTr="00CF54AA">
        <w:tc>
          <w:tcPr>
            <w:tcW w:w="675" w:type="dxa"/>
            <w:vAlign w:val="center"/>
          </w:tcPr>
          <w:p w:rsidR="00CF54AA" w:rsidRPr="00AD4CB2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12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CF54AA" w:rsidRPr="000C2AAC" w:rsidRDefault="00CF54AA" w:rsidP="00CF54A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FA78C4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0314"/>
      </w:tblGrid>
      <w:tr w:rsidR="00CF54AA" w:rsidRPr="00AD4CB2" w:rsidTr="00CF54AA">
        <w:trPr>
          <w:trHeight w:val="567"/>
        </w:trPr>
        <w:tc>
          <w:tcPr>
            <w:tcW w:w="10314" w:type="dxa"/>
            <w:vAlign w:val="center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</w:t>
            </w:r>
            <w:r w:rsidRPr="00AD4CB2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ค่าธรรมเนียม</w:t>
            </w:r>
          </w:p>
        </w:tc>
      </w:tr>
    </w:tbl>
    <w:p w:rsidR="00CF54AA" w:rsidRDefault="00CF54AA" w:rsidP="00CF54AA">
      <w:pPr>
        <w:pStyle w:val="a3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FA78C4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639"/>
      </w:tblGrid>
      <w:tr w:rsidR="00CF54AA" w:rsidRPr="00AD4CB2" w:rsidTr="00CF54AA">
        <w:tc>
          <w:tcPr>
            <w:tcW w:w="534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/>
                <w:sz w:val="32"/>
                <w:szCs w:val="32"/>
              </w:rPr>
              <w:t>1</w:t>
            </w: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CF54AA" w:rsidRDefault="00CF54AA" w:rsidP="00CF54AA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สำนักงานปลัด องค์การบริหารส่วนตำบลหนองขาม อ.จักราช จ.นครราชสีมา</w:t>
            </w:r>
          </w:p>
          <w:p w:rsidR="00CF54AA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๐ ๔๔๗๕ ๖๔๑๙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โทรส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๐ ๔๔๗๕ ๖๔๑๙</w:t>
            </w:r>
          </w:p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www.nongkham.go.th</w:t>
            </w:r>
          </w:p>
        </w:tc>
      </w:tr>
      <w:tr w:rsidR="00CF54AA" w:rsidTr="00CF54AA">
        <w:tc>
          <w:tcPr>
            <w:tcW w:w="534" w:type="dxa"/>
          </w:tcPr>
          <w:p w:rsidR="00CF54AA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lang w:bidi="th-TH"/>
              </w:rPr>
              <w:lastRenderedPageBreak/>
              <w:t>2</w:t>
            </w:r>
            <w:r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F07264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0726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F07264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br/>
            </w:r>
            <w:r w:rsidRPr="00F0726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F07264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 xml:space="preserve">( </w:t>
            </w:r>
            <w:r w:rsidRPr="00F0726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เลขที่ </w:t>
            </w:r>
            <w:r w:rsidRPr="00F07264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 xml:space="preserve">1 </w:t>
            </w:r>
            <w:r w:rsidRPr="00F0726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ถ</w:t>
            </w:r>
            <w:r w:rsidRPr="00F07264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>.</w:t>
            </w:r>
            <w:r w:rsidRPr="00F0726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พิษณุโลกเขตดุสิต</w:t>
            </w:r>
            <w:proofErr w:type="spellStart"/>
            <w:r w:rsidRPr="00F0726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กทม</w:t>
            </w:r>
            <w:proofErr w:type="spellEnd"/>
            <w:r w:rsidRPr="00F07264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 xml:space="preserve">. 10300 / </w:t>
            </w:r>
            <w:r w:rsidRPr="00F0726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07264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 xml:space="preserve">1111 / www.1111.go.th / </w:t>
            </w:r>
            <w:proofErr w:type="spellStart"/>
            <w:r w:rsidRPr="00F0726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ตู้ปณ</w:t>
            </w:r>
            <w:proofErr w:type="spellEnd"/>
            <w:r w:rsidRPr="00F07264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 xml:space="preserve">.1111 </w:t>
            </w:r>
            <w:r w:rsidRPr="00F0726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เลขที่ </w:t>
            </w:r>
            <w:r w:rsidRPr="00F07264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 xml:space="preserve">1 </w:t>
            </w:r>
            <w:r w:rsidRPr="00F0726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ถ</w:t>
            </w:r>
            <w:r w:rsidRPr="00F07264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>.</w:t>
            </w:r>
            <w:r w:rsidRPr="00F0726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พิษณุโลกเขตดุสิต</w:t>
            </w:r>
            <w:proofErr w:type="spellStart"/>
            <w:r w:rsidRPr="00F0726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กทม</w:t>
            </w:r>
            <w:proofErr w:type="spellEnd"/>
            <w:r w:rsidRPr="00F07264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>. 10300)</w:t>
            </w:r>
          </w:p>
        </w:tc>
      </w:tr>
    </w:tbl>
    <w:p w:rsidR="00CF54AA" w:rsidRDefault="00CF54AA" w:rsidP="00CF54AA">
      <w:pPr>
        <w:pStyle w:val="a3"/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4364BB" w:rsidRDefault="00CF54AA" w:rsidP="00FA78C4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4364BB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498"/>
      </w:tblGrid>
      <w:tr w:rsidR="00CF54AA" w:rsidRPr="00AD4CB2" w:rsidTr="00CF54AA">
        <w:tc>
          <w:tcPr>
            <w:tcW w:w="675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498" w:type="dxa"/>
          </w:tcPr>
          <w:p w:rsidR="00CF54AA" w:rsidRPr="00AD4CB2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๔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๒๕๕๖</w:t>
            </w:r>
          </w:p>
        </w:tc>
      </w:tr>
    </w:tbl>
    <w:p w:rsidR="00A54DED" w:rsidRDefault="00A54DED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54DED" w:rsidRDefault="00A54DED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54DED" w:rsidRDefault="00A54DED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54DED" w:rsidRDefault="00A54DED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54DED" w:rsidRDefault="00A54DED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54DED" w:rsidRDefault="00A54DED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54DED" w:rsidRDefault="00A54DED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54DED" w:rsidRDefault="00A54DED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54DED" w:rsidRDefault="00A54DED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54DED" w:rsidRDefault="00A54DED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54DED" w:rsidRDefault="00A54DED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54DED" w:rsidRDefault="00A54DED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54DED" w:rsidRDefault="00A54DED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54DED" w:rsidRDefault="00A54DED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54DED" w:rsidRDefault="00A54DED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54DED" w:rsidRDefault="00A54DED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54DED" w:rsidRDefault="00A54DED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54DED" w:rsidRDefault="00A54DED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54DED" w:rsidRDefault="00A54DED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54DED" w:rsidRDefault="00A54DED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54DED" w:rsidRDefault="00A54DED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54DED" w:rsidRDefault="00A54DED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54DED" w:rsidRDefault="00A54DED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54DED" w:rsidRDefault="00A54DED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B1645B" w:rsidRDefault="00CF54AA" w:rsidP="00B1645B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Cordia New" w:hAnsi="Cordia New"/>
          <w:b/>
          <w:bCs/>
          <w:noProof/>
          <w:sz w:val="32"/>
          <w:szCs w:val="32"/>
        </w:rPr>
      </w:pPr>
      <w:r w:rsidRPr="00B1645B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คู่มือสำหรับประชาชน</w:t>
      </w:r>
      <w:r w:rsidRPr="00B1645B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B1645B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Pr="00B1645B">
        <w:rPr>
          <w:rFonts w:ascii="Cordia New" w:hAnsi="Cordia New"/>
          <w:b/>
          <w:bCs/>
          <w:noProof/>
          <w:sz w:val="32"/>
          <w:szCs w:val="32"/>
          <w:lang w:bidi="th-TH"/>
        </w:rPr>
        <w:t xml:space="preserve">                        </w:t>
      </w:r>
      <w:r w:rsidRPr="00B1645B">
        <w:rPr>
          <w:rFonts w:ascii="Cordia New" w:hAnsi="Cordia New"/>
          <w:b/>
          <w:bCs/>
          <w:noProof/>
          <w:sz w:val="32"/>
          <w:szCs w:val="32"/>
        </w:rPr>
        <w:t>(</w:t>
      </w:r>
      <w:r w:rsidRPr="00B1645B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Pr="00B1645B">
        <w:rPr>
          <w:rFonts w:ascii="Cordia New" w:hAnsi="Cordia New"/>
          <w:b/>
          <w:bCs/>
          <w:noProof/>
          <w:sz w:val="32"/>
          <w:szCs w:val="32"/>
        </w:rPr>
        <w:t xml:space="preserve">2 : </w:t>
      </w:r>
      <w:r w:rsidRPr="00B1645B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ขั้นตอนออกใบอนุญาต</w:t>
      </w:r>
      <w:r w:rsidRPr="00B1645B">
        <w:rPr>
          <w:rFonts w:ascii="Cordia New" w:hAnsi="Cordia New"/>
          <w:b/>
          <w:bCs/>
          <w:noProof/>
          <w:sz w:val="32"/>
          <w:szCs w:val="32"/>
        </w:rPr>
        <w:t>)</w:t>
      </w:r>
    </w:p>
    <w:p w:rsidR="00CF54AA" w:rsidRPr="000C2AAC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B7738F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องค์การบริหารส่วนตำบลหนองขาม อำเภอจักราช จังหวัดนครราชสีมา</w:t>
      </w:r>
    </w:p>
    <w:p w:rsidR="00CF54AA" w:rsidRPr="000C2AAC" w:rsidRDefault="00CF54AA" w:rsidP="00CF54AA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6985" r="12065" b="12065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" strokeweight="1pt">
                <v:stroke joinstyle="miter"/>
              </v:line>
            </w:pict>
          </mc:Fallback>
        </mc:AlternateContent>
      </w:r>
    </w:p>
    <w:p w:rsidR="00CF54AA" w:rsidRPr="000C2AAC" w:rsidRDefault="00CF54AA" w:rsidP="00FA78C4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ยะที่</w:t>
      </w:r>
      <w:r w:rsidRPr="000C2AAC">
        <w:rPr>
          <w:rFonts w:ascii="Cordia New" w:hAnsi="Cordia New"/>
          <w:noProof/>
          <w:sz w:val="32"/>
          <w:szCs w:val="32"/>
        </w:rPr>
        <w:t xml:space="preserve"> 2 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ขั้นตอนออกใบอนุญาต</w:t>
      </w:r>
      <w:r w:rsidRPr="000C2AAC">
        <w:rPr>
          <w:rFonts w:ascii="Cordia New" w:hAnsi="Cordia New"/>
          <w:noProof/>
          <w:sz w:val="32"/>
          <w:szCs w:val="32"/>
        </w:rPr>
        <w:t>)</w:t>
      </w:r>
    </w:p>
    <w:p w:rsidR="00CF54AA" w:rsidRPr="000C2AAC" w:rsidRDefault="00CF54AA" w:rsidP="00FA78C4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CF54AA" w:rsidRPr="000C2AAC" w:rsidRDefault="00CF54AA" w:rsidP="00FA78C4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CF54AA" w:rsidRPr="0087182F" w:rsidRDefault="00CF54AA" w:rsidP="00FA78C4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CF54AA" w:rsidRPr="00F352A9" w:rsidTr="00CF54AA">
        <w:tc>
          <w:tcPr>
            <w:tcW w:w="675" w:type="dxa"/>
          </w:tcPr>
          <w:p w:rsidR="00CF54AA" w:rsidRPr="00F352A9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CF54AA" w:rsidRPr="00F352A9" w:rsidTr="00CF54AA">
        <w:tc>
          <w:tcPr>
            <w:tcW w:w="675" w:type="dxa"/>
          </w:tcPr>
          <w:p w:rsidR="00CF54AA" w:rsidRPr="00F352A9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พ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0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CF54AA" w:rsidRPr="00F352A9" w:rsidTr="00CF54AA">
        <w:tc>
          <w:tcPr>
            <w:tcW w:w="675" w:type="dxa"/>
          </w:tcPr>
          <w:p w:rsidR="00CF54AA" w:rsidRPr="00F352A9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CF54AA" w:rsidRPr="00F352A9" w:rsidTr="00CF54AA">
        <w:tc>
          <w:tcPr>
            <w:tcW w:w="675" w:type="dxa"/>
          </w:tcPr>
          <w:p w:rsidR="00CF54AA" w:rsidRPr="00F352A9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2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CF54AA" w:rsidRPr="00F352A9" w:rsidTr="00CF54AA">
        <w:tc>
          <w:tcPr>
            <w:tcW w:w="675" w:type="dxa"/>
          </w:tcPr>
          <w:p w:rsidR="00CF54AA" w:rsidRPr="00F352A9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CF54AA" w:rsidRPr="00F352A9" w:rsidTr="00CF54AA">
        <w:tc>
          <w:tcPr>
            <w:tcW w:w="675" w:type="dxa"/>
          </w:tcPr>
          <w:p w:rsidR="00CF54AA" w:rsidRPr="00F352A9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 2557</w:t>
            </w:r>
          </w:p>
        </w:tc>
      </w:tr>
      <w:tr w:rsidR="00CF54AA" w:rsidRPr="00F352A9" w:rsidTr="00CF54AA">
        <w:tc>
          <w:tcPr>
            <w:tcW w:w="675" w:type="dxa"/>
          </w:tcPr>
          <w:p w:rsidR="00CF54AA" w:rsidRPr="00F352A9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2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)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CF54AA" w:rsidRPr="000C2AAC" w:rsidRDefault="00CF54AA" w:rsidP="00CF54AA">
      <w:pPr>
        <w:pStyle w:val="a3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F54AA" w:rsidRPr="000C2AAC" w:rsidRDefault="00CF54AA" w:rsidP="00FA78C4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426" w:hanging="426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56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F54AA" w:rsidRDefault="00CF54AA" w:rsidP="00CF54AA">
      <w:pPr>
        <w:spacing w:after="0" w:line="240" w:lineRule="auto"/>
        <w:ind w:left="360"/>
        <w:rPr>
          <w:rFonts w:ascii="Cordia New" w:hAnsi="Cordia New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CF54AA" w:rsidRDefault="00CF54AA" w:rsidP="00CF54AA">
      <w:pPr>
        <w:pStyle w:val="a3"/>
        <w:tabs>
          <w:tab w:val="left" w:pos="360"/>
        </w:tabs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FA78C4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82"/>
        <w:gridCol w:w="9737"/>
      </w:tblGrid>
      <w:tr w:rsidR="00CF54AA" w:rsidRPr="00F352A9" w:rsidTr="00CF54AA">
        <w:trPr>
          <w:trHeight w:val="2113"/>
        </w:trPr>
        <w:tc>
          <w:tcPr>
            <w:tcW w:w="682" w:type="dxa"/>
          </w:tcPr>
          <w:p w:rsidR="00CF54AA" w:rsidRPr="00F352A9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37" w:type="dxa"/>
          </w:tcPr>
          <w:p w:rsidR="00CF54AA" w:rsidRPr="00B7738F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iCs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Cordia New" w:hAnsi="Cordia New"/>
                <w:b/>
                <w:bCs/>
                <w:iCs/>
                <w:sz w:val="32"/>
                <w:szCs w:val="32"/>
                <w:lang w:bidi="th-TH"/>
              </w:rPr>
              <w:t xml:space="preserve"> </w:t>
            </w:r>
            <w:r w:rsidRPr="00DB02BB">
              <w:rPr>
                <w:rFonts w:ascii="Cordia New" w:hAnsi="Cordia New" w:hint="cs"/>
                <w:iCs/>
                <w:sz w:val="32"/>
                <w:szCs w:val="32"/>
                <w:cs/>
                <w:lang w:bidi="th-TH"/>
              </w:rPr>
              <w:t>กองช่าง</w:t>
            </w:r>
            <w:r>
              <w:rPr>
                <w:rFonts w:ascii="Cordia New" w:hAnsi="Cordia New" w:hint="cs"/>
                <w:b/>
                <w:bCs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7738F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องค์การบริหารส่วนตำบลหนองขาม อ.จักราช จ.นครราชสีมา</w:t>
            </w:r>
          </w:p>
          <w:p w:rsidR="00CF54AA" w:rsidRPr="00B7738F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iCs/>
                <w:sz w:val="32"/>
                <w:szCs w:val="32"/>
              </w:rPr>
            </w:pPr>
            <w:r w:rsidRPr="00B7738F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 โทรศัพท์ ๐ ๔๔๗๕ ๖๔๑๙</w:t>
            </w:r>
          </w:p>
          <w:p w:rsidR="00CF54AA" w:rsidRPr="00B7738F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iCs/>
                <w:sz w:val="32"/>
                <w:szCs w:val="32"/>
              </w:rPr>
            </w:pPr>
            <w:r w:rsidRPr="00B7738F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โทรสาร ๐ ๔๔๗๕ ๖๔๑๙</w:t>
            </w:r>
          </w:p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B7738F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ระยะเวลาเปิดให้บริการ เปิดให้บริการวันจันทร์ถึงวันศุกร์ (ยกเว้นวันหยุดที่ทางราชการกำหนด) ตั้งแต่เวลา 08:30 - 16:30 น. (ไม่มีพักเที่ยง)</w:t>
            </w:r>
          </w:p>
        </w:tc>
      </w:tr>
    </w:tbl>
    <w:p w:rsidR="00CF54AA" w:rsidRDefault="00CF54AA" w:rsidP="00CF54AA">
      <w:pPr>
        <w:pStyle w:val="a3"/>
        <w:tabs>
          <w:tab w:val="left" w:pos="360"/>
        </w:tabs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Default="00CF54AA" w:rsidP="00CF54AA">
      <w:pPr>
        <w:pStyle w:val="a3"/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Default="00CF54AA" w:rsidP="00CF54AA">
      <w:pPr>
        <w:pStyle w:val="a3"/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4364BB" w:rsidRDefault="00CF54AA" w:rsidP="00FA78C4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4364BB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CF54AA" w:rsidRDefault="00CF54AA" w:rsidP="00CF54AA">
      <w:pPr>
        <w:tabs>
          <w:tab w:val="left" w:pos="360"/>
        </w:tabs>
        <w:spacing w:after="0" w:line="240" w:lineRule="auto"/>
        <w:rPr>
          <w:rFonts w:ascii="Cordia New" w:hAnsi="Cordia New"/>
          <w:noProof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๑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พิจารณาออกใบอนุญาตแก้ไขเปลี่ยนแปลงการประกอบกิจการจะกระทำได้ก็ต่อเมื่อผู้ขอรับใบอนุญาตได้ดำเนินการก่อสร้างสถานประกอบการแล้วเสร็จถูกต้องตรงตามที่กฎกระทรวงที่เกี่ยวข้องกำหนดมีผลการทดสอบและตรวจ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ครบถ้วนถูกต้อง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๒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ก่อสร้างผลการทดสอบและตรวจสอบด้านความปลอดภัยต้องมีลักษณะเป็นไปตามกฎกระทรวงสถานีบริการน้ำมันเชื้อเพลิง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๒๕๕๒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="Cordia New" w:hAnsi="Cordia New"/>
          <w:noProof/>
          <w:sz w:val="32"/>
          <w:szCs w:val="32"/>
        </w:rPr>
        <w:t>: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๑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๒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๔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๗วันนับแต่วันที่พิจารณาแล้วเสร็จทางจดหมายอิเล็กทรอนิคส์ </w:t>
      </w:r>
      <w:r w:rsidRPr="000C2AAC">
        <w:rPr>
          <w:rFonts w:ascii="Cordia New" w:hAnsi="Cordia New"/>
          <w:noProof/>
          <w:sz w:val="32"/>
          <w:szCs w:val="32"/>
        </w:rPr>
        <w:t xml:space="preserve">(Email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CF54AA" w:rsidRPr="001C7076" w:rsidRDefault="00CF54AA" w:rsidP="00FA78C4">
      <w:pPr>
        <w:numPr>
          <w:ilvl w:val="0"/>
          <w:numId w:val="8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noProof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92"/>
        <w:gridCol w:w="1368"/>
        <w:gridCol w:w="1684"/>
        <w:gridCol w:w="1799"/>
      </w:tblGrid>
      <w:tr w:rsidR="00CF54AA" w:rsidRPr="00F352A9" w:rsidTr="00CF54AA">
        <w:trPr>
          <w:tblHeader/>
        </w:trPr>
        <w:tc>
          <w:tcPr>
            <w:tcW w:w="675" w:type="dxa"/>
            <w:vAlign w:val="center"/>
          </w:tcPr>
          <w:p w:rsidR="00CF54AA" w:rsidRPr="00F352A9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CF54AA" w:rsidRPr="00F352A9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CF54AA" w:rsidRPr="00F352A9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CF54AA" w:rsidRPr="00F352A9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CF54AA" w:rsidRPr="00F352A9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CF54AA" w:rsidRPr="00F352A9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F54AA" w:rsidRPr="00F352A9" w:rsidTr="00CF54AA">
        <w:tc>
          <w:tcPr>
            <w:tcW w:w="675" w:type="dxa"/>
            <w:vAlign w:val="center"/>
          </w:tcPr>
          <w:p w:rsidR="00CF54AA" w:rsidRPr="00F352A9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F54AA" w:rsidRPr="004C0E0A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รับหนังสือหรือคำขอและตรวจสอบความ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ครบถ้วนของเอกสารตามรายการเอกสารหลักฐานที่กำหนด</w:t>
            </w:r>
          </w:p>
        </w:tc>
        <w:tc>
          <w:tcPr>
            <w:tcW w:w="1368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 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rtl/>
                <w:cs/>
              </w:rPr>
            </w:pPr>
            <w:r w:rsidRPr="002F5D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</w:t>
            </w:r>
            <w:r w:rsidRPr="002F5D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ขาม อำเภอจักราช จังหวัดนครราชสีมา</w:t>
            </w:r>
          </w:p>
        </w:tc>
        <w:tc>
          <w:tcPr>
            <w:tcW w:w="1799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CF54AA" w:rsidRPr="00F352A9" w:rsidTr="00CF54AA">
        <w:tc>
          <w:tcPr>
            <w:tcW w:w="675" w:type="dxa"/>
            <w:vAlign w:val="center"/>
          </w:tcPr>
          <w:p w:rsidR="00CF54AA" w:rsidRPr="00F352A9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F54AA" w:rsidRPr="004C0E0A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สถานที่และสิ่งก่อสร้าง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</w:t>
            </w:r>
          </w:p>
        </w:tc>
        <w:tc>
          <w:tcPr>
            <w:tcW w:w="1368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 xml:space="preserve">27 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5D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ำเภอจักราช จังหวัดนครราชสีมา</w:t>
            </w:r>
          </w:p>
        </w:tc>
        <w:tc>
          <w:tcPr>
            <w:tcW w:w="1799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CF54AA" w:rsidRPr="00F352A9" w:rsidTr="00CF54AA">
        <w:tc>
          <w:tcPr>
            <w:tcW w:w="675" w:type="dxa"/>
            <w:vAlign w:val="center"/>
          </w:tcPr>
          <w:p w:rsidR="00CF54AA" w:rsidRPr="00F352A9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5DB2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ำเภอจักราช จังหวัดนครราชสีมา</w:t>
            </w:r>
          </w:p>
        </w:tc>
        <w:tc>
          <w:tcPr>
            <w:tcW w:w="1799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CF54AA" w:rsidRDefault="00CF54AA" w:rsidP="00CF54A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CF54AA" w:rsidRDefault="00CF54AA" w:rsidP="00CF54AA">
      <w:pPr>
        <w:pStyle w:val="a3"/>
        <w:tabs>
          <w:tab w:val="left" w:pos="360"/>
        </w:tabs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FA78C4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CF54AA" w:rsidRPr="000C2AAC" w:rsidRDefault="00CF54AA" w:rsidP="00CF54A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CF54AA" w:rsidRPr="00F352A9" w:rsidTr="00CF54AA">
        <w:trPr>
          <w:tblHeader/>
          <w:jc w:val="center"/>
        </w:trPr>
        <w:tc>
          <w:tcPr>
            <w:tcW w:w="675" w:type="dxa"/>
            <w:vAlign w:val="center"/>
          </w:tcPr>
          <w:p w:rsidR="00CF54AA" w:rsidRPr="00F352A9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CF54AA" w:rsidRPr="00F352A9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CF54AA" w:rsidRPr="00F352A9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CF54AA" w:rsidRPr="00F352A9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F54AA" w:rsidRPr="00F352A9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F54AA" w:rsidRPr="00F352A9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CF54AA" w:rsidRPr="00F352A9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F54AA" w:rsidRPr="00F352A9" w:rsidTr="00CF54AA">
        <w:trPr>
          <w:jc w:val="center"/>
        </w:trPr>
        <w:tc>
          <w:tcPr>
            <w:tcW w:w="10386" w:type="dxa"/>
            <w:gridSpan w:val="7"/>
            <w:vAlign w:val="center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F54AA" w:rsidRPr="000C2AAC" w:rsidRDefault="00CF54AA" w:rsidP="00CF54A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CF54A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CF54AA" w:rsidRPr="00F352A9" w:rsidTr="00CF54AA">
        <w:trPr>
          <w:tblHeader/>
        </w:trPr>
        <w:tc>
          <w:tcPr>
            <w:tcW w:w="675" w:type="dxa"/>
            <w:vAlign w:val="center"/>
          </w:tcPr>
          <w:p w:rsidR="00CF54AA" w:rsidRPr="00F352A9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CF54AA" w:rsidRPr="00F352A9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CF54AA" w:rsidRPr="00F352A9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lang w:bidi="th-TH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CF54AA" w:rsidRPr="00F352A9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F54AA" w:rsidRPr="00F352A9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F54AA" w:rsidRPr="00F352A9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CF54AA" w:rsidRPr="00F352A9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F54AA" w:rsidRPr="00F352A9" w:rsidTr="00CF54AA">
        <w:tc>
          <w:tcPr>
            <w:tcW w:w="675" w:type="dxa"/>
            <w:vAlign w:val="center"/>
          </w:tcPr>
          <w:p w:rsidR="00CF54AA" w:rsidRPr="00F352A9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ระบบท่อน้ำมันและอุปกรณ์ระบบไฟฟ้าและระบบป้องกันอันตรายจากฟ้าผ่าระบบป้องกันและระงับอัคคีภัย</w:t>
            </w:r>
          </w:p>
        </w:tc>
        <w:tc>
          <w:tcPr>
            <w:tcW w:w="1843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F54AA" w:rsidRPr="00F352A9" w:rsidTr="00CF54AA">
        <w:tc>
          <w:tcPr>
            <w:tcW w:w="675" w:type="dxa"/>
            <w:vAlign w:val="center"/>
          </w:tcPr>
          <w:p w:rsidR="00CF54AA" w:rsidRPr="00F352A9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352A9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F352A9" w:rsidTr="00CF54AA">
        <w:tc>
          <w:tcPr>
            <w:tcW w:w="675" w:type="dxa"/>
            <w:vAlign w:val="center"/>
          </w:tcPr>
          <w:p w:rsidR="00CF54AA" w:rsidRPr="00F352A9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สัญญาประกันภัยภัยหรือกรมธรรม์ประกันภัยความ</w:t>
            </w:r>
            <w:r w:rsidRPr="00F352A9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lastRenderedPageBreak/>
              <w:t>รับผิดชอบตามกฎหมายแก่ผู้ได้รับความเสียหายจากภัยอันเกิดจากการประกอบกิจการควบคุมประเภทที่๓</w:t>
            </w:r>
          </w:p>
        </w:tc>
        <w:tc>
          <w:tcPr>
            <w:tcW w:w="1843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352A9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F352A9" w:rsidTr="00CF54AA">
        <w:tc>
          <w:tcPr>
            <w:tcW w:w="675" w:type="dxa"/>
            <w:vAlign w:val="center"/>
          </w:tcPr>
          <w:p w:rsidR="00CF54AA" w:rsidRPr="00F352A9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352A9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CF54AA" w:rsidRPr="000C2AAC" w:rsidRDefault="00CF54AA" w:rsidP="00B1645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FA78C4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780"/>
      </w:tblGrid>
      <w:tr w:rsidR="00CF54AA" w:rsidRPr="00F352A9" w:rsidTr="00CF54AA">
        <w:tc>
          <w:tcPr>
            <w:tcW w:w="534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>ค่</w:t>
            </w:r>
            <w:r w:rsidRPr="00F352A9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ใบอนุญาตประกอบกิจการควบคุมประเภทที่ </w:t>
            </w:r>
            <w:r w:rsidRPr="00F352A9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3</w:t>
            </w:r>
          </w:p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t xml:space="preserve">200 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CF54AA" w:rsidRPr="00F352A9" w:rsidTr="00CF54AA">
        <w:tc>
          <w:tcPr>
            <w:tcW w:w="534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หากมีการติดตั้งภาชนะบรรจุน้ำมันเพิ่มเติมจากที่ได้</w:t>
            </w:r>
            <w:r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รับอนุญาตอยู่ก่อนเดิมจะต้องเสีย</w:t>
            </w:r>
            <w:r>
              <w:rPr>
                <w:rFonts w:ascii="Cordia New" w:hAnsi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>ค่</w:t>
            </w:r>
            <w:r w:rsidRPr="00F352A9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การอนุญาตให้ใช้ภาชนะบรรจุน้ำมันในส่วนที่เพิ่มเติมด้วยเป็นไปตามข้อ </w:t>
            </w:r>
            <w:r w:rsidRPr="00F352A9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62 </w:t>
            </w:r>
            <w:r w:rsidRPr="00F352A9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ของ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F352A9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F352A9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F352A9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 2556</w:t>
            </w:r>
          </w:p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CF54AA" w:rsidRDefault="00CF54AA" w:rsidP="00CF54AA">
      <w:pPr>
        <w:pStyle w:val="a3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FA78C4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639"/>
      </w:tblGrid>
      <w:tr w:rsidR="00CF54AA" w:rsidRPr="00F352A9" w:rsidTr="00CF54AA">
        <w:tc>
          <w:tcPr>
            <w:tcW w:w="534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B7738F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  <w:lang w:bidi="th-TH"/>
              </w:rPr>
              <w:t xml:space="preserve"> สำนักงานปลัด </w:t>
            </w:r>
            <w:r w:rsidRPr="00B7738F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องค์การบริหารส่วนตำบลหนองขาม อ.จักราช จ.นครราชสีมา</w:t>
            </w:r>
          </w:p>
          <w:p w:rsidR="00CF54AA" w:rsidRPr="00B7738F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B7738F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 โทรศัพท์ ๐ ๔๔๗๕ ๖๔๑๙</w:t>
            </w:r>
          </w:p>
          <w:p w:rsidR="00CF54AA" w:rsidRPr="00B7738F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B7738F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โทรสาร ๐ ๔๔๗๕ ๖๔๑๙</w:t>
            </w:r>
          </w:p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7738F">
              <w:rPr>
                <w:rFonts w:ascii="Cordia New" w:hAnsi="Cordia New"/>
                <w:b/>
                <w:bCs/>
                <w:sz w:val="32"/>
                <w:szCs w:val="32"/>
              </w:rPr>
              <w:t>www.nongkham.go.th</w:t>
            </w:r>
          </w:p>
        </w:tc>
      </w:tr>
      <w:tr w:rsidR="00CF54AA" w:rsidTr="00CF54AA">
        <w:tc>
          <w:tcPr>
            <w:tcW w:w="534" w:type="dxa"/>
          </w:tcPr>
          <w:p w:rsidR="00CF54AA" w:rsidRDefault="00CF54AA" w:rsidP="00CF54AA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2)</w:t>
            </w:r>
          </w:p>
        </w:tc>
        <w:tc>
          <w:tcPr>
            <w:tcW w:w="9639" w:type="dxa"/>
          </w:tcPr>
          <w:p w:rsidR="00CF54AA" w:rsidRPr="0093068D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3068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93068D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br/>
            </w:r>
            <w:r w:rsidRPr="0093068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93068D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 xml:space="preserve">( </w:t>
            </w:r>
            <w:r w:rsidRPr="0093068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เลขที่ </w:t>
            </w:r>
            <w:r w:rsidRPr="0093068D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 xml:space="preserve">1 </w:t>
            </w:r>
            <w:r w:rsidRPr="0093068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ถ</w:t>
            </w:r>
            <w:r w:rsidRPr="0093068D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>.</w:t>
            </w:r>
            <w:r w:rsidRPr="0093068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พิษณุโลกเขตดุสิต</w:t>
            </w:r>
            <w:proofErr w:type="spellStart"/>
            <w:r w:rsidRPr="0093068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กทม</w:t>
            </w:r>
            <w:proofErr w:type="spellEnd"/>
            <w:r w:rsidRPr="0093068D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 xml:space="preserve">. 10300 / </w:t>
            </w:r>
            <w:r w:rsidRPr="0093068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93068D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 xml:space="preserve">1111 / www.1111.go.th / </w:t>
            </w:r>
            <w:proofErr w:type="spellStart"/>
            <w:r w:rsidRPr="0093068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ตู้ปณ</w:t>
            </w:r>
            <w:proofErr w:type="spellEnd"/>
            <w:r w:rsidRPr="0093068D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 xml:space="preserve">.1111 </w:t>
            </w:r>
            <w:r w:rsidRPr="0093068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เลขที่ </w:t>
            </w:r>
            <w:r w:rsidRPr="0093068D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 xml:space="preserve">1 </w:t>
            </w:r>
            <w:r w:rsidRPr="0093068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ถ</w:t>
            </w:r>
            <w:r w:rsidRPr="0093068D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>.</w:t>
            </w:r>
            <w:r w:rsidRPr="0093068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พิษณุโลกเขตดุสิต</w:t>
            </w:r>
            <w:proofErr w:type="spellStart"/>
            <w:r w:rsidRPr="0093068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กทม</w:t>
            </w:r>
            <w:proofErr w:type="spellEnd"/>
            <w:r w:rsidRPr="0093068D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>. 10300)</w:t>
            </w:r>
          </w:p>
        </w:tc>
      </w:tr>
    </w:tbl>
    <w:p w:rsidR="00CF54AA" w:rsidRDefault="00CF54AA" w:rsidP="00CF54A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4364BB" w:rsidRDefault="00CF54AA" w:rsidP="00FA78C4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4364BB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498"/>
      </w:tblGrid>
      <w:tr w:rsidR="00CF54AA" w:rsidRPr="00F352A9" w:rsidTr="00CF54AA">
        <w:tc>
          <w:tcPr>
            <w:tcW w:w="675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</w:p>
        </w:tc>
        <w:tc>
          <w:tcPr>
            <w:tcW w:w="9498" w:type="dxa"/>
          </w:tcPr>
          <w:p w:rsidR="00CF54AA" w:rsidRPr="00F352A9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๒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๒๕๕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๖</w:t>
            </w:r>
          </w:p>
        </w:tc>
      </w:tr>
    </w:tbl>
    <w:p w:rsidR="00CF54AA" w:rsidRPr="00B1645B" w:rsidRDefault="00CF54AA" w:rsidP="00B1645B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Cordia New" w:hAnsi="Cordia New"/>
          <w:b/>
          <w:bCs/>
          <w:noProof/>
          <w:sz w:val="32"/>
          <w:szCs w:val="32"/>
          <w:lang w:bidi="th-TH"/>
        </w:rPr>
      </w:pPr>
      <w:r w:rsidRPr="00B1645B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คู่มือสำหรับประชาชน</w:t>
      </w:r>
      <w:r w:rsidRPr="00B1645B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B1645B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</w:p>
    <w:p w:rsidR="00CF54AA" w:rsidRPr="000C2AAC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E95A52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องค์การบริหารส่วนตำบลหนองขาม อำเภอจักราช จังหวัดนครราชสีมา</w:t>
      </w:r>
    </w:p>
    <w:p w:rsidR="00CF54AA" w:rsidRPr="000C2AAC" w:rsidRDefault="00CF54AA" w:rsidP="00CF54AA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0160" r="12065" b="889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" strokeweight="1pt">
                <v:stroke joinstyle="miter"/>
              </v:line>
            </w:pict>
          </mc:Fallback>
        </mc:AlternateContent>
      </w:r>
    </w:p>
    <w:p w:rsidR="00CF54AA" w:rsidRPr="000C2AAC" w:rsidRDefault="00CF54AA" w:rsidP="00FA78C4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</w:p>
    <w:p w:rsidR="00CF54AA" w:rsidRPr="000C2AAC" w:rsidRDefault="00CF54AA" w:rsidP="00FA78C4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CF54AA" w:rsidRPr="0087182F" w:rsidRDefault="00CF54AA" w:rsidP="00FA78C4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CF54AA" w:rsidRPr="00030DE8" w:rsidTr="00CF54AA">
        <w:tc>
          <w:tcPr>
            <w:tcW w:w="675" w:type="dxa"/>
          </w:tcPr>
          <w:p w:rsidR="00CF54AA" w:rsidRPr="00030DE8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CF54AA" w:rsidRPr="00030DE8" w:rsidTr="00CF54AA">
        <w:tc>
          <w:tcPr>
            <w:tcW w:w="675" w:type="dxa"/>
          </w:tcPr>
          <w:p w:rsidR="00CF54AA" w:rsidRPr="00030DE8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CF54AA" w:rsidRPr="00030DE8" w:rsidTr="00CF54AA">
        <w:tc>
          <w:tcPr>
            <w:tcW w:w="675" w:type="dxa"/>
          </w:tcPr>
          <w:p w:rsidR="00CF54AA" w:rsidRPr="00030DE8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. 2557</w:t>
            </w:r>
          </w:p>
        </w:tc>
      </w:tr>
      <w:tr w:rsidR="00CF54AA" w:rsidRPr="00030DE8" w:rsidTr="00CF54AA">
        <w:tc>
          <w:tcPr>
            <w:tcW w:w="675" w:type="dxa"/>
          </w:tcPr>
          <w:p w:rsidR="00CF54AA" w:rsidRPr="00030DE8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2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)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CF54AA" w:rsidRDefault="00CF54AA" w:rsidP="00CF54AA">
      <w:pPr>
        <w:pStyle w:val="a3"/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</w:p>
    <w:p w:rsidR="00CF54AA" w:rsidRPr="000C2AAC" w:rsidRDefault="00CF54AA" w:rsidP="00FA78C4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426" w:hanging="426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56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F54AA" w:rsidRPr="000C2AAC" w:rsidRDefault="00CF54AA" w:rsidP="00CF54AA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>
        <w:rPr>
          <w:rFonts w:ascii="Cordia New" w:hAnsi="Cordia New"/>
          <w:b/>
          <w:bCs/>
          <w:sz w:val="32"/>
          <w:szCs w:val="32"/>
          <w:lang w:bidi="th-TH"/>
        </w:rPr>
        <w:t xml:space="preserve"> 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CF54AA" w:rsidRDefault="00CF54AA" w:rsidP="00CF54AA">
      <w:pPr>
        <w:pStyle w:val="a3"/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FA78C4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47"/>
        <w:gridCol w:w="9246"/>
      </w:tblGrid>
      <w:tr w:rsidR="00CF54AA" w:rsidRPr="00030DE8" w:rsidTr="00CF54AA">
        <w:trPr>
          <w:trHeight w:val="1977"/>
        </w:trPr>
        <w:tc>
          <w:tcPr>
            <w:tcW w:w="647" w:type="dxa"/>
          </w:tcPr>
          <w:p w:rsidR="00CF54AA" w:rsidRPr="00030DE8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246" w:type="dxa"/>
          </w:tcPr>
          <w:p w:rsidR="00CF54AA" w:rsidRPr="00E95A52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iCs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สถานที่ให้บริการ </w:t>
            </w:r>
            <w:r>
              <w:rPr>
                <w:rFonts w:ascii="Cordia New" w:hAnsi="Cordia New" w:hint="cs"/>
                <w:b/>
                <w:bCs/>
                <w:iCs/>
                <w:sz w:val="32"/>
                <w:szCs w:val="32"/>
                <w:cs/>
                <w:lang w:bidi="th-TH"/>
              </w:rPr>
              <w:t xml:space="preserve">กองช่าง </w:t>
            </w:r>
            <w:r w:rsidRPr="00E95A52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องค์การบริหารส่วนตำบลหนองขาม อ.จักราช จ.นครราชสีมา</w:t>
            </w:r>
          </w:p>
          <w:p w:rsidR="00CF54AA" w:rsidRPr="00E95A52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iCs/>
                <w:sz w:val="32"/>
                <w:szCs w:val="32"/>
              </w:rPr>
            </w:pPr>
            <w:r w:rsidRPr="00E95A52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 โทรศัพท์ ๐ ๔๔๗๕ ๖๔๑๙</w:t>
            </w:r>
          </w:p>
          <w:p w:rsidR="00CF54AA" w:rsidRPr="00E95A52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iCs/>
                <w:sz w:val="32"/>
                <w:szCs w:val="32"/>
              </w:rPr>
            </w:pPr>
            <w:r w:rsidRPr="00E95A52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โทรสาร ๐ ๔๔๗๕ ๖๔๑๙</w:t>
            </w:r>
          </w:p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95A52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ระยะเวลาเปิดให้บริการ เปิดให้บริการวันจันทร์ถึงวันศุกร์ (ยกเว้นวันหยุดที่ทางราชการกำหนด) ตั้งแต่เวลา 08:30 - 16:30 น. (ไม่มีพักเที่ยง)</w:t>
            </w:r>
          </w:p>
        </w:tc>
      </w:tr>
    </w:tbl>
    <w:p w:rsidR="00CF54AA" w:rsidRDefault="00CF54AA" w:rsidP="00CF54AA">
      <w:pPr>
        <w:pStyle w:val="a3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FA78C4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CF54AA" w:rsidRPr="00E61A9B" w:rsidRDefault="00CF54AA" w:rsidP="00CF54AA">
      <w:pPr>
        <w:pStyle w:val="a3"/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>
        <w:rPr>
          <w:rFonts w:ascii="Cordia New" w:hAnsi="Cordia New"/>
          <w:noProof/>
          <w:sz w:val="32"/>
          <w:szCs w:val="32"/>
          <w:lang w:bidi="th-TH"/>
        </w:rPr>
        <w:t xml:space="preserve">     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ใบอนุญาตประกอบกิจการมีอายุถึงวันที่๓๑ธันวาคมของปีนั้นการต่ออายุใบอนุญาตให้ยื่นคำขอตามแบบธ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น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๓พร้อมเอกสารหลักฐานที่ถูกต้องครบถ้วนภายใน๖๐วันก่อนวันที่ใบอนุญาตสิ้นอายุ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="Cordia New" w:hAnsi="Cordia New"/>
          <w:noProof/>
          <w:sz w:val="32"/>
          <w:szCs w:val="32"/>
        </w:rPr>
        <w:t>: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๑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ลักฐานร่วมกันพร้อม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lastRenderedPageBreak/>
        <w:t>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๒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๔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๗วันนับแต่วันที่พิจารณาแล้วเสร็จทางจดหมายอิเล็กทรอนิคส์ </w:t>
      </w:r>
      <w:r w:rsidRPr="000C2AAC">
        <w:rPr>
          <w:rFonts w:ascii="Cordia New" w:hAnsi="Cordia New"/>
          <w:noProof/>
          <w:sz w:val="32"/>
          <w:szCs w:val="32"/>
        </w:rPr>
        <w:t xml:space="preserve">(Email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</w:p>
    <w:p w:rsidR="00CF54AA" w:rsidRDefault="00CF54AA" w:rsidP="00CF54AA">
      <w:pPr>
        <w:pStyle w:val="a3"/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CF54AA">
      <w:pPr>
        <w:pStyle w:val="a3"/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7.  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92"/>
        <w:gridCol w:w="1368"/>
        <w:gridCol w:w="1684"/>
        <w:gridCol w:w="1799"/>
      </w:tblGrid>
      <w:tr w:rsidR="00CF54AA" w:rsidRPr="00030DE8" w:rsidTr="00CF54AA">
        <w:trPr>
          <w:tblHeader/>
        </w:trPr>
        <w:tc>
          <w:tcPr>
            <w:tcW w:w="675" w:type="dxa"/>
            <w:vAlign w:val="center"/>
          </w:tcPr>
          <w:p w:rsidR="00CF54AA" w:rsidRPr="00030DE8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CF54AA" w:rsidRPr="00030DE8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CF54AA" w:rsidRPr="00030DE8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CF54AA" w:rsidRPr="00030DE8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CF54AA" w:rsidRPr="00030DE8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CF54AA" w:rsidRPr="00030DE8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F54AA" w:rsidRPr="00030DE8" w:rsidTr="00CF54AA">
        <w:tc>
          <w:tcPr>
            <w:tcW w:w="675" w:type="dxa"/>
            <w:vAlign w:val="center"/>
          </w:tcPr>
          <w:p w:rsidR="00CF54AA" w:rsidRPr="00030DE8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</w:t>
            </w:r>
            <w:r w:rsidRPr="00030DE8">
              <w:rPr>
                <w:rFonts w:ascii="Cordia New" w:hAnsi="Cordia New"/>
              </w:rPr>
              <w:t xml:space="preserve"> </w:t>
            </w:r>
          </w:p>
        </w:tc>
        <w:tc>
          <w:tcPr>
            <w:tcW w:w="1368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  <w:rtl/>
                <w:cs/>
              </w:rPr>
            </w:pPr>
            <w:r w:rsidRPr="00BF72D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ำเภอจักราช จังหวัดนครราชสีมา</w:t>
            </w:r>
          </w:p>
        </w:tc>
        <w:tc>
          <w:tcPr>
            <w:tcW w:w="1799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CF54AA" w:rsidRPr="00030DE8" w:rsidTr="00CF54AA">
        <w:tc>
          <w:tcPr>
            <w:tcW w:w="675" w:type="dxa"/>
            <w:vAlign w:val="center"/>
          </w:tcPr>
          <w:p w:rsidR="00CF54AA" w:rsidRPr="00030DE8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F54AA" w:rsidRPr="008C3C39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ตรวจสอบ 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-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ผลการตรวจสอบความปลอดภัย 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-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เอกสารหลักฐานประกอบโดยมีระยะเวลาพิจารณาดังนี้ 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-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กรณียื่นเรื่องในเดือนพฤศจิกายนใช้ระยะเวลาพิจารณา 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42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-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กรณียื่นเรื่องในเดือนธันวาคมใช้ระยะเวลาพิจารณา 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72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368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42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72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BF72D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ำเภอจักราช จังหวัดนครราชสีมา</w:t>
            </w:r>
          </w:p>
        </w:tc>
        <w:tc>
          <w:tcPr>
            <w:tcW w:w="1799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CF54AA" w:rsidRPr="00030DE8" w:rsidTr="00CF54AA">
        <w:tc>
          <w:tcPr>
            <w:tcW w:w="675" w:type="dxa"/>
            <w:vAlign w:val="center"/>
          </w:tcPr>
          <w:p w:rsidR="00CF54AA" w:rsidRPr="00030DE8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BF72D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ำเภอจักราช จังหวัดนครราชสีมา</w:t>
            </w:r>
          </w:p>
        </w:tc>
        <w:tc>
          <w:tcPr>
            <w:tcW w:w="1799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CF54AA" w:rsidRPr="00BF72DE" w:rsidRDefault="00CF54AA" w:rsidP="00CF54A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45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ถึง </w:t>
      </w:r>
      <w:r w:rsidRPr="000C2AAC">
        <w:rPr>
          <w:rFonts w:ascii="Cordia New" w:hAnsi="Cordia New"/>
          <w:noProof/>
          <w:sz w:val="32"/>
          <w:szCs w:val="32"/>
        </w:rPr>
        <w:t xml:space="preserve">75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CF54AA" w:rsidRPr="00692A78" w:rsidRDefault="00CF54AA" w:rsidP="00CF54A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CF54AA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CF54AA" w:rsidRPr="000C2AAC" w:rsidRDefault="00CF54AA" w:rsidP="00CF54A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CF54AA" w:rsidRPr="00030DE8" w:rsidTr="00CF54AA">
        <w:trPr>
          <w:tblHeader/>
          <w:jc w:val="center"/>
        </w:trPr>
        <w:tc>
          <w:tcPr>
            <w:tcW w:w="675" w:type="dxa"/>
            <w:vAlign w:val="center"/>
          </w:tcPr>
          <w:p w:rsidR="00CF54AA" w:rsidRPr="00030DE8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CF54AA" w:rsidRPr="00030DE8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CF54AA" w:rsidRPr="00030DE8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CF54AA" w:rsidRPr="00030DE8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F54AA" w:rsidRPr="00030DE8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F54AA" w:rsidRPr="00030DE8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CF54AA" w:rsidRPr="00030DE8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F54AA" w:rsidRPr="00030DE8" w:rsidTr="00CF54AA">
        <w:trPr>
          <w:jc w:val="center"/>
        </w:trPr>
        <w:tc>
          <w:tcPr>
            <w:tcW w:w="675" w:type="dxa"/>
            <w:vAlign w:val="center"/>
          </w:tcPr>
          <w:p w:rsidR="00CF54AA" w:rsidRPr="00030DE8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030DE8" w:rsidTr="00CF54AA">
        <w:trPr>
          <w:jc w:val="center"/>
        </w:trPr>
        <w:tc>
          <w:tcPr>
            <w:tcW w:w="675" w:type="dxa"/>
            <w:vAlign w:val="center"/>
          </w:tcPr>
          <w:p w:rsidR="00CF54AA" w:rsidRPr="00030DE8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030DE8" w:rsidTr="00CF54AA">
        <w:trPr>
          <w:jc w:val="center"/>
        </w:trPr>
        <w:tc>
          <w:tcPr>
            <w:tcW w:w="675" w:type="dxa"/>
            <w:vAlign w:val="center"/>
          </w:tcPr>
          <w:p w:rsidR="00CF54AA" w:rsidRPr="00030DE8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พร้อมปิดอากรแสตมป์ตามประมวลรัษฎากร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CF54AA" w:rsidRPr="000C2AAC" w:rsidRDefault="00CF54AA" w:rsidP="00CF54A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CF54A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CF54AA" w:rsidRPr="00030DE8" w:rsidTr="00CF54AA">
        <w:trPr>
          <w:tblHeader/>
        </w:trPr>
        <w:tc>
          <w:tcPr>
            <w:tcW w:w="675" w:type="dxa"/>
            <w:vAlign w:val="center"/>
          </w:tcPr>
          <w:p w:rsidR="00CF54AA" w:rsidRPr="00030DE8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CF54AA" w:rsidRPr="00030DE8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CF54AA" w:rsidRPr="00030DE8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lang w:bidi="th-TH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CF54AA" w:rsidRPr="00030DE8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F54AA" w:rsidRPr="00030DE8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F54AA" w:rsidRPr="00030DE8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CF54AA" w:rsidRPr="00030DE8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F54AA" w:rsidRPr="00030DE8" w:rsidTr="00CF54AA">
        <w:tc>
          <w:tcPr>
            <w:tcW w:w="675" w:type="dxa"/>
            <w:vAlign w:val="center"/>
          </w:tcPr>
          <w:p w:rsidR="00CF54AA" w:rsidRPr="00030DE8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คำขอต่ออายุใบอนุญาตประกอบกิจการ 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น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๓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030DE8" w:rsidTr="00CF54AA">
        <w:tc>
          <w:tcPr>
            <w:tcW w:w="675" w:type="dxa"/>
            <w:vAlign w:val="center"/>
          </w:tcPr>
          <w:p w:rsidR="00CF54AA" w:rsidRPr="00030DE8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ใบอนุญาตประกอบกิจการ</w:t>
            </w:r>
          </w:p>
        </w:tc>
        <w:tc>
          <w:tcPr>
            <w:tcW w:w="1843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030DE8" w:rsidTr="00CF54AA">
        <w:tc>
          <w:tcPr>
            <w:tcW w:w="675" w:type="dxa"/>
            <w:vAlign w:val="center"/>
          </w:tcPr>
          <w:p w:rsidR="00CF54AA" w:rsidRPr="00030DE8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๓</w:t>
            </w:r>
          </w:p>
        </w:tc>
        <w:tc>
          <w:tcPr>
            <w:tcW w:w="1843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030DE8" w:rsidTr="00CF54AA">
        <w:tc>
          <w:tcPr>
            <w:tcW w:w="675" w:type="dxa"/>
            <w:vAlign w:val="center"/>
          </w:tcPr>
          <w:p w:rsidR="00CF54AA" w:rsidRPr="00030DE8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CF54AA" w:rsidRDefault="00CF54AA" w:rsidP="00CF54AA">
      <w:pPr>
        <w:pStyle w:val="a3"/>
        <w:tabs>
          <w:tab w:val="left" w:pos="360"/>
        </w:tabs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CF54AA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780"/>
      </w:tblGrid>
      <w:tr w:rsidR="00CF54AA" w:rsidRPr="00030DE8" w:rsidTr="00CF54AA">
        <w:tc>
          <w:tcPr>
            <w:tcW w:w="534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>ค่</w:t>
            </w:r>
            <w:r w:rsidRPr="00030DE8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ใบอนุญาตประกอบกิจการควบคุมประเภทที่ </w:t>
            </w:r>
            <w:r w:rsidRPr="00030DE8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3</w:t>
            </w:r>
          </w:p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200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CF54AA" w:rsidRPr="00030DE8" w:rsidTr="00CF54AA">
        <w:tc>
          <w:tcPr>
            <w:tcW w:w="534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>ค่</w:t>
            </w:r>
            <w:r w:rsidRPr="00030DE8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การอนุญาตให้ใช้ภาชนะบรรจุน้ำมันเป็นไปตามข้อ </w:t>
            </w:r>
            <w:r w:rsidRPr="00030DE8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62 </w:t>
            </w:r>
            <w:r w:rsidRPr="00030DE8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ของ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030DE8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030DE8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30DE8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 2556</w:t>
            </w:r>
          </w:p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CF54AA" w:rsidRDefault="00CF54AA" w:rsidP="00CF54AA">
      <w:pPr>
        <w:pStyle w:val="a3"/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CF54AA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639"/>
      </w:tblGrid>
      <w:tr w:rsidR="00CF54AA" w:rsidRPr="00030DE8" w:rsidTr="00CF54AA">
        <w:tc>
          <w:tcPr>
            <w:tcW w:w="534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/>
                <w:sz w:val="32"/>
                <w:szCs w:val="32"/>
                <w:lang w:bidi="th-TH"/>
              </w:rPr>
              <w:t>1</w:t>
            </w: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CF54AA" w:rsidRPr="004E064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 xml:space="preserve">สำนักงานปลัด </w:t>
            </w:r>
            <w:r w:rsidRPr="004E0640">
              <w:rPr>
                <w:rFonts w:ascii="Cordia New" w:hAnsi="Cordia New"/>
                <w:sz w:val="32"/>
                <w:szCs w:val="32"/>
                <w:cs/>
                <w:lang w:bidi="th-TH"/>
              </w:rPr>
              <w:t>องค์การบริหารส่วนตำบลหนองขาม อ.จักราช จ.นครราชสีมา</w:t>
            </w:r>
          </w:p>
          <w:p w:rsidR="00CF54AA" w:rsidRPr="004E064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0640">
              <w:rPr>
                <w:rFonts w:ascii="Cordia New" w:hAnsi="Cordia New"/>
                <w:sz w:val="32"/>
                <w:szCs w:val="32"/>
                <w:cs/>
                <w:lang w:bidi="th-TH"/>
              </w:rPr>
              <w:t xml:space="preserve"> โทรศัพท์ ๐ ๔๔๗๕ ๖๔๑๙</w:t>
            </w:r>
          </w:p>
          <w:p w:rsidR="00CF54AA" w:rsidRPr="004E064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0640">
              <w:rPr>
                <w:rFonts w:ascii="Cordia New" w:hAnsi="Cordia New"/>
                <w:sz w:val="32"/>
                <w:szCs w:val="32"/>
                <w:cs/>
                <w:lang w:bidi="th-TH"/>
              </w:rPr>
              <w:t>โทรสาร ๐ ๔๔๗๕ ๖๔๑๙</w:t>
            </w:r>
          </w:p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0640">
              <w:rPr>
                <w:rFonts w:ascii="Cordia New" w:hAnsi="Cordia New"/>
                <w:sz w:val="32"/>
                <w:szCs w:val="32"/>
              </w:rPr>
              <w:t>www.nongkham.go.th</w:t>
            </w:r>
          </w:p>
        </w:tc>
      </w:tr>
      <w:tr w:rsidR="00CF54AA" w:rsidTr="00CF54AA">
        <w:tc>
          <w:tcPr>
            <w:tcW w:w="534" w:type="dxa"/>
          </w:tcPr>
          <w:p w:rsidR="00CF54AA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/>
                <w:sz w:val="32"/>
                <w:szCs w:val="32"/>
                <w:lang w:bidi="th-TH"/>
              </w:rPr>
              <w:t>2)</w:t>
            </w:r>
          </w:p>
        </w:tc>
        <w:tc>
          <w:tcPr>
            <w:tcW w:w="9639" w:type="dxa"/>
          </w:tcPr>
          <w:p w:rsidR="00CF54AA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F32BC7">
              <w:rPr>
                <w:rFonts w:ascii="Cordia New" w:hAnsi="Cordia New"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>
              <w:rPr>
                <w:rFonts w:ascii="Cordia New" w:hAnsi="Cordia New"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>
              <w:rPr>
                <w:rFonts w:ascii="Cordia New" w:hAnsi="Cordia New"/>
                <w:sz w:val="32"/>
                <w:szCs w:val="32"/>
                <w:lang w:bidi="th-TH"/>
              </w:rPr>
              <w:br/>
            </w:r>
            <w:r w:rsidRPr="00F32BC7">
              <w:rPr>
                <w:rFonts w:ascii="Cordia New" w:hAnsi="Cordia New"/>
                <w:sz w:val="32"/>
                <w:szCs w:val="32"/>
                <w:cs/>
                <w:lang w:bidi="th-TH"/>
              </w:rPr>
              <w:t>หมายเหตุ</w:t>
            </w:r>
            <w:r w:rsidRPr="00F32BC7">
              <w:rPr>
                <w:rFonts w:ascii="Cordia New" w:hAnsi="Cordia New"/>
                <w:sz w:val="32"/>
                <w:szCs w:val="32"/>
                <w:lang w:bidi="th-TH"/>
              </w:rPr>
              <w:t xml:space="preserve">( </w:t>
            </w:r>
            <w:r w:rsidRPr="00F32BC7">
              <w:rPr>
                <w:rFonts w:ascii="Cordia New" w:hAnsi="Cordia New"/>
                <w:sz w:val="32"/>
                <w:szCs w:val="32"/>
                <w:cs/>
                <w:lang w:bidi="th-TH"/>
              </w:rPr>
              <w:t xml:space="preserve">เลขที่ </w:t>
            </w:r>
            <w:r w:rsidRPr="00F32BC7">
              <w:rPr>
                <w:rFonts w:ascii="Cordia New" w:hAnsi="Cordia New"/>
                <w:sz w:val="32"/>
                <w:szCs w:val="32"/>
                <w:lang w:bidi="th-TH"/>
              </w:rPr>
              <w:t xml:space="preserve">1 </w:t>
            </w:r>
            <w:r w:rsidRPr="00F32BC7">
              <w:rPr>
                <w:rFonts w:ascii="Cordia New" w:hAnsi="Cordia New"/>
                <w:sz w:val="32"/>
                <w:szCs w:val="32"/>
                <w:cs/>
                <w:lang w:bidi="th-TH"/>
              </w:rPr>
              <w:t>ถ</w:t>
            </w:r>
            <w:r w:rsidRPr="00F32BC7">
              <w:rPr>
                <w:rFonts w:ascii="Cordia New" w:hAnsi="Cordia New"/>
                <w:sz w:val="32"/>
                <w:szCs w:val="32"/>
                <w:lang w:bidi="th-TH"/>
              </w:rPr>
              <w:t>.</w:t>
            </w:r>
            <w:r w:rsidRPr="00F32BC7">
              <w:rPr>
                <w:rFonts w:ascii="Cordia New" w:hAnsi="Cordia New"/>
                <w:sz w:val="32"/>
                <w:szCs w:val="32"/>
                <w:cs/>
                <w:lang w:bidi="th-TH"/>
              </w:rPr>
              <w:t>พิษณุโลกเขตดุสิต</w:t>
            </w:r>
            <w:proofErr w:type="spellStart"/>
            <w:r w:rsidRPr="00F32BC7">
              <w:rPr>
                <w:rFonts w:ascii="Cordia New" w:hAnsi="Cordia New"/>
                <w:sz w:val="32"/>
                <w:szCs w:val="32"/>
                <w:cs/>
                <w:lang w:bidi="th-TH"/>
              </w:rPr>
              <w:t>กทม</w:t>
            </w:r>
            <w:proofErr w:type="spellEnd"/>
            <w:r w:rsidRPr="00F32BC7">
              <w:rPr>
                <w:rFonts w:ascii="Cordia New" w:hAnsi="Cordia New"/>
                <w:sz w:val="32"/>
                <w:szCs w:val="32"/>
                <w:lang w:bidi="th-TH"/>
              </w:rPr>
              <w:t xml:space="preserve">. 10300 / </w:t>
            </w:r>
            <w:r w:rsidRPr="00F32BC7">
              <w:rPr>
                <w:rFonts w:ascii="Cordia New" w:hAnsi="Cordia New"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32BC7">
              <w:rPr>
                <w:rFonts w:ascii="Cordia New" w:hAnsi="Cordia New"/>
                <w:sz w:val="32"/>
                <w:szCs w:val="32"/>
                <w:lang w:bidi="th-TH"/>
              </w:rPr>
              <w:t xml:space="preserve">1111 / www.1111.go.th / </w:t>
            </w:r>
            <w:proofErr w:type="spellStart"/>
            <w:r w:rsidRPr="00F32BC7">
              <w:rPr>
                <w:rFonts w:ascii="Cordia New" w:hAnsi="Cordia New"/>
                <w:sz w:val="32"/>
                <w:szCs w:val="32"/>
                <w:cs/>
                <w:lang w:bidi="th-TH"/>
              </w:rPr>
              <w:t>ตู้ปณ</w:t>
            </w:r>
            <w:proofErr w:type="spellEnd"/>
            <w:r w:rsidRPr="00F32BC7">
              <w:rPr>
                <w:rFonts w:ascii="Cordia New" w:hAnsi="Cordia New"/>
                <w:sz w:val="32"/>
                <w:szCs w:val="32"/>
                <w:lang w:bidi="th-TH"/>
              </w:rPr>
              <w:t xml:space="preserve">.1111 </w:t>
            </w:r>
            <w:r w:rsidRPr="00F32BC7">
              <w:rPr>
                <w:rFonts w:ascii="Cordia New" w:hAnsi="Cordia New"/>
                <w:sz w:val="32"/>
                <w:szCs w:val="32"/>
                <w:cs/>
                <w:lang w:bidi="th-TH"/>
              </w:rPr>
              <w:t xml:space="preserve">เลขที่ </w:t>
            </w:r>
            <w:r w:rsidRPr="00F32BC7">
              <w:rPr>
                <w:rFonts w:ascii="Cordia New" w:hAnsi="Cordia New"/>
                <w:sz w:val="32"/>
                <w:szCs w:val="32"/>
                <w:lang w:bidi="th-TH"/>
              </w:rPr>
              <w:t xml:space="preserve">1 </w:t>
            </w:r>
            <w:r w:rsidRPr="00F32BC7">
              <w:rPr>
                <w:rFonts w:ascii="Cordia New" w:hAnsi="Cordia New"/>
                <w:sz w:val="32"/>
                <w:szCs w:val="32"/>
                <w:cs/>
                <w:lang w:bidi="th-TH"/>
              </w:rPr>
              <w:t>ถ</w:t>
            </w:r>
            <w:r w:rsidRPr="00F32BC7">
              <w:rPr>
                <w:rFonts w:ascii="Cordia New" w:hAnsi="Cordia New"/>
                <w:sz w:val="32"/>
                <w:szCs w:val="32"/>
                <w:lang w:bidi="th-TH"/>
              </w:rPr>
              <w:t>.</w:t>
            </w:r>
            <w:r w:rsidRPr="00F32BC7">
              <w:rPr>
                <w:rFonts w:ascii="Cordia New" w:hAnsi="Cordia New"/>
                <w:sz w:val="32"/>
                <w:szCs w:val="32"/>
                <w:cs/>
                <w:lang w:bidi="th-TH"/>
              </w:rPr>
              <w:t>พิษณุโลกเขตดุสิต</w:t>
            </w:r>
            <w:proofErr w:type="spellStart"/>
            <w:r w:rsidRPr="00F32BC7">
              <w:rPr>
                <w:rFonts w:ascii="Cordia New" w:hAnsi="Cordia New"/>
                <w:sz w:val="32"/>
                <w:szCs w:val="32"/>
                <w:cs/>
                <w:lang w:bidi="th-TH"/>
              </w:rPr>
              <w:t>กทม</w:t>
            </w:r>
            <w:proofErr w:type="spellEnd"/>
            <w:r w:rsidRPr="00F32BC7">
              <w:rPr>
                <w:rFonts w:ascii="Cordia New" w:hAnsi="Cordia New"/>
                <w:sz w:val="32"/>
                <w:szCs w:val="32"/>
                <w:lang w:bidi="th-TH"/>
              </w:rPr>
              <w:t>. 10300)</w:t>
            </w:r>
          </w:p>
        </w:tc>
      </w:tr>
    </w:tbl>
    <w:p w:rsidR="00CF54AA" w:rsidRPr="00824BF2" w:rsidRDefault="00CF54AA" w:rsidP="00CF54A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4364BB" w:rsidRDefault="00CF54AA" w:rsidP="00FA78C4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4364BB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pPr w:leftFromText="180" w:rightFromText="180" w:vertAnchor="text" w:tblpX="-106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675"/>
        <w:gridCol w:w="9498"/>
      </w:tblGrid>
      <w:tr w:rsidR="00CF54AA" w:rsidRPr="00030DE8" w:rsidTr="00CF54AA">
        <w:tc>
          <w:tcPr>
            <w:tcW w:w="675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CF54AA" w:rsidRPr="00030DE8" w:rsidRDefault="00CF54AA" w:rsidP="00CF54AA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๓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๒๕๕๖</w:t>
            </w:r>
          </w:p>
        </w:tc>
      </w:tr>
    </w:tbl>
    <w:p w:rsidR="00CF54AA" w:rsidRDefault="00CF54AA" w:rsidP="00CF54A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B1645B" w:rsidRDefault="00B1645B" w:rsidP="00B1645B">
      <w:pPr>
        <w:spacing w:after="0" w:line="240" w:lineRule="auto"/>
        <w:rPr>
          <w:rFonts w:ascii="Cordia New" w:hAnsi="Cordia New" w:hint="cs"/>
          <w:b/>
          <w:bCs/>
          <w:color w:val="0D0D0D"/>
          <w:sz w:val="32"/>
          <w:szCs w:val="32"/>
          <w:lang w:bidi="th-TH"/>
        </w:rPr>
      </w:pPr>
    </w:p>
    <w:p w:rsidR="00CF54AA" w:rsidRPr="00B1645B" w:rsidRDefault="00CF54AA" w:rsidP="00B1645B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Cordia New" w:hAnsi="Cordia New"/>
          <w:b/>
          <w:bCs/>
          <w:noProof/>
          <w:sz w:val="32"/>
          <w:szCs w:val="32"/>
          <w:lang w:bidi="th-TH"/>
        </w:rPr>
      </w:pPr>
      <w:r w:rsidRPr="00B1645B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คู่มือสำหรับประชาชน</w:t>
      </w:r>
      <w:r w:rsidRPr="00B1645B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B1645B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ารออกใบแทนใบอนุญาตประกอบกิจการสถานีบริการน้ำมัน</w:t>
      </w:r>
    </w:p>
    <w:p w:rsidR="00CF54AA" w:rsidRPr="000C2AAC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542E31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องค์การบริหารส่วนตำบลหนองขาม อำเภอจักราช จังหวัดนครราชสีมา</w:t>
      </w:r>
    </w:p>
    <w:p w:rsidR="00CF54AA" w:rsidRPr="000C2AAC" w:rsidRDefault="00CF54AA" w:rsidP="00CF54AA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0160" r="12065" b="889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" strokeweight="1pt">
                <v:stroke joinstyle="miter"/>
              </v:line>
            </w:pict>
          </mc:Fallback>
        </mc:AlternateContent>
      </w:r>
    </w:p>
    <w:p w:rsidR="00CF54AA" w:rsidRPr="000C2AAC" w:rsidRDefault="00CF54AA" w:rsidP="00FA78C4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ออกใบแทนใบอนุญาตประกอบกิจการสถานีบริการน้ำมัน</w:t>
      </w:r>
    </w:p>
    <w:p w:rsidR="00CF54AA" w:rsidRPr="000C2AAC" w:rsidRDefault="00CF54AA" w:rsidP="00FA78C4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CF54AA" w:rsidRPr="000C2AAC" w:rsidRDefault="00CF54AA" w:rsidP="00FA78C4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CF54AA" w:rsidRPr="0087182F" w:rsidRDefault="00CF54AA" w:rsidP="00FA78C4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CF54AA" w:rsidRPr="00966C70" w:rsidTr="00CF54AA">
        <w:tc>
          <w:tcPr>
            <w:tcW w:w="675" w:type="dxa"/>
          </w:tcPr>
          <w:p w:rsidR="00CF54AA" w:rsidRPr="00966C7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66C7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  <w:cs/>
                <w:lang w:bidi="th-TH"/>
              </w:rPr>
            </w:pPr>
            <w:r w:rsidRPr="00966C7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966C7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66C7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66C70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CF54AA" w:rsidRPr="00966C70" w:rsidTr="00CF54AA">
        <w:tc>
          <w:tcPr>
            <w:tcW w:w="675" w:type="dxa"/>
          </w:tcPr>
          <w:p w:rsidR="00CF54AA" w:rsidRPr="00966C7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966C7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  <w:cs/>
                <w:lang w:bidi="th-TH"/>
              </w:rPr>
            </w:pPr>
            <w:r w:rsidRPr="00966C7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966C7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 </w:t>
            </w:r>
            <w:r w:rsidRPr="00966C7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966C7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966C7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66C7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66C7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66C70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CF54AA" w:rsidRPr="00966C70" w:rsidTr="00CF54AA">
        <w:tc>
          <w:tcPr>
            <w:tcW w:w="675" w:type="dxa"/>
          </w:tcPr>
          <w:p w:rsidR="00CF54AA" w:rsidRPr="00966C7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966C7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542E31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  <w:cs/>
                <w:lang w:bidi="th-TH"/>
              </w:rPr>
            </w:pPr>
            <w:r w:rsidRPr="00966C7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966C7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66C7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66C7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2 </w:t>
            </w:r>
            <w:r w:rsidRPr="00966C7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966C70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966C7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966C7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) </w:t>
            </w:r>
            <w:r w:rsidRPr="00966C7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66C7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66C7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66C70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CF54AA" w:rsidRPr="000C2AAC" w:rsidRDefault="00CF54AA" w:rsidP="00CF54AA">
      <w:pPr>
        <w:pStyle w:val="a3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CF54AA" w:rsidRPr="000C2AAC" w:rsidRDefault="00CF54AA" w:rsidP="00FA78C4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56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F54AA" w:rsidRPr="000C2AAC" w:rsidRDefault="00CF54AA" w:rsidP="00CF54AA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ทำการ</w:t>
      </w:r>
    </w:p>
    <w:p w:rsidR="00CF54AA" w:rsidRPr="000C2AAC" w:rsidRDefault="00CF54AA" w:rsidP="00FA78C4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CF54AA" w:rsidRPr="00966C70" w:rsidTr="00CF54AA">
        <w:tc>
          <w:tcPr>
            <w:tcW w:w="675" w:type="dxa"/>
          </w:tcPr>
          <w:p w:rsidR="00CF54AA" w:rsidRPr="00966C7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66C7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542E31" w:rsidRDefault="00CF54AA" w:rsidP="00CF54AA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</w:rPr>
            </w:pPr>
            <w:r w:rsidRPr="00966C70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กองช่าง </w:t>
            </w:r>
            <w:r w:rsidRPr="00542E31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.จักราช จ.นครราชสีมา</w:t>
            </w:r>
          </w:p>
          <w:p w:rsidR="00CF54AA" w:rsidRPr="00542E31" w:rsidRDefault="00CF54AA" w:rsidP="00CF54AA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</w:rPr>
            </w:pPr>
            <w:r w:rsidRPr="00542E31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๐ ๔๔๗๕ ๖๔๑๙</w:t>
            </w:r>
          </w:p>
          <w:p w:rsidR="00CF54AA" w:rsidRPr="00542E31" w:rsidRDefault="00CF54AA" w:rsidP="00CF54AA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</w:rPr>
            </w:pPr>
            <w:r w:rsidRPr="00542E31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โทรสาร ๐ ๔๔๗๕ ๖๔๑๙</w:t>
            </w:r>
          </w:p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  <w:cs/>
                <w:lang w:bidi="th-TH"/>
              </w:rPr>
            </w:pPr>
            <w:r w:rsidRPr="00542E31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ะยะเวลาเปิดให้บริการ เปิดให้บริการวันจันทร์ถึงวันศุกร์ (ยกเว้นวันหยุดที่ทางราชการกำหนด) ตั้งแต่เวลา 08:30 - 16:30 น. (ไม่มีพักเที่ยง)</w:t>
            </w:r>
          </w:p>
        </w:tc>
      </w:tr>
    </w:tbl>
    <w:p w:rsidR="00CF54AA" w:rsidRDefault="00CF54AA" w:rsidP="00CF54AA">
      <w:pPr>
        <w:pStyle w:val="a3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FA78C4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CF54AA" w:rsidRDefault="00CF54AA" w:rsidP="00CF54AA">
      <w:pPr>
        <w:tabs>
          <w:tab w:val="left" w:pos="360"/>
        </w:tabs>
        <w:spacing w:after="0" w:line="240" w:lineRule="auto"/>
        <w:rPr>
          <w:rFonts w:ascii="Cordia New" w:hAnsi="Cordia New"/>
          <w:noProof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ากใบอนุญาตสูญหายหรือถูกทำลายในสาระสำคัญให้ผู้รับใบอนุญาตยื่นคำขอรับใบแทนใบอนุญาตตามแบบธ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น</w:t>
      </w:r>
      <w:r w:rsidRPr="000C2AAC">
        <w:rPr>
          <w:rFonts w:ascii="Cordia New" w:hAnsi="Cordia New"/>
          <w:noProof/>
          <w:sz w:val="32"/>
          <w:szCs w:val="32"/>
          <w:lang w:bidi="th-TH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๖พร้อมด้วย</w:t>
      </w:r>
      <w:r>
        <w:rPr>
          <w:rFonts w:ascii="Cordia New" w:hAnsi="Cordia New"/>
          <w:noProof/>
          <w:sz w:val="32"/>
          <w:szCs w:val="32"/>
          <w:cs/>
          <w:lang w:bidi="th-TH"/>
        </w:rPr>
        <w:t>เอกสารและหลักฐานภายใน๑๕วันนับแ</w:t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>ต่</w:t>
      </w:r>
      <w:r>
        <w:rPr>
          <w:rFonts w:ascii="Cordia New" w:hAnsi="Cordia New"/>
          <w:noProof/>
          <w:sz w:val="32"/>
          <w:szCs w:val="32"/>
          <w:cs/>
          <w:lang w:bidi="th-TH"/>
        </w:rPr>
        <w:t>วันที่ไ</w:t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>ด้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ราบถึงการสูญหายหรือถูกทำลายดังกล่าว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: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๑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ได้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lastRenderedPageBreak/>
        <w:t>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๒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๔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๗วันนับแต่วันที่พิจารณาแล้วเสร็จทางจดหมายอิเล็กทรอนิคส์ </w:t>
      </w:r>
      <w:r w:rsidRPr="000C2AAC">
        <w:rPr>
          <w:rFonts w:ascii="Cordia New" w:hAnsi="Cordia New"/>
          <w:noProof/>
          <w:sz w:val="32"/>
          <w:szCs w:val="32"/>
        </w:rPr>
        <w:t xml:space="preserve">(Email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CF54AA" w:rsidRPr="000C2AAC" w:rsidRDefault="00CF54AA" w:rsidP="00CF54A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>
        <w:rPr>
          <w:rFonts w:ascii="Cordia New" w:hAnsi="Cordia New"/>
          <w:noProof/>
          <w:sz w:val="32"/>
          <w:szCs w:val="32"/>
          <w:lang w:bidi="th-TH"/>
        </w:rPr>
        <w:t xml:space="preserve">8.  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92"/>
        <w:gridCol w:w="1368"/>
        <w:gridCol w:w="1684"/>
        <w:gridCol w:w="1799"/>
      </w:tblGrid>
      <w:tr w:rsidR="00CF54AA" w:rsidRPr="00966C70" w:rsidTr="00CF54AA">
        <w:trPr>
          <w:tblHeader/>
        </w:trPr>
        <w:tc>
          <w:tcPr>
            <w:tcW w:w="675" w:type="dxa"/>
            <w:vAlign w:val="center"/>
          </w:tcPr>
          <w:p w:rsidR="00CF54AA" w:rsidRPr="00966C70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66C7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CF54AA" w:rsidRPr="00966C70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66C7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CF54AA" w:rsidRPr="00966C70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66C7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CF54AA" w:rsidRPr="00966C70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66C7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CF54AA" w:rsidRPr="00966C70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66C7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CF54AA" w:rsidRPr="00966C70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66C7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F54AA" w:rsidRPr="00966C70" w:rsidTr="00CF54AA">
        <w:tc>
          <w:tcPr>
            <w:tcW w:w="675" w:type="dxa"/>
            <w:vAlign w:val="center"/>
          </w:tcPr>
          <w:p w:rsidR="00CF54AA" w:rsidRPr="00966C70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66C7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ครบถ้วนของเอกสารตามรายการเอกสารหลักฐานที่กำหนด</w:t>
            </w:r>
          </w:p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966C7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  <w:rtl/>
                <w:cs/>
              </w:rPr>
            </w:pPr>
            <w:r w:rsidRPr="00F3343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ำเภอจักราช จังหวัดนครราชสีมา</w:t>
            </w:r>
          </w:p>
        </w:tc>
        <w:tc>
          <w:tcPr>
            <w:tcW w:w="1799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CF54AA" w:rsidRPr="00966C70" w:rsidTr="00CF54AA">
        <w:tc>
          <w:tcPr>
            <w:tcW w:w="675" w:type="dxa"/>
            <w:vAlign w:val="center"/>
          </w:tcPr>
          <w:p w:rsidR="00CF54AA" w:rsidRPr="00966C70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966C7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966C7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966C7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รวจสอบเอกสารหลักฐานประกอบ</w:t>
            </w:r>
          </w:p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</w:rPr>
              <w:t xml:space="preserve">27 </w:t>
            </w:r>
            <w:r w:rsidRPr="00966C7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343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ำเภอจักราช จังหวัดนครราชสีมา</w:t>
            </w:r>
          </w:p>
        </w:tc>
        <w:tc>
          <w:tcPr>
            <w:tcW w:w="1799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CF54AA" w:rsidRPr="00966C70" w:rsidTr="00CF54AA">
        <w:tc>
          <w:tcPr>
            <w:tcW w:w="675" w:type="dxa"/>
            <w:vAlign w:val="center"/>
          </w:tcPr>
          <w:p w:rsidR="00CF54AA" w:rsidRPr="00966C70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966C7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966C7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966C7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966C7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F3343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ำเภอจักราช จังหวัดนครราชสีมา</w:t>
            </w:r>
          </w:p>
        </w:tc>
        <w:tc>
          <w:tcPr>
            <w:tcW w:w="1799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CF54AA" w:rsidRPr="005A3283" w:rsidRDefault="00CF54AA" w:rsidP="00CF54A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CF54AA" w:rsidRPr="00E47D40" w:rsidRDefault="00CF54AA" w:rsidP="00CF54A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426" w:hanging="426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CF54AA" w:rsidRPr="000C2AAC" w:rsidRDefault="00CF54AA" w:rsidP="00CF54A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lastRenderedPageBreak/>
        <w:t>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CF54AA" w:rsidRPr="00966C70" w:rsidTr="00CF54AA">
        <w:trPr>
          <w:tblHeader/>
          <w:jc w:val="center"/>
        </w:trPr>
        <w:tc>
          <w:tcPr>
            <w:tcW w:w="675" w:type="dxa"/>
            <w:vAlign w:val="center"/>
          </w:tcPr>
          <w:p w:rsidR="00CF54AA" w:rsidRPr="00966C70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66C7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CF54AA" w:rsidRPr="00966C70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66C7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CF54AA" w:rsidRPr="00966C70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66C7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CF54AA" w:rsidRPr="00966C70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66C7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966C7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F54AA" w:rsidRPr="00966C70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66C7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966C7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F54AA" w:rsidRPr="00966C70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66C7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CF54AA" w:rsidRPr="00966C70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66C7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F54AA" w:rsidRPr="00966C70" w:rsidTr="00CF54AA">
        <w:trPr>
          <w:jc w:val="center"/>
        </w:trPr>
        <w:tc>
          <w:tcPr>
            <w:tcW w:w="675" w:type="dxa"/>
            <w:vAlign w:val="center"/>
          </w:tcPr>
          <w:p w:rsidR="00CF54AA" w:rsidRPr="00966C7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66C7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966C70" w:rsidTr="00CF54AA">
        <w:trPr>
          <w:jc w:val="center"/>
        </w:trPr>
        <w:tc>
          <w:tcPr>
            <w:tcW w:w="675" w:type="dxa"/>
            <w:vAlign w:val="center"/>
          </w:tcPr>
          <w:p w:rsidR="00CF54AA" w:rsidRPr="00966C7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966C7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966C70" w:rsidTr="00CF54AA">
        <w:trPr>
          <w:jc w:val="center"/>
        </w:trPr>
        <w:tc>
          <w:tcPr>
            <w:tcW w:w="675" w:type="dxa"/>
            <w:vAlign w:val="center"/>
          </w:tcPr>
          <w:p w:rsidR="00CF54AA" w:rsidRPr="00966C7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966C7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ออกให้ไม่เกิน๖เดือน </w:t>
            </w: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CF54AA" w:rsidRPr="000C2AAC" w:rsidRDefault="00CF54AA" w:rsidP="00CF54A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     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CF54AA" w:rsidRPr="00966C70" w:rsidTr="00CF54AA">
        <w:trPr>
          <w:tblHeader/>
        </w:trPr>
        <w:tc>
          <w:tcPr>
            <w:tcW w:w="675" w:type="dxa"/>
            <w:vAlign w:val="center"/>
          </w:tcPr>
          <w:p w:rsidR="00CF54AA" w:rsidRPr="00966C70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66C7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CF54AA" w:rsidRPr="00966C70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66C7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CF54AA" w:rsidRPr="00966C70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lang w:bidi="th-TH"/>
              </w:rPr>
            </w:pPr>
            <w:r w:rsidRPr="00966C7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CF54AA" w:rsidRPr="00966C70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66C7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966C7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F54AA" w:rsidRPr="00966C70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66C7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966C7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F54AA" w:rsidRPr="00966C70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66C7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CF54AA" w:rsidRPr="00966C70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66C7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F54AA" w:rsidRPr="00966C70" w:rsidTr="00CF54AA">
        <w:tc>
          <w:tcPr>
            <w:tcW w:w="675" w:type="dxa"/>
            <w:vAlign w:val="center"/>
          </w:tcPr>
          <w:p w:rsidR="00CF54AA" w:rsidRPr="00966C7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66C7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คำขอรับใบแทนใบอนุญาตประกอบกิจการ    </w:t>
            </w: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น</w:t>
            </w: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๖</w:t>
            </w: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966C70" w:rsidTr="00CF54AA">
        <w:tc>
          <w:tcPr>
            <w:tcW w:w="675" w:type="dxa"/>
            <w:vAlign w:val="center"/>
          </w:tcPr>
          <w:p w:rsidR="00CF54AA" w:rsidRPr="00966C7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966C7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</w:t>
            </w: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lastRenderedPageBreak/>
              <w:t>ผู้รับมอบอำนาจ</w:t>
            </w: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966C70" w:rsidTr="00CF54AA">
        <w:tc>
          <w:tcPr>
            <w:tcW w:w="675" w:type="dxa"/>
            <w:vAlign w:val="center"/>
          </w:tcPr>
          <w:p w:rsidR="00CF54AA" w:rsidRPr="00966C7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966C7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หลักฐานการแจ้งความว่าใบอนุญาตประกอบกิจการสูญหาย </w:t>
            </w: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ณีสูญหาย</w:t>
            </w: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F54AA" w:rsidRPr="00966C70" w:rsidTr="00CF54AA">
        <w:tc>
          <w:tcPr>
            <w:tcW w:w="675" w:type="dxa"/>
            <w:vAlign w:val="center"/>
          </w:tcPr>
          <w:p w:rsidR="00CF54AA" w:rsidRPr="00966C70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966C7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ใบอนุญาตประกอบกิจการเดิมที่ถูกทำลายในสาระสำคัญ </w:t>
            </w: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ณีถูกทำลายและอื่นๆ</w:t>
            </w: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66C7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CF54AA" w:rsidRPr="000C2AAC" w:rsidRDefault="00CF54AA" w:rsidP="00CF54A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CF54AA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780"/>
      </w:tblGrid>
      <w:tr w:rsidR="00CF54AA" w:rsidRPr="00966C70" w:rsidTr="00CF54AA">
        <w:tc>
          <w:tcPr>
            <w:tcW w:w="534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</w:p>
        </w:tc>
        <w:tc>
          <w:tcPr>
            <w:tcW w:w="9780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>ค่</w:t>
            </w:r>
            <w:r w:rsidRPr="00966C70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าธรรมเนียมใบแทนใบอนุญาต</w:t>
            </w:r>
          </w:p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966C7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Pr="00966C70">
              <w:rPr>
                <w:rFonts w:ascii="Cordia New" w:hAnsi="Cordia New"/>
                <w:noProof/>
                <w:sz w:val="32"/>
                <w:szCs w:val="32"/>
              </w:rPr>
              <w:t xml:space="preserve">200 </w:t>
            </w:r>
            <w:r w:rsidRPr="00966C7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CF54AA" w:rsidRDefault="00CF54AA" w:rsidP="00CF54AA">
      <w:pPr>
        <w:pStyle w:val="a3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CF54AA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639"/>
      </w:tblGrid>
      <w:tr w:rsidR="00CF54AA" w:rsidRPr="00966C70" w:rsidTr="00CF54AA">
        <w:tc>
          <w:tcPr>
            <w:tcW w:w="534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/>
                <w:sz w:val="32"/>
                <w:szCs w:val="32"/>
                <w:lang w:bidi="th-TH"/>
              </w:rPr>
              <w:t>1</w:t>
            </w: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CF54AA" w:rsidRPr="00542E31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966C7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  <w:lang w:bidi="th-TH"/>
              </w:rPr>
              <w:t xml:space="preserve"> สำนักงานปลัด </w:t>
            </w:r>
            <w:r w:rsidRPr="00542E31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องค์การบริหารส่วนตำบลหนองขาม อ.จักราช จ.นครราชสีมา</w:t>
            </w:r>
          </w:p>
          <w:p w:rsidR="00CF54AA" w:rsidRPr="00542E31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42E31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 โทรศัพท์ ๐ ๔๔๗๕ ๖๔๑๙</w:t>
            </w:r>
          </w:p>
          <w:p w:rsidR="00CF54AA" w:rsidRPr="00542E31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42E31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โทรสาร ๐ ๔๔๗๕ ๖๔๑๙</w:t>
            </w:r>
          </w:p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42E31">
              <w:rPr>
                <w:rFonts w:ascii="Cordia New" w:hAnsi="Cordia New"/>
                <w:b/>
                <w:bCs/>
                <w:sz w:val="32"/>
                <w:szCs w:val="32"/>
              </w:rPr>
              <w:t>www.nongkham.go.th</w:t>
            </w:r>
          </w:p>
        </w:tc>
      </w:tr>
      <w:tr w:rsidR="00CF54AA" w:rsidTr="00CF54AA">
        <w:tc>
          <w:tcPr>
            <w:tcW w:w="534" w:type="dxa"/>
          </w:tcPr>
          <w:p w:rsidR="00CF54AA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/>
                <w:sz w:val="32"/>
                <w:szCs w:val="32"/>
                <w:lang w:bidi="th-TH"/>
              </w:rPr>
              <w:t>2)</w:t>
            </w:r>
          </w:p>
        </w:tc>
        <w:tc>
          <w:tcPr>
            <w:tcW w:w="9639" w:type="dxa"/>
          </w:tcPr>
          <w:p w:rsidR="00CF54AA" w:rsidRPr="00FE50C8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E50C8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FE50C8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br/>
            </w:r>
            <w:r w:rsidRPr="00FE50C8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FE50C8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 xml:space="preserve">( </w:t>
            </w:r>
            <w:r w:rsidRPr="00FE50C8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เลขที่ </w:t>
            </w:r>
            <w:r w:rsidRPr="00FE50C8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 xml:space="preserve">1 </w:t>
            </w:r>
            <w:r w:rsidRPr="00FE50C8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ถ</w:t>
            </w:r>
            <w:r w:rsidRPr="00FE50C8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>.</w:t>
            </w:r>
            <w:r w:rsidRPr="00FE50C8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พิษณุโลกเขตดุสิต</w:t>
            </w:r>
            <w:proofErr w:type="spellStart"/>
            <w:r w:rsidRPr="00FE50C8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กทม</w:t>
            </w:r>
            <w:proofErr w:type="spellEnd"/>
            <w:r w:rsidRPr="00FE50C8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 xml:space="preserve">. 10300 / </w:t>
            </w:r>
            <w:r w:rsidRPr="00FE50C8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E50C8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 xml:space="preserve">1111 / www.1111.go.th / </w:t>
            </w:r>
            <w:proofErr w:type="spellStart"/>
            <w:r w:rsidRPr="00FE50C8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ตู้ปณ</w:t>
            </w:r>
            <w:proofErr w:type="spellEnd"/>
            <w:r w:rsidRPr="00FE50C8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 xml:space="preserve">.1111 </w:t>
            </w:r>
            <w:r w:rsidRPr="00FE50C8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เลขที่ </w:t>
            </w:r>
            <w:r w:rsidRPr="00FE50C8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 xml:space="preserve">1 </w:t>
            </w:r>
            <w:r w:rsidRPr="00FE50C8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ถ</w:t>
            </w:r>
            <w:r w:rsidRPr="00FE50C8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>.</w:t>
            </w:r>
            <w:r w:rsidRPr="00FE50C8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พิษณุโลกเขตดุสิต</w:t>
            </w:r>
            <w:proofErr w:type="spellStart"/>
            <w:r w:rsidRPr="00FE50C8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กทม</w:t>
            </w:r>
            <w:proofErr w:type="spellEnd"/>
            <w:r w:rsidRPr="00FE50C8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>. 10300)</w:t>
            </w:r>
          </w:p>
        </w:tc>
      </w:tr>
    </w:tbl>
    <w:p w:rsidR="00CF54AA" w:rsidRDefault="00CF54AA" w:rsidP="00CF54AA">
      <w:pPr>
        <w:pStyle w:val="a3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4364BB" w:rsidRDefault="00CF54AA" w:rsidP="00FA78C4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4364BB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498"/>
      </w:tblGrid>
      <w:tr w:rsidR="00CF54AA" w:rsidRPr="00966C70" w:rsidTr="00CF54AA">
        <w:tc>
          <w:tcPr>
            <w:tcW w:w="675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</w:p>
        </w:tc>
        <w:tc>
          <w:tcPr>
            <w:tcW w:w="9498" w:type="dxa"/>
          </w:tcPr>
          <w:p w:rsidR="00CF54AA" w:rsidRPr="00966C70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66C7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966C7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966C7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966C70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966C7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๖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966C7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966C7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966C70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966C7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๒๕๕๖</w:t>
            </w:r>
          </w:p>
        </w:tc>
      </w:tr>
    </w:tbl>
    <w:p w:rsidR="00CF54AA" w:rsidRPr="00B1645B" w:rsidRDefault="00CF54AA" w:rsidP="00B1645B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Cordia New" w:hAnsi="Cordia New"/>
          <w:b/>
          <w:bCs/>
          <w:noProof/>
          <w:sz w:val="32"/>
          <w:szCs w:val="32"/>
        </w:rPr>
      </w:pPr>
      <w:r w:rsidRPr="00B1645B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คู่มือสำหรับประชาชน</w:t>
      </w:r>
      <w:r w:rsidRPr="00B1645B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B1645B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Pr="00B1645B">
        <w:rPr>
          <w:rFonts w:ascii="Cordia New" w:hAnsi="Cordia New"/>
          <w:b/>
          <w:bCs/>
          <w:noProof/>
          <w:sz w:val="32"/>
          <w:szCs w:val="32"/>
          <w:lang w:bidi="th-TH"/>
        </w:rPr>
        <w:t xml:space="preserve">                                  </w:t>
      </w:r>
      <w:r w:rsidRPr="00B1645B">
        <w:rPr>
          <w:rFonts w:ascii="Cordia New" w:hAnsi="Cordia New"/>
          <w:b/>
          <w:bCs/>
          <w:noProof/>
          <w:sz w:val="32"/>
          <w:szCs w:val="32"/>
        </w:rPr>
        <w:t>(</w:t>
      </w:r>
      <w:r w:rsidRPr="00B1645B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Pr="00B1645B">
        <w:rPr>
          <w:rFonts w:ascii="Cordia New" w:hAnsi="Cordia New"/>
          <w:b/>
          <w:bCs/>
          <w:noProof/>
          <w:sz w:val="32"/>
          <w:szCs w:val="32"/>
        </w:rPr>
        <w:t xml:space="preserve">1 : </w:t>
      </w:r>
      <w:r w:rsidRPr="00B1645B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Pr="00B1645B">
        <w:rPr>
          <w:rFonts w:ascii="Cordia New" w:hAnsi="Cordia New"/>
          <w:b/>
          <w:bCs/>
          <w:noProof/>
          <w:sz w:val="32"/>
          <w:szCs w:val="32"/>
        </w:rPr>
        <w:t>)</w:t>
      </w:r>
    </w:p>
    <w:p w:rsidR="00CF54AA" w:rsidRPr="000C2AAC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2C36A0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องค์การบริหารส่วนตำบลหนองขาม อำเภอจักราช จังหวัดนครราชสีมา</w:t>
      </w:r>
    </w:p>
    <w:p w:rsidR="00CF54AA" w:rsidRPr="000C2AAC" w:rsidRDefault="00CF54AA" w:rsidP="00CF54AA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6985" r="12065" b="1206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" strokeweight="1pt">
                <v:stroke joinstyle="miter"/>
              </v:line>
            </w:pict>
          </mc:Fallback>
        </mc:AlternateContent>
      </w:r>
    </w:p>
    <w:p w:rsidR="00CF54AA" w:rsidRPr="000C2AAC" w:rsidRDefault="00CF54AA" w:rsidP="00FA78C4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ยะที่</w:t>
      </w:r>
      <w:r w:rsidRPr="000C2AAC">
        <w:rPr>
          <w:rFonts w:ascii="Cordia New" w:hAnsi="Cordia New"/>
          <w:noProof/>
          <w:sz w:val="32"/>
          <w:szCs w:val="32"/>
        </w:rPr>
        <w:t xml:space="preserve"> 1 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Pr="000C2AAC">
        <w:rPr>
          <w:rFonts w:ascii="Cordia New" w:hAnsi="Cordia New"/>
          <w:noProof/>
          <w:sz w:val="32"/>
          <w:szCs w:val="32"/>
        </w:rPr>
        <w:t>)</w:t>
      </w:r>
    </w:p>
    <w:p w:rsidR="00CF54AA" w:rsidRPr="000C2AAC" w:rsidRDefault="00CF54AA" w:rsidP="00FA78C4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CF54AA" w:rsidRPr="000C2AAC" w:rsidRDefault="00CF54AA" w:rsidP="00FA78C4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CF54AA" w:rsidRPr="0087182F" w:rsidRDefault="00CF54AA" w:rsidP="00FA78C4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CF54AA" w:rsidRPr="002F020C" w:rsidTr="00CF54AA">
        <w:tc>
          <w:tcPr>
            <w:tcW w:w="675" w:type="dxa"/>
          </w:tcPr>
          <w:p w:rsidR="00CF54AA" w:rsidRPr="002F020C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CF54AA" w:rsidRPr="002F020C" w:rsidTr="00CF54AA">
        <w:tc>
          <w:tcPr>
            <w:tcW w:w="675" w:type="dxa"/>
          </w:tcPr>
          <w:p w:rsidR="00CF54AA" w:rsidRPr="002F020C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พ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0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CF54AA" w:rsidRPr="002F020C" w:rsidTr="00CF54AA">
        <w:tc>
          <w:tcPr>
            <w:tcW w:w="675" w:type="dxa"/>
          </w:tcPr>
          <w:p w:rsidR="00CF54AA" w:rsidRPr="002F020C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CF54AA" w:rsidRPr="002F020C" w:rsidTr="00CF54AA">
        <w:tc>
          <w:tcPr>
            <w:tcW w:w="675" w:type="dxa"/>
          </w:tcPr>
          <w:p w:rsidR="00CF54AA" w:rsidRPr="002F020C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2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CF54AA" w:rsidRPr="002F020C" w:rsidTr="00CF54AA">
        <w:tc>
          <w:tcPr>
            <w:tcW w:w="675" w:type="dxa"/>
          </w:tcPr>
          <w:p w:rsidR="00CF54AA" w:rsidRPr="002F020C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CF54AA" w:rsidRPr="002F020C" w:rsidTr="00CF54AA">
        <w:tc>
          <w:tcPr>
            <w:tcW w:w="675" w:type="dxa"/>
          </w:tcPr>
          <w:p w:rsidR="00CF54AA" w:rsidRPr="002F020C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 2557</w:t>
            </w:r>
          </w:p>
        </w:tc>
      </w:tr>
      <w:tr w:rsidR="00CF54AA" w:rsidRPr="002F020C" w:rsidTr="00CF54AA">
        <w:tc>
          <w:tcPr>
            <w:tcW w:w="675" w:type="dxa"/>
          </w:tcPr>
          <w:p w:rsidR="00CF54AA" w:rsidRPr="002F020C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2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)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CF54AA" w:rsidRPr="000C2AAC" w:rsidRDefault="00CF54AA" w:rsidP="00CF54AA">
      <w:pPr>
        <w:pStyle w:val="a3"/>
        <w:tabs>
          <w:tab w:val="left" w:pos="360"/>
        </w:tabs>
        <w:spacing w:after="0" w:line="240" w:lineRule="auto"/>
        <w:ind w:left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F54AA" w:rsidRPr="000C2AAC" w:rsidRDefault="00CF54AA" w:rsidP="00FA78C4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ไม่มี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F54AA" w:rsidRPr="000C2AAC" w:rsidRDefault="00CF54AA" w:rsidP="00CF54AA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CF54AA" w:rsidRDefault="00CF54AA" w:rsidP="00CF54A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FA78C4">
      <w:pPr>
        <w:numPr>
          <w:ilvl w:val="0"/>
          <w:numId w:val="11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CF54AA" w:rsidRPr="002F020C" w:rsidTr="00CF54AA">
        <w:tc>
          <w:tcPr>
            <w:tcW w:w="675" w:type="dxa"/>
          </w:tcPr>
          <w:p w:rsidR="00CF54AA" w:rsidRPr="002F020C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CF54AA" w:rsidRPr="002C36A0" w:rsidRDefault="00CF54AA" w:rsidP="00CF54AA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Cordia New" w:hAnsi="Cordia New"/>
                <w:iCs/>
                <w:noProof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กองช่าง </w:t>
            </w:r>
            <w:r w:rsidRPr="002C36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.จักราช จ.นครราชสีมา</w:t>
            </w:r>
          </w:p>
          <w:p w:rsidR="00CF54AA" w:rsidRPr="002C36A0" w:rsidRDefault="00CF54AA" w:rsidP="00CF54AA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</w:rPr>
            </w:pPr>
            <w:r w:rsidRPr="002C36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๐ ๔๔๗๕ ๖๔๑๙</w:t>
            </w:r>
          </w:p>
          <w:p w:rsidR="00CF54AA" w:rsidRPr="002C36A0" w:rsidRDefault="00CF54AA" w:rsidP="00CF54AA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</w:rPr>
            </w:pPr>
            <w:r w:rsidRPr="002C36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โทรสาร ๐ ๔๔๗๕ ๖๔๑๙</w:t>
            </w:r>
          </w:p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  <w:lang w:bidi="th-TH"/>
              </w:rPr>
            </w:pPr>
            <w:r w:rsidRPr="002C36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เปิดให้บริการวันจันทร์ถึงวันศุกร์ (ยกเว้นวันหยุดที่ทางราชการกำหนด) ตั้งแต่เวลา </w:t>
            </w:r>
            <w:r w:rsidRPr="002C36A0">
              <w:rPr>
                <w:rFonts w:ascii="Cordia New" w:hAnsi="Cordia New"/>
                <w:iCs/>
                <w:noProof/>
                <w:sz w:val="32"/>
                <w:szCs w:val="32"/>
              </w:rPr>
              <w:t>08:30 - 16:30</w:t>
            </w:r>
            <w:r w:rsidRPr="002C36A0">
              <w:rPr>
                <w:rFonts w:ascii="Cordia New" w:hAnsi="Cordia New"/>
                <w:iCs/>
                <w:noProof/>
                <w:sz w:val="32"/>
                <w:szCs w:val="32"/>
                <w:lang w:bidi="th-TH"/>
              </w:rPr>
              <w:t xml:space="preserve"> </w:t>
            </w:r>
            <w:r w:rsidRPr="002C36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. (ไม่มีพักเที่ยง)</w:t>
            </w:r>
          </w:p>
        </w:tc>
      </w:tr>
    </w:tbl>
    <w:p w:rsidR="00CF54AA" w:rsidRPr="004364BB" w:rsidRDefault="00CF54AA" w:rsidP="00CF54A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660C26" w:rsidRDefault="00CF54AA" w:rsidP="00CF54A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660C26" w:rsidRDefault="00CF54AA" w:rsidP="00CF54A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FA78C4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CF54AA" w:rsidRPr="00692A78" w:rsidRDefault="00CF54AA" w:rsidP="00CF54AA">
      <w:pPr>
        <w:tabs>
          <w:tab w:val="left" w:pos="360"/>
        </w:tabs>
        <w:spacing w:after="0" w:line="240" w:lineRule="auto"/>
        <w:rPr>
          <w:rFonts w:ascii="Cordia New" w:hAnsi="Cordia New"/>
          <w:noProof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๑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ผู้ใดประสงค์จะประกอบกิจการสถานีบริการน้ำมันประเภทก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ข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คลักษณะที่สองและจลักษณะที่สองต้องยื่นขออนุญาตและต้องได้รับใบอนุญาตก่อนจึงเก็บน้ำมันได้ซึ่ง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-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ถานีบริการน้ำมันประเภทกหมายถึงสถานีบริการน้ำมันที่ให้บริการแก่ยานพาหนะทางบกซึ่งตั้งอยู่ในพื้นที่ที่ติดเขตทางหลวงหรือถนนสาธารณะด้านที่ใช้เป็นทางเข้าและทางออกสำหรับยานพาหนะที่มีความกว้างของถนนไม่น้อยกว่า๑๒เมตรหรือติดเขตถนนส่วนบุคคลด้านที่ใช้เป็นทางเข้าและทางออกสำหรับยานพาหนะที่มีความกว้างของถนนไม่น้อยกว่า๑๐เมตรและเก็บน้ำมันไว้ในถังเก็บน้ำมันใต้พื้นดิ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-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ถานีบริการน้ำมันประเภทขหมายถึงสถานีบริการน้ำมันที่ให้บริการแก่ยานพาหนะทางบกซึ่งตั้งอยู่ในพื้นที่ที่ติดเขตถนนสาธารณะด้านที่ใช้เป็นทางเข้าและทางออกสำหรับยานพาหนะที่มีความกว้างของถนนน้อยกว่า๑๒เมตรหรือติดเขตถนนส่วนบุคคลด้านที่ใช้เป็นทางเข้าและทางออกสำหรับยานพาหนะที่มีความกว้างของถนนน้อยกว่า๑๐เมตรและเก็บน้ำมันไว้ในถังเก็บน้ำมันใต้พื้นดิ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-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ถานีบริการน้ำมันประเภทคลักษณะที่สองหมายถึงสถานีบริการน้ำมันที่ให้บริการแก่ยานพาหนะทางบกที่เก็บน้ำมันที่มีปริมาณเกิน๑๐</w:t>
      </w:r>
      <w:r w:rsidRPr="000C2AAC">
        <w:rPr>
          <w:rFonts w:ascii="Cordia New" w:hAnsi="Cordia New"/>
          <w:noProof/>
          <w:sz w:val="32"/>
          <w:szCs w:val="32"/>
        </w:rPr>
        <w:t>,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๐๐๐ลิตรขึ้นไปไว้ในถังเก็บน้ำมันเหนือพื้นดินและจะเก็บน้ำมันที่มีปริมาณไม่เกิน๕</w:t>
      </w:r>
      <w:r w:rsidRPr="000C2AAC">
        <w:rPr>
          <w:rFonts w:ascii="Cordia New" w:hAnsi="Cordia New"/>
          <w:noProof/>
          <w:sz w:val="32"/>
          <w:szCs w:val="32"/>
        </w:rPr>
        <w:t>,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๐๐๐ลิตรไว้ในถังเก็บน้ำมันใต้พื้นดินอีกด้วยก็ได้การเก็บน้ำมันไว้ในถังเก็บน้ำมันเหนือพื้นดินให้เก็บได้เฉพาะน้ำมันชนิดไวไฟปานกลางหรือชนิดไวไฟน้อยเท่านั้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-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ถานีบริการน้ำมันประเภทจลักษณะที่สองหมายถึงสถานีบริการน้ำมันที่เก็บน้ำมันที่มีปริมาณเกิน๑๐</w:t>
      </w:r>
      <w:r w:rsidRPr="000C2AAC">
        <w:rPr>
          <w:rFonts w:ascii="Cordia New" w:hAnsi="Cordia New"/>
          <w:noProof/>
          <w:sz w:val="32"/>
          <w:szCs w:val="32"/>
        </w:rPr>
        <w:t>,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๐๐๐ลิตรขึ้นไปไว้ในถังเก็บน้ำมันเหนือพื้นดินถังเก็บน้ำมันใต้พื้นดินหรือถังเก็บน้ำมันที่ติดตั้งภายในโป๊ะเหล็กเพื่อให้บริการแก่เรือการเก็บน้ำมันไว้ในถังเก็บน้ำมันเหนือพื้นดินหรือถังเก็บน้ำมันที่ติดตั้งภายในโป๊ะเหล็กให้เก็บได้เฉพาะน้ำมันชนิดไวไฟปานกลางหรือชนิดไวไฟน้อยเท่านั้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๒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แผนผังบริเวณแบบก่อสร้างและรายการคำนวณต้องมีลักษณะเป็นไปตามกฎกระทรวงสถานีบริการน้ำมันเชื้อเพลิง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๒๕๕๒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="Cordia New" w:hAnsi="Cordia New"/>
          <w:noProof/>
          <w:sz w:val="32"/>
          <w:szCs w:val="32"/>
        </w:rPr>
        <w:t>: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๑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๒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lastRenderedPageBreak/>
        <w:t>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๔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๗วันนับแต่วันที่พิจารณาแล้วเสร็จทางจดหมายอิเล็กทรอนิคส์ </w:t>
      </w:r>
      <w:r w:rsidRPr="000C2AAC">
        <w:rPr>
          <w:rFonts w:ascii="Cordia New" w:hAnsi="Cordia New"/>
          <w:noProof/>
          <w:sz w:val="32"/>
          <w:szCs w:val="32"/>
        </w:rPr>
        <w:t xml:space="preserve">(Email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CF54AA" w:rsidRPr="000C2AAC" w:rsidRDefault="00CF54AA" w:rsidP="00CF54A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8. 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92"/>
        <w:gridCol w:w="1368"/>
        <w:gridCol w:w="1684"/>
        <w:gridCol w:w="1799"/>
      </w:tblGrid>
      <w:tr w:rsidR="00CF54AA" w:rsidRPr="002F020C" w:rsidTr="00CF54AA">
        <w:trPr>
          <w:tblHeader/>
        </w:trPr>
        <w:tc>
          <w:tcPr>
            <w:tcW w:w="675" w:type="dxa"/>
            <w:vAlign w:val="center"/>
          </w:tcPr>
          <w:p w:rsidR="00CF54AA" w:rsidRPr="002F020C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CF54AA" w:rsidRPr="002F020C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CF54AA" w:rsidRPr="002F020C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CF54AA" w:rsidRPr="002F020C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CF54AA" w:rsidRPr="002F020C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CF54AA" w:rsidRPr="002F020C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F54AA" w:rsidRPr="002F020C" w:rsidTr="00CF54AA">
        <w:tc>
          <w:tcPr>
            <w:tcW w:w="675" w:type="dxa"/>
            <w:vAlign w:val="center"/>
          </w:tcPr>
          <w:p w:rsidR="00CF54AA" w:rsidRPr="002F020C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F54AA" w:rsidRPr="008908E9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</w:t>
            </w:r>
          </w:p>
        </w:tc>
        <w:tc>
          <w:tcPr>
            <w:tcW w:w="1368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  <w:rtl/>
                <w:cs/>
              </w:rPr>
            </w:pPr>
            <w:r w:rsidRPr="007670B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ำเภอจักราช จังหวัดนครราชสีมา</w:t>
            </w:r>
          </w:p>
        </w:tc>
        <w:tc>
          <w:tcPr>
            <w:tcW w:w="1799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CF54AA" w:rsidRPr="002F020C" w:rsidTr="00CF54AA">
        <w:tc>
          <w:tcPr>
            <w:tcW w:w="675" w:type="dxa"/>
            <w:vAlign w:val="center"/>
          </w:tcPr>
          <w:p w:rsidR="00CF54AA" w:rsidRPr="002F020C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F54AA" w:rsidRPr="007670B3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คำขอ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รวจสอบสถานที่เบื้องต้น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ผนผังโดยสังเขป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ผนผังบริเวณ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ระบบไฟฟ้าระบบ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ป้องกันอันตรายจากฟ้าผ่า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สิ่งปลูกสร้างอื่นแล้วแต่กรณี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</w:p>
        </w:tc>
        <w:tc>
          <w:tcPr>
            <w:tcW w:w="1368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42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7670B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ำเภอจักราช จังหวัดนครราชสีมา</w:t>
            </w:r>
          </w:p>
        </w:tc>
        <w:tc>
          <w:tcPr>
            <w:tcW w:w="1799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CF54AA" w:rsidRPr="002F020C" w:rsidTr="00CF54AA">
        <w:tc>
          <w:tcPr>
            <w:tcW w:w="675" w:type="dxa"/>
            <w:vAlign w:val="center"/>
          </w:tcPr>
          <w:p w:rsidR="00CF54AA" w:rsidRPr="002F020C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ลงนามในหนังสือแจ้งผลการพิจารณา</w:t>
            </w:r>
          </w:p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7670B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ำเภอจักราช จังหวัดนครราชสีมา</w:t>
            </w:r>
          </w:p>
        </w:tc>
        <w:tc>
          <w:tcPr>
            <w:tcW w:w="1799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CF54AA" w:rsidRDefault="00CF54AA" w:rsidP="00CF54A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45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CF54AA" w:rsidRPr="000C2AAC" w:rsidRDefault="00CF54AA" w:rsidP="00CF54A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CF54AA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CF54AA" w:rsidRPr="000C2AAC" w:rsidRDefault="00CF54AA" w:rsidP="00CF54A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CF54AA" w:rsidRPr="002F020C" w:rsidTr="00CF54AA">
        <w:trPr>
          <w:tblHeader/>
          <w:jc w:val="center"/>
        </w:trPr>
        <w:tc>
          <w:tcPr>
            <w:tcW w:w="675" w:type="dxa"/>
            <w:vAlign w:val="center"/>
          </w:tcPr>
          <w:p w:rsidR="00CF54AA" w:rsidRPr="002F020C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CF54AA" w:rsidRPr="002F020C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CF54AA" w:rsidRPr="002F020C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CF54AA" w:rsidRPr="002F020C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F54AA" w:rsidRPr="002F020C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F54AA" w:rsidRPr="002F020C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CF54AA" w:rsidRPr="002F020C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F54AA" w:rsidRPr="002F020C" w:rsidTr="00CF54AA">
        <w:trPr>
          <w:jc w:val="center"/>
        </w:trPr>
        <w:tc>
          <w:tcPr>
            <w:tcW w:w="675" w:type="dxa"/>
            <w:vAlign w:val="center"/>
          </w:tcPr>
          <w:p w:rsidR="00CF54AA" w:rsidRPr="002F020C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2F020C" w:rsidTr="00CF54AA">
        <w:trPr>
          <w:jc w:val="center"/>
        </w:trPr>
        <w:tc>
          <w:tcPr>
            <w:tcW w:w="675" w:type="dxa"/>
            <w:vAlign w:val="center"/>
          </w:tcPr>
          <w:p w:rsidR="00CF54AA" w:rsidRPr="002F020C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2F020C" w:rsidTr="00CF54AA">
        <w:trPr>
          <w:jc w:val="center"/>
        </w:trPr>
        <w:tc>
          <w:tcPr>
            <w:tcW w:w="675" w:type="dxa"/>
            <w:vAlign w:val="center"/>
          </w:tcPr>
          <w:p w:rsidR="00CF54AA" w:rsidRPr="002F020C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ออกให้ไม่เกิน๖เดือน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lastRenderedPageBreak/>
              <w:t>สำเนาถูกต้องทุกหน้า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CF54AA" w:rsidRDefault="00CF54AA" w:rsidP="00CF54A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CF54A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CF54AA" w:rsidRPr="002F020C" w:rsidTr="00CF54AA">
        <w:trPr>
          <w:tblHeader/>
        </w:trPr>
        <w:tc>
          <w:tcPr>
            <w:tcW w:w="675" w:type="dxa"/>
            <w:vAlign w:val="center"/>
          </w:tcPr>
          <w:p w:rsidR="00CF54AA" w:rsidRPr="002F020C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CF54AA" w:rsidRPr="002F020C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CF54AA" w:rsidRPr="002F020C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lang w:bidi="th-TH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CF54AA" w:rsidRPr="002F020C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F54AA" w:rsidRPr="002F020C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F54AA" w:rsidRPr="002F020C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CF54AA" w:rsidRPr="002F020C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F54AA" w:rsidRPr="002F020C" w:rsidTr="00CF54AA">
        <w:tc>
          <w:tcPr>
            <w:tcW w:w="675" w:type="dxa"/>
            <w:vAlign w:val="center"/>
          </w:tcPr>
          <w:p w:rsidR="00CF54AA" w:rsidRPr="002F020C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คำขอรับใบอนุญาตประกอบกิจการ 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น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๑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2F020C" w:rsidTr="00CF54AA">
        <w:tc>
          <w:tcPr>
            <w:tcW w:w="675" w:type="dxa"/>
            <w:vAlign w:val="center"/>
          </w:tcPr>
          <w:p w:rsidR="00CF54AA" w:rsidRPr="002F020C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พร้อมปิดอากรแสตมป์ตามประมวลรัษฎากร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2F020C" w:rsidTr="00CF54AA">
        <w:tc>
          <w:tcPr>
            <w:tcW w:w="675" w:type="dxa"/>
            <w:vAlign w:val="center"/>
          </w:tcPr>
          <w:p w:rsidR="00CF54AA" w:rsidRPr="002F020C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สำเนาเอกสารแสดงสิทธิใช้ที่ดินเช่นโฉนดที่ดิน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น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๓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น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๓ก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ค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๑เป็นต้น</w:t>
            </w:r>
          </w:p>
        </w:tc>
        <w:tc>
          <w:tcPr>
            <w:tcW w:w="1843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ที่ดิน</w:t>
            </w:r>
          </w:p>
        </w:tc>
        <w:tc>
          <w:tcPr>
            <w:tcW w:w="1559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2F020C" w:rsidTr="00CF54AA">
        <w:tc>
          <w:tcPr>
            <w:tcW w:w="675" w:type="dxa"/>
            <w:vAlign w:val="center"/>
          </w:tcPr>
          <w:p w:rsidR="00CF54AA" w:rsidRPr="002F020C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เอกสารแสดงว่าผู้ขอรับใบอนุญาตมีสิทธิใช้ที่ดินหรือ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lastRenderedPageBreak/>
              <w:t>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</w:tc>
        <w:tc>
          <w:tcPr>
            <w:tcW w:w="1843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2F020C" w:rsidTr="00CF54AA">
        <w:tc>
          <w:tcPr>
            <w:tcW w:w="675" w:type="dxa"/>
            <w:vAlign w:val="center"/>
          </w:tcPr>
          <w:p w:rsidR="00CF54AA" w:rsidRPr="002F020C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</w:tc>
        <w:tc>
          <w:tcPr>
            <w:tcW w:w="1843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559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2F020C" w:rsidTr="00CF54AA">
        <w:tc>
          <w:tcPr>
            <w:tcW w:w="675" w:type="dxa"/>
            <w:vAlign w:val="center"/>
          </w:tcPr>
          <w:p w:rsidR="00CF54AA" w:rsidRPr="002F020C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แผนผังโดยสังเขปแผนผังบริเวณและ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แบบระบบไฟฟ้าระบบป้องกันอันตราย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lastRenderedPageBreak/>
              <w:t>จากฟ้าผ่าและสิ่งปลูกสร้างอื่นแล้วแต่กรณี</w:t>
            </w:r>
          </w:p>
        </w:tc>
        <w:tc>
          <w:tcPr>
            <w:tcW w:w="1843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2F020C" w:rsidTr="00CF54AA">
        <w:tc>
          <w:tcPr>
            <w:tcW w:w="675" w:type="dxa"/>
            <w:vAlign w:val="center"/>
          </w:tcPr>
          <w:p w:rsidR="00CF54AA" w:rsidRPr="002F020C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7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</w:p>
        </w:tc>
        <w:tc>
          <w:tcPr>
            <w:tcW w:w="1843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2F020C" w:rsidTr="00CF54AA">
        <w:tc>
          <w:tcPr>
            <w:tcW w:w="675" w:type="dxa"/>
            <w:vAlign w:val="center"/>
          </w:tcPr>
          <w:p w:rsidR="00CF54AA" w:rsidRPr="002F020C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พร้อมสำเนาใบอนุญาตประกอบวิชาชีพวิศวกรรมควบคุม</w:t>
            </w:r>
          </w:p>
        </w:tc>
        <w:tc>
          <w:tcPr>
            <w:tcW w:w="1843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ี่ใบอนุญาต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2F020C" w:rsidTr="00CF54AA">
        <w:tc>
          <w:tcPr>
            <w:tcW w:w="675" w:type="dxa"/>
            <w:vAlign w:val="center"/>
          </w:tcPr>
          <w:p w:rsidR="00CF54AA" w:rsidRPr="002F020C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ให้นำมายื่นก่อนพิจารณาออกใบอนุญาต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2F020C" w:rsidTr="00CF54AA">
        <w:tc>
          <w:tcPr>
            <w:tcW w:w="675" w:type="dxa"/>
            <w:vAlign w:val="center"/>
          </w:tcPr>
          <w:p w:rsidR="00CF54AA" w:rsidRPr="002F020C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สัญญาประกันภัยภัย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lastRenderedPageBreak/>
              <w:t>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๓</w:t>
            </w:r>
          </w:p>
        </w:tc>
        <w:tc>
          <w:tcPr>
            <w:tcW w:w="1843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ให้นำมายื่นก่อนพิจารณาออก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2F020C" w:rsidTr="00CF54AA">
        <w:tc>
          <w:tcPr>
            <w:tcW w:w="675" w:type="dxa"/>
            <w:vAlign w:val="center"/>
          </w:tcPr>
          <w:p w:rsidR="00CF54AA" w:rsidRPr="002F020C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1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CF54AA" w:rsidRPr="000C2AAC" w:rsidRDefault="00CF54AA" w:rsidP="00CF54A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CF54AA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780"/>
      </w:tblGrid>
      <w:tr w:rsidR="00CF54AA" w:rsidRPr="002F020C" w:rsidTr="00CF54AA">
        <w:tc>
          <w:tcPr>
            <w:tcW w:w="534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</w:p>
        </w:tc>
        <w:tc>
          <w:tcPr>
            <w:tcW w:w="9780" w:type="dxa"/>
          </w:tcPr>
          <w:p w:rsidR="00CF54AA" w:rsidRPr="00B70F70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:rsidR="00CF54AA" w:rsidRDefault="00CF54AA" w:rsidP="00CF54AA">
      <w:pPr>
        <w:pStyle w:val="a3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CF54AA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639"/>
      </w:tblGrid>
      <w:tr w:rsidR="00CF54AA" w:rsidRPr="002F020C" w:rsidTr="00CF54AA">
        <w:tc>
          <w:tcPr>
            <w:tcW w:w="534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/>
                <w:sz w:val="32"/>
                <w:szCs w:val="32"/>
                <w:lang w:bidi="th-TH"/>
              </w:rPr>
              <w:t>1</w:t>
            </w: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CF54AA" w:rsidRPr="002C36A0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i/>
                <w:iCs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F020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Cordia New" w:hAnsi="Cordia New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สำนักงานปลัด </w:t>
            </w:r>
            <w:r w:rsidRPr="002C36A0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องค์การบริหารส่วนตำบลหนองขาม อ.จักราช จ.นครราชสีมา</w:t>
            </w:r>
          </w:p>
          <w:p w:rsidR="00CF54AA" w:rsidRPr="002C36A0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i/>
                <w:iCs/>
                <w:sz w:val="32"/>
                <w:szCs w:val="32"/>
              </w:rPr>
            </w:pPr>
            <w:r w:rsidRPr="002C36A0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โทรศัพท์ ๐ ๔๔๗๕ ๖๔๑๙</w:t>
            </w:r>
          </w:p>
          <w:p w:rsidR="00CF54AA" w:rsidRPr="002C36A0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i/>
                <w:iCs/>
                <w:sz w:val="32"/>
                <w:szCs w:val="32"/>
              </w:rPr>
            </w:pPr>
            <w:r w:rsidRPr="002C36A0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โทรสาร ๐ ๔๔๗๕ ๖๔๑๙</w:t>
            </w:r>
          </w:p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C36A0">
              <w:rPr>
                <w:rFonts w:ascii="Cordia New" w:hAnsi="Cordia New"/>
                <w:b/>
                <w:bCs/>
                <w:i/>
                <w:iCs/>
                <w:sz w:val="32"/>
                <w:szCs w:val="32"/>
              </w:rPr>
              <w:t>www.nongkham.go.th</w:t>
            </w:r>
          </w:p>
        </w:tc>
      </w:tr>
      <w:tr w:rsidR="00CF54AA" w:rsidTr="00CF54AA">
        <w:tc>
          <w:tcPr>
            <w:tcW w:w="534" w:type="dxa"/>
          </w:tcPr>
          <w:p w:rsidR="00CF54AA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/>
                <w:sz w:val="32"/>
                <w:szCs w:val="32"/>
                <w:lang w:bidi="th-TH"/>
              </w:rPr>
              <w:t>2)</w:t>
            </w:r>
          </w:p>
        </w:tc>
        <w:tc>
          <w:tcPr>
            <w:tcW w:w="9639" w:type="dxa"/>
          </w:tcPr>
          <w:p w:rsidR="00CF54AA" w:rsidRPr="008908E9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908E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8908E9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br/>
            </w:r>
            <w:r w:rsidRPr="008908E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8908E9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 xml:space="preserve">( </w:t>
            </w:r>
            <w:r w:rsidRPr="008908E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เลขที่ </w:t>
            </w:r>
            <w:r w:rsidRPr="008908E9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 xml:space="preserve">1 </w:t>
            </w:r>
            <w:r w:rsidRPr="008908E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ถ</w:t>
            </w:r>
            <w:r w:rsidRPr="008908E9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>.</w:t>
            </w:r>
            <w:r w:rsidRPr="008908E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พิษณุโลกเขตดุสิต</w:t>
            </w:r>
            <w:proofErr w:type="spellStart"/>
            <w:r w:rsidRPr="008908E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กทม</w:t>
            </w:r>
            <w:proofErr w:type="spellEnd"/>
            <w:r w:rsidRPr="008908E9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 xml:space="preserve">. 10300 / </w:t>
            </w:r>
            <w:r w:rsidRPr="008908E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8908E9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 xml:space="preserve">1111 / www.1111.go.th / </w:t>
            </w:r>
            <w:proofErr w:type="spellStart"/>
            <w:r w:rsidRPr="008908E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ตู้ปณ</w:t>
            </w:r>
            <w:proofErr w:type="spellEnd"/>
            <w:r w:rsidRPr="008908E9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 xml:space="preserve">.1111 </w:t>
            </w:r>
            <w:r w:rsidRPr="008908E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เลขที่ </w:t>
            </w:r>
            <w:r w:rsidRPr="008908E9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 xml:space="preserve">1 </w:t>
            </w:r>
            <w:r w:rsidRPr="008908E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ถ</w:t>
            </w:r>
            <w:r w:rsidRPr="008908E9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>.</w:t>
            </w:r>
            <w:r w:rsidRPr="008908E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พิษณุโลกเขตดุสิต</w:t>
            </w:r>
            <w:proofErr w:type="spellStart"/>
            <w:r w:rsidRPr="008908E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กทม</w:t>
            </w:r>
            <w:proofErr w:type="spellEnd"/>
            <w:r w:rsidRPr="008908E9">
              <w:rPr>
                <w:rFonts w:ascii="Cordia New" w:hAnsi="Cordia New"/>
                <w:b/>
                <w:bCs/>
                <w:sz w:val="32"/>
                <w:szCs w:val="32"/>
                <w:lang w:bidi="th-TH"/>
              </w:rPr>
              <w:t>. 10300)</w:t>
            </w:r>
          </w:p>
        </w:tc>
      </w:tr>
    </w:tbl>
    <w:p w:rsidR="00CF54AA" w:rsidRDefault="00CF54AA" w:rsidP="00CF54AA">
      <w:pPr>
        <w:pStyle w:val="a3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Default="00CF54AA" w:rsidP="00CF54AA">
      <w:pPr>
        <w:pStyle w:val="a3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CF54AA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498"/>
      </w:tblGrid>
      <w:tr w:rsidR="00CF54AA" w:rsidRPr="002F020C" w:rsidTr="00CF54AA">
        <w:tc>
          <w:tcPr>
            <w:tcW w:w="675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</w:p>
        </w:tc>
        <w:tc>
          <w:tcPr>
            <w:tcW w:w="9498" w:type="dxa"/>
          </w:tcPr>
          <w:p w:rsidR="00CF54AA" w:rsidRPr="002F020C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๑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๒๕๕๖</w:t>
            </w:r>
          </w:p>
        </w:tc>
      </w:tr>
    </w:tbl>
    <w:p w:rsidR="00CF54AA" w:rsidRDefault="00CF54AA" w:rsidP="00CF54A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Default="00CF54AA" w:rsidP="00CF54A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B1645B" w:rsidRDefault="00CF54AA" w:rsidP="00B1645B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B1645B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คู่มือสำหรับประชาชน</w:t>
      </w:r>
      <w:r w:rsidRPr="00B1645B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B1645B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Pr="00B1645B">
        <w:rPr>
          <w:rFonts w:ascii="Cordia New" w:hAnsi="Cordia New"/>
          <w:b/>
          <w:bCs/>
          <w:noProof/>
          <w:sz w:val="32"/>
          <w:szCs w:val="32"/>
          <w:lang w:bidi="th-TH"/>
        </w:rPr>
        <w:t xml:space="preserve">                                  </w:t>
      </w:r>
      <w:r w:rsidRPr="00B1645B">
        <w:rPr>
          <w:rFonts w:ascii="Cordia New" w:hAnsi="Cordia New"/>
          <w:b/>
          <w:bCs/>
          <w:noProof/>
          <w:sz w:val="32"/>
          <w:szCs w:val="32"/>
        </w:rPr>
        <w:t>(</w:t>
      </w:r>
      <w:r w:rsidRPr="00B1645B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Pr="00B1645B">
        <w:rPr>
          <w:rFonts w:ascii="Cordia New" w:hAnsi="Cordia New"/>
          <w:b/>
          <w:bCs/>
          <w:noProof/>
          <w:sz w:val="32"/>
          <w:szCs w:val="32"/>
        </w:rPr>
        <w:t xml:space="preserve">2 : </w:t>
      </w:r>
      <w:r w:rsidRPr="00B1645B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ขั้นตอนออกใบอนุญาต</w:t>
      </w:r>
      <w:r w:rsidRPr="00B1645B">
        <w:rPr>
          <w:rFonts w:ascii="Cordia New" w:hAnsi="Cordia New"/>
          <w:b/>
          <w:bCs/>
          <w:noProof/>
          <w:sz w:val="32"/>
          <w:szCs w:val="32"/>
        </w:rPr>
        <w:t>)</w:t>
      </w:r>
    </w:p>
    <w:p w:rsidR="00CF54AA" w:rsidRPr="000C2AAC" w:rsidRDefault="00CF54AA" w:rsidP="00CF54AA">
      <w:pPr>
        <w:spacing w:after="0" w:line="240" w:lineRule="auto"/>
        <w:jc w:val="center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135E01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องค์การบริหารส่วนตำบลหนองขาม อำเภอจักราช จังหวัดนครราชสีมา</w:t>
      </w:r>
    </w:p>
    <w:p w:rsidR="00CF54AA" w:rsidRPr="000C2AAC" w:rsidRDefault="00CF54AA" w:rsidP="00CF54AA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6985" r="12065" b="1206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" strokeweight="1pt">
                <v:stroke joinstyle="miter"/>
              </v:line>
            </w:pict>
          </mc:Fallback>
        </mc:AlternateContent>
      </w:r>
    </w:p>
    <w:p w:rsidR="00CF54AA" w:rsidRPr="000C2AAC" w:rsidRDefault="00CF54AA" w:rsidP="00FA78C4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ระยะที่ </w:t>
      </w:r>
      <w:r w:rsidRPr="000C2AAC">
        <w:rPr>
          <w:rFonts w:ascii="Cordia New" w:hAnsi="Cordia New"/>
          <w:noProof/>
          <w:sz w:val="32"/>
          <w:szCs w:val="32"/>
        </w:rPr>
        <w:t xml:space="preserve">2 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ขั้นตอนออกใบอนุญาต</w:t>
      </w:r>
      <w:r w:rsidRPr="000C2AAC">
        <w:rPr>
          <w:rFonts w:ascii="Cordia New" w:hAnsi="Cordia New"/>
          <w:noProof/>
          <w:sz w:val="32"/>
          <w:szCs w:val="32"/>
        </w:rPr>
        <w:t>)</w:t>
      </w:r>
    </w:p>
    <w:p w:rsidR="00CF54AA" w:rsidRPr="000C2AAC" w:rsidRDefault="00CF54AA" w:rsidP="00FA78C4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CF54AA" w:rsidRPr="000C2AAC" w:rsidRDefault="00CF54AA" w:rsidP="00FA78C4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CF54AA" w:rsidRPr="0087182F" w:rsidRDefault="00CF54AA" w:rsidP="00FA78C4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CF54AA" w:rsidRPr="0099544B" w:rsidTr="00CF54AA">
        <w:tc>
          <w:tcPr>
            <w:tcW w:w="675" w:type="dxa"/>
          </w:tcPr>
          <w:p w:rsidR="00CF54AA" w:rsidRPr="0099544B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CF54AA" w:rsidRPr="0099544B" w:rsidTr="00CF54AA">
        <w:tc>
          <w:tcPr>
            <w:tcW w:w="675" w:type="dxa"/>
          </w:tcPr>
          <w:p w:rsidR="00CF54AA" w:rsidRPr="0099544B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พ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0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CF54AA" w:rsidRPr="0099544B" w:rsidTr="00CF54AA">
        <w:tc>
          <w:tcPr>
            <w:tcW w:w="675" w:type="dxa"/>
          </w:tcPr>
          <w:p w:rsidR="00CF54AA" w:rsidRPr="0099544B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CF54AA" w:rsidRPr="0099544B" w:rsidTr="00CF54AA">
        <w:tc>
          <w:tcPr>
            <w:tcW w:w="675" w:type="dxa"/>
          </w:tcPr>
          <w:p w:rsidR="00CF54AA" w:rsidRPr="0099544B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2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CF54AA" w:rsidRPr="0099544B" w:rsidTr="00CF54AA">
        <w:tc>
          <w:tcPr>
            <w:tcW w:w="675" w:type="dxa"/>
          </w:tcPr>
          <w:p w:rsidR="00CF54AA" w:rsidRPr="0099544B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CF54AA" w:rsidRPr="0099544B" w:rsidTr="00CF54AA">
        <w:tc>
          <w:tcPr>
            <w:tcW w:w="675" w:type="dxa"/>
          </w:tcPr>
          <w:p w:rsidR="00CF54AA" w:rsidRPr="0099544B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 2557</w:t>
            </w:r>
          </w:p>
        </w:tc>
      </w:tr>
      <w:tr w:rsidR="00CF54AA" w:rsidRPr="0099544B" w:rsidTr="00CF54AA">
        <w:tc>
          <w:tcPr>
            <w:tcW w:w="675" w:type="dxa"/>
          </w:tcPr>
          <w:p w:rsidR="00CF54AA" w:rsidRPr="0099544B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2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)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CF54AA" w:rsidRPr="000C2AAC" w:rsidRDefault="00CF54AA" w:rsidP="00CF54AA">
      <w:pPr>
        <w:pStyle w:val="a3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FA78C4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426" w:hanging="426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56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F54AA" w:rsidRPr="000C2AAC" w:rsidRDefault="00CF54AA" w:rsidP="00CF54AA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CF54AA" w:rsidRPr="00785BE1" w:rsidRDefault="00CF54AA" w:rsidP="00FA78C4">
      <w:pPr>
        <w:numPr>
          <w:ilvl w:val="0"/>
          <w:numId w:val="1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CF54AA" w:rsidRPr="0099544B" w:rsidTr="00CF54AA">
        <w:tc>
          <w:tcPr>
            <w:tcW w:w="675" w:type="dxa"/>
          </w:tcPr>
          <w:p w:rsidR="00CF54AA" w:rsidRPr="0099544B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CF54AA" w:rsidRPr="00135E01" w:rsidRDefault="00CF54AA" w:rsidP="00CF54AA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Cordia New" w:hAnsi="Cordia New"/>
                <w:iCs/>
                <w:noProof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กองช่าง </w:t>
            </w:r>
            <w:r w:rsidRPr="00135E01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.จักราช จ.นครราชสีมา</w:t>
            </w:r>
          </w:p>
          <w:p w:rsidR="00CF54AA" w:rsidRPr="00135E01" w:rsidRDefault="00CF54AA" w:rsidP="00CF54AA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</w:rPr>
            </w:pPr>
            <w:r w:rsidRPr="00135E01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๐ ๔๔๗๕ ๖๔๑๙</w:t>
            </w:r>
          </w:p>
          <w:p w:rsidR="00CF54AA" w:rsidRPr="00135E01" w:rsidRDefault="00CF54AA" w:rsidP="00CF54AA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</w:rPr>
            </w:pPr>
            <w:r w:rsidRPr="00135E01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โทรสาร ๐ ๔๔๗๕ ๖๔๑๙</w:t>
            </w:r>
          </w:p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35E01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เปิดให้บริการวันจันทร์ถึงวันศุกร์ (ยกเว้นวันหยุดที่ทางราชการกำหนด) ตั้งแต่เวลา </w:t>
            </w:r>
            <w:r w:rsidRPr="00135E01">
              <w:rPr>
                <w:rFonts w:ascii="Cordia New" w:hAnsi="Cordia New"/>
                <w:iCs/>
                <w:noProof/>
                <w:sz w:val="32"/>
                <w:szCs w:val="32"/>
              </w:rPr>
              <w:t>08:30 - 16:30</w:t>
            </w:r>
            <w:r w:rsidRPr="00135E01">
              <w:rPr>
                <w:rFonts w:ascii="Cordia New" w:hAnsi="Cordia New"/>
                <w:iCs/>
                <w:noProof/>
                <w:sz w:val="32"/>
                <w:szCs w:val="32"/>
                <w:lang w:bidi="th-TH"/>
              </w:rPr>
              <w:t xml:space="preserve"> </w:t>
            </w:r>
            <w:r w:rsidRPr="00135E01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. (ไม่มีพักเที่ยง)</w:t>
            </w:r>
          </w:p>
        </w:tc>
      </w:tr>
    </w:tbl>
    <w:p w:rsidR="00CF54AA" w:rsidRPr="00371BED" w:rsidRDefault="00CF54AA" w:rsidP="00CF54A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FA78C4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CF54AA" w:rsidRDefault="00CF54AA" w:rsidP="00CF54AA">
      <w:pPr>
        <w:tabs>
          <w:tab w:val="left" w:pos="360"/>
        </w:tabs>
        <w:spacing w:after="0" w:line="240" w:lineRule="auto"/>
        <w:rPr>
          <w:rFonts w:ascii="Cordia New" w:hAnsi="Cordia New"/>
          <w:noProof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๑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พิจารณาออกใบอนุญาตประกอบกิจการจะกระทำได้ก็ต่อเมื่อผู้ขอรับใบอนุญาตได้ดำเนินการก่อสร้างสถานประกอบการแล้วเสร็จถูกต้องตรงตามที่กฎกระทรวงที่เกี่ยวข้องกำหนดมีผลการทดสอบและตรวจ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ครบถ้วนถูกต้อง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๒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ก่อสร้างผลการทดสอบและตรวจสอบด้านความปลอดภัยต้องมีลักษณะเป็นไปตามกฎกระทรวงสถานีบริการน้ำมันเชื้อเพลิง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๒๕๕๒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="Cordia New" w:hAnsi="Cordia New"/>
          <w:noProof/>
          <w:sz w:val="32"/>
          <w:szCs w:val="32"/>
        </w:rPr>
        <w:t>: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๑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๒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๔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๗วันนับแต่วันที่พิจารณาแล้วเสร็จทางจดหมายอิเล็กทรอนิคส์ </w:t>
      </w:r>
      <w:r w:rsidRPr="000C2AAC">
        <w:rPr>
          <w:rFonts w:ascii="Cordia New" w:hAnsi="Cordia New"/>
          <w:noProof/>
          <w:sz w:val="32"/>
          <w:szCs w:val="32"/>
        </w:rPr>
        <w:t xml:space="preserve">(Email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CF54AA" w:rsidRPr="00785BE1" w:rsidRDefault="00CF54AA" w:rsidP="00FA78C4">
      <w:pPr>
        <w:numPr>
          <w:ilvl w:val="0"/>
          <w:numId w:val="1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noProof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92"/>
        <w:gridCol w:w="1368"/>
        <w:gridCol w:w="1684"/>
        <w:gridCol w:w="1799"/>
      </w:tblGrid>
      <w:tr w:rsidR="00CF54AA" w:rsidRPr="0099544B" w:rsidTr="00CF54AA">
        <w:trPr>
          <w:tblHeader/>
        </w:trPr>
        <w:tc>
          <w:tcPr>
            <w:tcW w:w="675" w:type="dxa"/>
            <w:vAlign w:val="center"/>
          </w:tcPr>
          <w:p w:rsidR="00CF54AA" w:rsidRPr="0099544B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CF54AA" w:rsidRPr="0099544B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CF54AA" w:rsidRPr="0099544B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CF54AA" w:rsidRPr="0099544B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CF54AA" w:rsidRPr="0099544B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CF54AA" w:rsidRPr="0099544B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F54AA" w:rsidRPr="0099544B" w:rsidTr="00CF54AA">
        <w:tc>
          <w:tcPr>
            <w:tcW w:w="675" w:type="dxa"/>
            <w:vAlign w:val="center"/>
          </w:tcPr>
          <w:p w:rsidR="00CF54AA" w:rsidRPr="0099544B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รับหนังสือหรือคำขอและตรวจสอบความครบถ้วนของเอกสารตามรายการเอกสารหลักฐานที่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กำหนด</w:t>
            </w:r>
            <w:r w:rsidRPr="0099544B">
              <w:rPr>
                <w:rFonts w:ascii="Cordia New" w:hAnsi="Cordia New"/>
              </w:rPr>
              <w:t xml:space="preserve"> </w:t>
            </w:r>
          </w:p>
        </w:tc>
        <w:tc>
          <w:tcPr>
            <w:tcW w:w="1368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 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rtl/>
                <w:cs/>
              </w:rPr>
            </w:pPr>
            <w:r w:rsidRPr="00085F5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ำเภอจักราช จังหวัด</w:t>
            </w:r>
            <w:r w:rsidRPr="00085F5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นครราชสีมา</w:t>
            </w:r>
          </w:p>
        </w:tc>
        <w:tc>
          <w:tcPr>
            <w:tcW w:w="1799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CF54AA" w:rsidRPr="0099544B" w:rsidTr="00CF54AA">
        <w:tc>
          <w:tcPr>
            <w:tcW w:w="675" w:type="dxa"/>
            <w:vAlign w:val="center"/>
          </w:tcPr>
          <w:p w:rsidR="00CF54AA" w:rsidRPr="0099544B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F54AA" w:rsidRPr="00085F58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สถานที่และสิ่งก่อสร้าง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</w:t>
            </w:r>
          </w:p>
        </w:tc>
        <w:tc>
          <w:tcPr>
            <w:tcW w:w="1368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 xml:space="preserve">27 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F54AA" w:rsidRPr="00135E01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85F5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ำเภอจักราช จังหวัดนครราชสีมา</w:t>
            </w:r>
          </w:p>
        </w:tc>
        <w:tc>
          <w:tcPr>
            <w:tcW w:w="1799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CF54AA" w:rsidRPr="0099544B" w:rsidTr="00CF54AA">
        <w:tc>
          <w:tcPr>
            <w:tcW w:w="675" w:type="dxa"/>
            <w:vAlign w:val="center"/>
          </w:tcPr>
          <w:p w:rsidR="00CF54AA" w:rsidRPr="0099544B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085F58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ำเภอจักราช จังหวัดนครราชสีมา</w:t>
            </w:r>
          </w:p>
        </w:tc>
        <w:tc>
          <w:tcPr>
            <w:tcW w:w="1799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CF54AA" w:rsidRDefault="00CF54AA" w:rsidP="00CF54A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CF54AA" w:rsidRPr="000C2AAC" w:rsidRDefault="00CF54AA" w:rsidP="00CF54A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FA78C4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CF54AA" w:rsidRPr="000C2AAC" w:rsidRDefault="00CF54AA" w:rsidP="00CF54A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CF54AA" w:rsidRPr="0099544B" w:rsidTr="00CF54AA">
        <w:trPr>
          <w:tblHeader/>
          <w:jc w:val="center"/>
        </w:trPr>
        <w:tc>
          <w:tcPr>
            <w:tcW w:w="675" w:type="dxa"/>
            <w:vAlign w:val="center"/>
          </w:tcPr>
          <w:p w:rsidR="00CF54AA" w:rsidRPr="0099544B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CF54AA" w:rsidRPr="0099544B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CF54AA" w:rsidRPr="0099544B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CF54AA" w:rsidRPr="0099544B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F54AA" w:rsidRPr="0099544B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F54AA" w:rsidRPr="0099544B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CF54AA" w:rsidRPr="0099544B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F54AA" w:rsidRPr="0099544B" w:rsidTr="00CF54AA">
        <w:trPr>
          <w:jc w:val="center"/>
        </w:trPr>
        <w:tc>
          <w:tcPr>
            <w:tcW w:w="10386" w:type="dxa"/>
            <w:gridSpan w:val="7"/>
            <w:vAlign w:val="center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F54AA" w:rsidRPr="000C2AAC" w:rsidRDefault="00CF54AA" w:rsidP="00CF54A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CF54A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CF54AA" w:rsidRPr="0099544B" w:rsidTr="00CF54AA">
        <w:trPr>
          <w:tblHeader/>
        </w:trPr>
        <w:tc>
          <w:tcPr>
            <w:tcW w:w="675" w:type="dxa"/>
            <w:vAlign w:val="center"/>
          </w:tcPr>
          <w:p w:rsidR="00CF54AA" w:rsidRPr="0099544B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CF54AA" w:rsidRPr="0099544B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CF54AA" w:rsidRPr="0099544B" w:rsidRDefault="00CF54AA" w:rsidP="00CF54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lang w:bidi="th-TH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CF54AA" w:rsidRPr="0099544B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F54AA" w:rsidRPr="0099544B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F54AA" w:rsidRPr="0099544B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CF54AA" w:rsidRPr="0099544B" w:rsidRDefault="00CF54AA" w:rsidP="00CF54A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F54AA" w:rsidRPr="0099544B" w:rsidTr="00CF54AA">
        <w:tc>
          <w:tcPr>
            <w:tcW w:w="675" w:type="dxa"/>
            <w:vAlign w:val="center"/>
          </w:tcPr>
          <w:p w:rsidR="00CF54AA" w:rsidRPr="0099544B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ผลการทดสอบ</w:t>
            </w:r>
            <w:r w:rsidRPr="0099544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lastRenderedPageBreak/>
              <w:t>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</w:p>
        </w:tc>
        <w:tc>
          <w:tcPr>
            <w:tcW w:w="1843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F54AA" w:rsidRPr="0099544B" w:rsidTr="00CF54AA">
        <w:tc>
          <w:tcPr>
            <w:tcW w:w="675" w:type="dxa"/>
            <w:vAlign w:val="center"/>
          </w:tcPr>
          <w:p w:rsidR="00CF54AA" w:rsidRPr="0099544B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9544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99544B" w:rsidTr="00CF54AA">
        <w:tc>
          <w:tcPr>
            <w:tcW w:w="675" w:type="dxa"/>
            <w:vAlign w:val="center"/>
          </w:tcPr>
          <w:p w:rsidR="00CF54AA" w:rsidRPr="0099544B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สัญญาประกันภัยภัยหรือกรมธรรม์ประกันภัยความรับผิดชอบตาม</w:t>
            </w:r>
            <w:r w:rsidRPr="0099544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lastRenderedPageBreak/>
              <w:t>กฎหมายแก่ผู้ได้รับความเสียหายจากภัยอันเกิดจากการประกอบกิจการควบคุมประเภทที่๓</w:t>
            </w:r>
          </w:p>
        </w:tc>
        <w:tc>
          <w:tcPr>
            <w:tcW w:w="1843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9544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F54AA" w:rsidRPr="0099544B" w:rsidTr="00CF54AA">
        <w:tc>
          <w:tcPr>
            <w:tcW w:w="675" w:type="dxa"/>
            <w:vAlign w:val="center"/>
          </w:tcPr>
          <w:p w:rsidR="00CF54AA" w:rsidRPr="0099544B" w:rsidRDefault="00CF54AA" w:rsidP="00CF54A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9544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CF54AA" w:rsidRPr="000C2AAC" w:rsidRDefault="00CF54AA" w:rsidP="00CF54A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FA78C4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780"/>
      </w:tblGrid>
      <w:tr w:rsidR="00CF54AA" w:rsidRPr="0099544B" w:rsidTr="00CF54AA">
        <w:tc>
          <w:tcPr>
            <w:tcW w:w="534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ใบอนุญาตประกอบกิจการควบคุมประเภทที่ </w:t>
            </w:r>
            <w:r w:rsidRPr="0099544B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3</w:t>
            </w:r>
          </w:p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t xml:space="preserve">200 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CF54AA" w:rsidRPr="0099544B" w:rsidTr="00CF54AA">
        <w:tc>
          <w:tcPr>
            <w:tcW w:w="534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>ค่</w:t>
            </w:r>
            <w:r w:rsidRPr="0099544B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การอนุญาตให้ใช้ภาชนะบรรจุน้ำมันเป็นไปตามข้อ </w:t>
            </w:r>
            <w:r w:rsidRPr="0099544B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62 </w:t>
            </w:r>
            <w:r w:rsidRPr="0099544B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ของ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99544B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99544B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99544B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 2556</w:t>
            </w:r>
          </w:p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CF54AA" w:rsidRDefault="00CF54AA" w:rsidP="00CF54AA">
      <w:pPr>
        <w:pStyle w:val="a3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FA78C4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639"/>
      </w:tblGrid>
      <w:tr w:rsidR="00CF54AA" w:rsidRPr="0099544B" w:rsidTr="00CF54AA">
        <w:tc>
          <w:tcPr>
            <w:tcW w:w="534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</w:p>
        </w:tc>
        <w:tc>
          <w:tcPr>
            <w:tcW w:w="9639" w:type="dxa"/>
          </w:tcPr>
          <w:p w:rsidR="00CF54AA" w:rsidRPr="00135E01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  <w:lang w:bidi="th-TH"/>
              </w:rPr>
              <w:t xml:space="preserve"> สำนักงานปลัด </w:t>
            </w:r>
            <w:r w:rsidRPr="00135E01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องค์การบริหารส่วนตำบลหนองขาม อ.จักราช จ.นครราชสีมา</w:t>
            </w:r>
          </w:p>
          <w:p w:rsidR="00CF54AA" w:rsidRPr="00135E01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35E01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 โทรศัพท์ ๐ ๔๔๗๕ ๖๔๑๙</w:t>
            </w:r>
          </w:p>
          <w:p w:rsidR="00CF54AA" w:rsidRPr="00135E01" w:rsidRDefault="00CF54AA" w:rsidP="00CF54A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35E01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โทรสาร ๐ ๔๔๗๕ ๖๔๑๙</w:t>
            </w:r>
          </w:p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35E01">
              <w:rPr>
                <w:rFonts w:ascii="Cordia New" w:hAnsi="Cordia New"/>
                <w:b/>
                <w:bCs/>
                <w:sz w:val="32"/>
                <w:szCs w:val="32"/>
              </w:rPr>
              <w:t>www.nongkham.go.th</w:t>
            </w:r>
          </w:p>
        </w:tc>
      </w:tr>
    </w:tbl>
    <w:p w:rsidR="00CF54AA" w:rsidRDefault="00CF54AA" w:rsidP="00CF54AA">
      <w:pPr>
        <w:pStyle w:val="a3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F54AA" w:rsidRPr="000C2AAC" w:rsidRDefault="00CF54AA" w:rsidP="00FA78C4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498"/>
      </w:tblGrid>
      <w:tr w:rsidR="00CF54AA" w:rsidRPr="0099544B" w:rsidTr="00CF54AA">
        <w:tc>
          <w:tcPr>
            <w:tcW w:w="675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</w:p>
        </w:tc>
        <w:tc>
          <w:tcPr>
            <w:tcW w:w="9498" w:type="dxa"/>
          </w:tcPr>
          <w:p w:rsidR="00CF54AA" w:rsidRPr="0099544B" w:rsidRDefault="00CF54AA" w:rsidP="00CF54A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๒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๒๕๕๖</w:t>
            </w:r>
          </w:p>
        </w:tc>
      </w:tr>
    </w:tbl>
    <w:p w:rsidR="00CF54AA" w:rsidRDefault="00CF54AA"/>
    <w:p w:rsidR="00B1645B" w:rsidRDefault="00B1645B"/>
    <w:p w:rsidR="00B1645B" w:rsidRDefault="00B1645B"/>
    <w:p w:rsidR="00B1645B" w:rsidRDefault="00B1645B"/>
    <w:p w:rsidR="00B1645B" w:rsidRDefault="00B1645B"/>
    <w:p w:rsidR="00B1645B" w:rsidRPr="00B1645B" w:rsidRDefault="00B1645B" w:rsidP="00B1645B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B1645B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 w:rsidRPr="00B1645B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B1645B">
        <w:rPr>
          <w:rFonts w:asciiTheme="minorBidi" w:hAnsiTheme="minorBidi"/>
          <w:b/>
          <w:bCs/>
          <w:noProof/>
          <w:sz w:val="32"/>
          <w:szCs w:val="32"/>
          <w:cs/>
          <w:lang w:bidi="th-TH"/>
        </w:rPr>
        <w:t xml:space="preserve">การออกใบรับแจ้งการประกอบกิจการสถานีบริการน้ำมัน  </w:t>
      </w:r>
      <w:r w:rsidRPr="00B1645B">
        <w:rPr>
          <w:rFonts w:asciiTheme="minorBidi" w:hAnsiTheme="minorBidi" w:hint="cs"/>
          <w:b/>
          <w:bCs/>
          <w:noProof/>
          <w:sz w:val="32"/>
          <w:szCs w:val="32"/>
          <w:cs/>
          <w:lang w:bidi="th-TH"/>
        </w:rPr>
        <w:t xml:space="preserve">                                                 </w:t>
      </w:r>
      <w:r w:rsidRPr="00B1645B">
        <w:rPr>
          <w:rFonts w:asciiTheme="minorBidi" w:hAnsiTheme="minorBidi"/>
          <w:b/>
          <w:bCs/>
          <w:noProof/>
          <w:sz w:val="32"/>
          <w:szCs w:val="32"/>
        </w:rPr>
        <w:t>(</w:t>
      </w:r>
      <w:r w:rsidRPr="00B1645B">
        <w:rPr>
          <w:rFonts w:asciiTheme="minorBidi" w:hAnsiTheme="minorBidi"/>
          <w:b/>
          <w:bCs/>
          <w:noProof/>
          <w:sz w:val="32"/>
          <w:szCs w:val="32"/>
          <w:cs/>
          <w:lang w:bidi="th-TH"/>
        </w:rPr>
        <w:t>ค ลักษณะที่</w:t>
      </w:r>
      <w:r w:rsidRPr="00B1645B">
        <w:rPr>
          <w:rFonts w:asciiTheme="minorBidi" w:hAnsiTheme="minorBidi"/>
          <w:b/>
          <w:bCs/>
          <w:noProof/>
          <w:sz w:val="32"/>
          <w:szCs w:val="32"/>
        </w:rPr>
        <w:t xml:space="preserve">1, </w:t>
      </w:r>
      <w:r w:rsidRPr="00B1645B">
        <w:rPr>
          <w:rFonts w:asciiTheme="minorBidi" w:hAnsiTheme="minorBidi"/>
          <w:b/>
          <w:bCs/>
          <w:noProof/>
          <w:sz w:val="32"/>
          <w:szCs w:val="32"/>
          <w:cs/>
          <w:lang w:bidi="th-TH"/>
        </w:rPr>
        <w:t>ง และ จ ลักษณะที่</w:t>
      </w:r>
      <w:r w:rsidRPr="00B1645B">
        <w:rPr>
          <w:rFonts w:asciiTheme="minorBidi" w:hAnsiTheme="minorBidi"/>
          <w:b/>
          <w:bCs/>
          <w:noProof/>
          <w:sz w:val="32"/>
          <w:szCs w:val="32"/>
        </w:rPr>
        <w:t>1)</w:t>
      </w:r>
    </w:p>
    <w:p w:rsidR="00B1645B" w:rsidRPr="00394708" w:rsidRDefault="00B1645B" w:rsidP="00B1645B">
      <w:pPr>
        <w:spacing w:after="0" w:line="240" w:lineRule="auto"/>
        <w:jc w:val="center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394708">
        <w:rPr>
          <w:rFonts w:asciiTheme="minorBidi" w:hAnsiTheme="minorBidi"/>
          <w:noProof/>
          <w:sz w:val="32"/>
          <w:szCs w:val="32"/>
          <w:cs/>
          <w:lang w:bidi="th-TH"/>
        </w:rPr>
        <w:t>องค์การบริหารส่วนตำบลหนองขาม อำเภอจักราช จังหวัดนครราชสีมา</w:t>
      </w:r>
    </w:p>
    <w:p w:rsidR="00B1645B" w:rsidRPr="000C2AAC" w:rsidRDefault="00B1645B" w:rsidP="00B1645B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38100" t="38100" r="51435" b="9525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B1645B" w:rsidRPr="000C2AAC" w:rsidRDefault="00B1645B" w:rsidP="00B1645B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 xml:space="preserve">การออกใบรับแจ้งการประกอบกิจการสถานีบริการน้ำมัน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ค ลักษณะที่</w:t>
      </w:r>
      <w:r w:rsidRPr="000C2AAC">
        <w:rPr>
          <w:rFonts w:asciiTheme="minorBidi" w:hAnsiTheme="minorBidi"/>
          <w:noProof/>
          <w:sz w:val="32"/>
          <w:szCs w:val="32"/>
        </w:rPr>
        <w:t xml:space="preserve">1,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ง และ จ ลักษณะที่</w:t>
      </w:r>
      <w:r w:rsidRPr="000C2AAC">
        <w:rPr>
          <w:rFonts w:asciiTheme="minorBidi" w:hAnsiTheme="minorBidi"/>
          <w:noProof/>
          <w:sz w:val="32"/>
          <w:szCs w:val="32"/>
        </w:rPr>
        <w:t>1)</w:t>
      </w:r>
    </w:p>
    <w:p w:rsidR="00B1645B" w:rsidRPr="000C2AAC" w:rsidRDefault="00B1645B" w:rsidP="00B1645B">
      <w:pPr>
        <w:pStyle w:val="a3"/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องค์การบริหารส่วนตำบลหนองขาม อำเภอจักราช จังหวัดนครราชสีมา</w:t>
      </w:r>
    </w:p>
    <w:p w:rsidR="00B1645B" w:rsidRPr="000C2AAC" w:rsidRDefault="00B1645B" w:rsidP="00B1645B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B1645B" w:rsidRPr="000C2AAC" w:rsidRDefault="00B1645B" w:rsidP="00B1645B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B1645B" w:rsidRPr="0087182F" w:rsidRDefault="00B1645B" w:rsidP="00B1645B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B1645B" w:rsidRPr="0087182F" w:rsidTr="000D63D8">
        <w:tc>
          <w:tcPr>
            <w:tcW w:w="675" w:type="dxa"/>
          </w:tcPr>
          <w:p w:rsidR="00B1645B" w:rsidRPr="0087182F" w:rsidRDefault="00B1645B" w:rsidP="000D63D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1645B" w:rsidRPr="0087182F" w:rsidRDefault="00B1645B" w:rsidP="000D63D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:rsidR="00B1645B" w:rsidRPr="0087182F" w:rsidRDefault="00B1645B" w:rsidP="000D63D8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B1645B" w:rsidRPr="0087182F" w:rsidTr="000D63D8">
        <w:tc>
          <w:tcPr>
            <w:tcW w:w="675" w:type="dxa"/>
          </w:tcPr>
          <w:p w:rsidR="00B1645B" w:rsidRPr="0087182F" w:rsidRDefault="00B1645B" w:rsidP="000D63D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1645B" w:rsidRPr="0087182F" w:rsidRDefault="00B1645B" w:rsidP="000D63D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:rsidR="00B1645B" w:rsidRPr="0087182F" w:rsidRDefault="00B1645B" w:rsidP="000D63D8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B1645B" w:rsidRPr="0087182F" w:rsidTr="000D63D8">
        <w:tc>
          <w:tcPr>
            <w:tcW w:w="675" w:type="dxa"/>
          </w:tcPr>
          <w:p w:rsidR="00B1645B" w:rsidRPr="0087182F" w:rsidRDefault="00B1645B" w:rsidP="000D63D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1645B" w:rsidRPr="0087182F" w:rsidRDefault="00B1645B" w:rsidP="000D63D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  <w:p w:rsidR="00B1645B" w:rsidRPr="0087182F" w:rsidRDefault="00B1645B" w:rsidP="000D63D8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B1645B" w:rsidRPr="0087182F" w:rsidTr="000D63D8">
        <w:tc>
          <w:tcPr>
            <w:tcW w:w="675" w:type="dxa"/>
          </w:tcPr>
          <w:p w:rsidR="00B1645B" w:rsidRPr="0087182F" w:rsidRDefault="00B1645B" w:rsidP="000D63D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1645B" w:rsidRPr="0087182F" w:rsidRDefault="00B1645B" w:rsidP="000D63D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:rsidR="00B1645B" w:rsidRPr="0087182F" w:rsidRDefault="00B1645B" w:rsidP="000D63D8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B1645B" w:rsidRPr="0087182F" w:rsidTr="000D63D8">
        <w:tc>
          <w:tcPr>
            <w:tcW w:w="675" w:type="dxa"/>
          </w:tcPr>
          <w:p w:rsidR="00B1645B" w:rsidRPr="0087182F" w:rsidRDefault="00B1645B" w:rsidP="000D63D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1645B" w:rsidRPr="0087182F" w:rsidRDefault="00B1645B" w:rsidP="000D63D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B1645B" w:rsidRPr="0087182F" w:rsidRDefault="00B1645B" w:rsidP="000D63D8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B1645B" w:rsidRPr="000C2AAC" w:rsidRDefault="00B1645B" w:rsidP="00B1645B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B1645B" w:rsidRPr="000C2AAC" w:rsidRDefault="00B1645B" w:rsidP="00B1645B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ส่วนกลาง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ส่วนภูมิภาค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B1645B" w:rsidRPr="000C2AAC" w:rsidRDefault="00B1645B" w:rsidP="00B1645B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contextualSpacing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กฎหมายข้อบังคับ/ข้อตกลงที่กำหนดระยะเวลา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6</w:t>
      </w: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B1645B" w:rsidRPr="000C2AAC" w:rsidRDefault="00B1645B" w:rsidP="00B1645B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>1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B1645B" w:rsidRPr="000C2AAC" w:rsidRDefault="00B1645B" w:rsidP="00B1645B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contextualSpacing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B1645B" w:rsidRPr="000C2AAC" w:rsidRDefault="00B1645B" w:rsidP="00B1645B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เฉลี่ยต่อเดือน </w:t>
      </w:r>
      <w:r w:rsidRPr="000C2AAC">
        <w:rPr>
          <w:rFonts w:asciiTheme="minorBidi" w:hAnsiTheme="minorBidi"/>
          <w:noProof/>
          <w:sz w:val="32"/>
          <w:szCs w:val="32"/>
        </w:rPr>
        <w:t>0</w:t>
      </w: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B1645B" w:rsidRPr="000C2AAC" w:rsidRDefault="00B1645B" w:rsidP="00B1645B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Pr="000C2AAC">
        <w:rPr>
          <w:rFonts w:asciiTheme="minorBidi" w:hAnsiTheme="minorBidi"/>
          <w:noProof/>
          <w:sz w:val="32"/>
          <w:szCs w:val="32"/>
        </w:rPr>
        <w:t>0</w:t>
      </w: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B1645B" w:rsidRPr="000C2AAC" w:rsidRDefault="00B1645B" w:rsidP="00B1645B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Pr="000C2AAC">
        <w:rPr>
          <w:rFonts w:asciiTheme="minorBidi" w:hAnsiTheme="minorBidi"/>
          <w:noProof/>
          <w:sz w:val="32"/>
          <w:szCs w:val="32"/>
        </w:rPr>
        <w:t>0</w:t>
      </w: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B1645B" w:rsidRPr="000C2AAC" w:rsidRDefault="00B1645B" w:rsidP="00B1645B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 xml:space="preserve">สำเนาคู่มือประชาชน การออกใบรับแจ้งการประกอบกิจการสถานีบริการน้ำม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ค ลักษณะที่</w:t>
      </w:r>
      <w:r w:rsidRPr="000C2AAC">
        <w:rPr>
          <w:rFonts w:asciiTheme="minorBidi" w:hAnsiTheme="minorBidi"/>
          <w:noProof/>
          <w:sz w:val="32"/>
          <w:szCs w:val="32"/>
        </w:rPr>
        <w:t xml:space="preserve">1,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ง และ จ ลักษณะที่</w:t>
      </w:r>
      <w:r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อบต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 xml:space="preserve">หนองขาม ศิวนาถ </w:t>
      </w:r>
      <w:r w:rsidRPr="000C2AAC">
        <w:rPr>
          <w:rFonts w:asciiTheme="minorBidi" w:hAnsiTheme="minorBidi"/>
          <w:noProof/>
          <w:sz w:val="32"/>
          <w:szCs w:val="32"/>
        </w:rPr>
        <w:t>04/09/2015 22:08</w:t>
      </w: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B1645B" w:rsidRPr="000C2AAC" w:rsidRDefault="00B1645B" w:rsidP="00B1645B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B1645B" w:rsidRPr="000C2AAC" w:rsidTr="000D63D8">
        <w:tc>
          <w:tcPr>
            <w:tcW w:w="675" w:type="dxa"/>
          </w:tcPr>
          <w:p w:rsidR="00B1645B" w:rsidRPr="000C2AAC" w:rsidRDefault="00B1645B" w:rsidP="000D63D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1645B" w:rsidRPr="000C2AAC" w:rsidRDefault="00B1645B" w:rsidP="000D63D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ำเภอจักราช จังหวัดนครราชสีมา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B1645B" w:rsidRPr="000C2AAC" w:rsidRDefault="00B1645B" w:rsidP="000D63D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B1645B" w:rsidRPr="000C2AAC" w:rsidRDefault="00B1645B" w:rsidP="000D63D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B1645B" w:rsidRDefault="00B1645B" w:rsidP="00B1645B">
      <w:pPr>
        <w:pStyle w:val="a3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B1645B" w:rsidRPr="000C2AAC" w:rsidRDefault="00B1645B" w:rsidP="00B1645B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B1645B" w:rsidRDefault="00B1645B" w:rsidP="00B1645B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ผู้ใดประสงค์จะประกอบกิจการสถานีบริการน้ำมันประเภท ค ลักษณะที่หนึ่ง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ง และ จ ลักษณะที่หนึ่ง ต้องแจ้งขอประกอบกิจการก่อน จึงเก็บน้ำมันได้ ซึ่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 xml:space="preserve">สถานีบริการน้ำมัน ประเภท ค ลักษณะที่หนึ่ง ได้แก่ สถานีบริการน้ำมันที่ให้บริการแก่ยานพาหนะทางบก ที่เก็บน้ำมันที่มีปริมาณ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0,000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 xml:space="preserve">ลิตร ไว้ในถังเก็บน้ำมันเหนือพื้นดิน และจะเก็บน้ำมันไว้ในถังน้ำมันรวมกัน 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ถัง อีกด้วยก็ได้ โดยการเก็บน้ำมันไว้ในถังเก็บน้ำมันเหนือพื้นดิน ให้เก็บได้เฉพาะน้ำมันชนิดไวไฟปานกลางหรือชนิดไวไฟน้อย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 xml:space="preserve">สถานีบริการน้ำมัน ประเภท ง ได้แก่ สถานีบริการน้ำมันที่เก็บน้ำมันชนิดไวไฟมากชนิดไวไฟ ปานกลาง หรือชนิดไวไฟน้อย ไว้ในถังน้ำมัน โดยการเก็บน้ำมันไว้ในถังน้ำมัน ให้เก็บได้ไม่เกินชนิด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ถั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สถานีบริการน้ำมันประเภท จ ลักษณะที่หนึ่ง ได้แก่ สถานีบริการน้ำมันที่เก็บน้ำมันชนิดไวไฟปานกลาง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lastRenderedPageBreak/>
        <w:t xml:space="preserve">หรือชนิดไวไฟน้อยที่มีปริมาณไม่เกิน </w:t>
      </w:r>
      <w:r w:rsidRPr="000C2AAC">
        <w:rPr>
          <w:rFonts w:asciiTheme="minorBidi" w:hAnsiTheme="minorBidi"/>
          <w:noProof/>
          <w:sz w:val="32"/>
          <w:szCs w:val="32"/>
        </w:rPr>
        <w:t>10,000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ลิตร ไว้ในถังเก็บน้ำมันเหนือพื้นดินหรือถังเก็บน้ำมันที่ติดตั้งภายในโป๊ะเหล็กเพื่อให้บริการแก่เรือ โดยการเก็บน้ำมันไว้ในถังเก็บน้ำมันเหนือพื้นดินหรือถังเก็บน้ำมันที่ติดตั้งภายในโป๊ะเหล็ก ให้เก็บได้เฉพาะน้ำมันชนิดไวไฟปานกลางหรือชนิดไวไฟน้อย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2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และถูกต้อง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B1645B" w:rsidRPr="000C2AAC" w:rsidRDefault="00B1645B" w:rsidP="00B1645B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B1645B" w:rsidRPr="000C2AAC" w:rsidRDefault="00B1645B" w:rsidP="00B1645B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B1645B" w:rsidRPr="000C2AAC" w:rsidTr="000D63D8">
        <w:trPr>
          <w:tblHeader/>
        </w:trPr>
        <w:tc>
          <w:tcPr>
            <w:tcW w:w="675" w:type="dxa"/>
            <w:vAlign w:val="center"/>
          </w:tcPr>
          <w:p w:rsidR="00B1645B" w:rsidRPr="000C2AAC" w:rsidRDefault="00B1645B" w:rsidP="000D63D8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B1645B" w:rsidRPr="000C2AAC" w:rsidRDefault="00B1645B" w:rsidP="000D63D8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B1645B" w:rsidRPr="000C2AAC" w:rsidRDefault="00B1645B" w:rsidP="000D63D8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B1645B" w:rsidRPr="000C2AAC" w:rsidRDefault="00B1645B" w:rsidP="000D63D8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B1645B" w:rsidRPr="000C2AAC" w:rsidRDefault="00B1645B" w:rsidP="000D63D8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B1645B" w:rsidRPr="000C2AAC" w:rsidRDefault="00B1645B" w:rsidP="000D63D8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B1645B" w:rsidRPr="000C2AAC" w:rsidTr="000D63D8">
        <w:tc>
          <w:tcPr>
            <w:tcW w:w="675" w:type="dxa"/>
            <w:vAlign w:val="center"/>
          </w:tcPr>
          <w:p w:rsidR="00B1645B" w:rsidRPr="00AC4ACB" w:rsidRDefault="00B1645B" w:rsidP="000D63D8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1645B" w:rsidRPr="00AC4ACB" w:rsidRDefault="00B1645B" w:rsidP="000D63D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B1645B" w:rsidRPr="00AC4ACB" w:rsidRDefault="00B1645B" w:rsidP="000D63D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B1645B" w:rsidRPr="000C2AAC" w:rsidRDefault="00B1645B" w:rsidP="000D63D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ครบถ้วนของเอกสารตามรายการเอกสารหลักฐานที่กำหนด</w:t>
            </w:r>
          </w:p>
          <w:p w:rsidR="00B1645B" w:rsidRPr="000C2AAC" w:rsidRDefault="00B1645B" w:rsidP="000D63D8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ำเภอจักราช จังหวัดนครราชสีมา</w:t>
            </w:r>
          </w:p>
        </w:tc>
        <w:tc>
          <w:tcPr>
            <w:tcW w:w="1799" w:type="dxa"/>
          </w:tcPr>
          <w:p w:rsidR="00B1645B" w:rsidRPr="000C2AAC" w:rsidRDefault="00B1645B" w:rsidP="000D63D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B1645B" w:rsidRPr="000C2AAC" w:rsidTr="000D63D8">
        <w:tc>
          <w:tcPr>
            <w:tcW w:w="675" w:type="dxa"/>
            <w:vAlign w:val="center"/>
          </w:tcPr>
          <w:p w:rsidR="00B1645B" w:rsidRPr="00AC4ACB" w:rsidRDefault="00B1645B" w:rsidP="000D63D8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1645B" w:rsidRPr="00AC4ACB" w:rsidRDefault="00B1645B" w:rsidP="000D63D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B1645B" w:rsidRPr="00AC4ACB" w:rsidRDefault="00B1645B" w:rsidP="000D63D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B1645B" w:rsidRPr="000C2AAC" w:rsidRDefault="00B1645B" w:rsidP="000D63D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ลงนามในใบรับแจ้ง</w:t>
            </w:r>
          </w:p>
          <w:p w:rsidR="00B1645B" w:rsidRPr="000C2AAC" w:rsidRDefault="00B1645B" w:rsidP="000D63D8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ำเภอจักราช จังหวัดนครราชสีมา</w:t>
            </w:r>
          </w:p>
        </w:tc>
        <w:tc>
          <w:tcPr>
            <w:tcW w:w="1799" w:type="dxa"/>
          </w:tcPr>
          <w:p w:rsidR="00B1645B" w:rsidRPr="000C2AAC" w:rsidRDefault="00B1645B" w:rsidP="000D63D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B1645B" w:rsidRDefault="00B1645B" w:rsidP="00B1645B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 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วันทำการ</w:t>
      </w:r>
    </w:p>
    <w:p w:rsidR="00B1645B" w:rsidRPr="000C2AAC" w:rsidRDefault="00B1645B" w:rsidP="00B1645B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B1645B" w:rsidRPr="000C2AAC" w:rsidRDefault="00B1645B" w:rsidP="00B1645B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 ผ่านการดำเนินการลดขั้นตอน และระยะเวลาปฏิบัติราชการมา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B1645B" w:rsidRDefault="00B1645B" w:rsidP="00B1645B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B1645B" w:rsidRPr="000C2AAC" w:rsidRDefault="00B1645B" w:rsidP="00B1645B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B1645B" w:rsidRPr="000C2AAC" w:rsidRDefault="00B1645B" w:rsidP="00B1645B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B1645B" w:rsidRPr="000C2AAC" w:rsidRDefault="00B1645B" w:rsidP="00B1645B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.1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9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B1645B" w:rsidRPr="000C2AAC" w:rsidTr="000D63D8">
        <w:trPr>
          <w:tblHeader/>
          <w:jc w:val="center"/>
        </w:trPr>
        <w:tc>
          <w:tcPr>
            <w:tcW w:w="675" w:type="dxa"/>
            <w:vAlign w:val="center"/>
          </w:tcPr>
          <w:p w:rsidR="00B1645B" w:rsidRPr="000C2AAC" w:rsidRDefault="00B1645B" w:rsidP="000D63D8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B1645B" w:rsidRPr="000C2AAC" w:rsidRDefault="00B1645B" w:rsidP="000D63D8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B1645B" w:rsidRPr="000C2AAC" w:rsidRDefault="00B1645B" w:rsidP="000D63D8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B1645B" w:rsidRPr="000C2AAC" w:rsidRDefault="00B1645B" w:rsidP="000D63D8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1645B" w:rsidRPr="000C2AAC" w:rsidRDefault="00B1645B" w:rsidP="000D63D8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1645B" w:rsidRPr="000C2AAC" w:rsidRDefault="00B1645B" w:rsidP="000D63D8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B1645B" w:rsidRPr="000C2AAC" w:rsidRDefault="00B1645B" w:rsidP="000D63D8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B1645B" w:rsidRPr="000C2AAC" w:rsidTr="000D63D8">
        <w:trPr>
          <w:jc w:val="center"/>
        </w:trPr>
        <w:tc>
          <w:tcPr>
            <w:tcW w:w="675" w:type="dxa"/>
            <w:vAlign w:val="center"/>
          </w:tcPr>
          <w:p w:rsidR="00B1645B" w:rsidRPr="000C2AAC" w:rsidRDefault="00B1645B" w:rsidP="000D63D8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645B" w:rsidRPr="000C2AAC" w:rsidTr="000D63D8">
        <w:trPr>
          <w:jc w:val="center"/>
        </w:trPr>
        <w:tc>
          <w:tcPr>
            <w:tcW w:w="675" w:type="dxa"/>
            <w:vAlign w:val="center"/>
          </w:tcPr>
          <w:p w:rsidR="00B1645B" w:rsidRPr="000C2AAC" w:rsidRDefault="00B1645B" w:rsidP="000D63D8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</w:t>
            </w: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lastRenderedPageBreak/>
              <w:t>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B1645B" w:rsidRPr="000C2AAC" w:rsidRDefault="00B1645B" w:rsidP="00B1645B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B1645B" w:rsidRPr="000C2AAC" w:rsidRDefault="00B1645B" w:rsidP="00B1645B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.2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B1645B" w:rsidRPr="000C2AAC" w:rsidTr="000D63D8">
        <w:trPr>
          <w:tblHeader/>
        </w:trPr>
        <w:tc>
          <w:tcPr>
            <w:tcW w:w="675" w:type="dxa"/>
            <w:vAlign w:val="center"/>
          </w:tcPr>
          <w:p w:rsidR="00B1645B" w:rsidRPr="000C2AAC" w:rsidRDefault="00B1645B" w:rsidP="000D63D8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B1645B" w:rsidRPr="000C2AAC" w:rsidRDefault="00B1645B" w:rsidP="000D63D8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B1645B" w:rsidRPr="000C2AAC" w:rsidRDefault="00B1645B" w:rsidP="000D63D8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B1645B" w:rsidRPr="000C2AAC" w:rsidRDefault="00B1645B" w:rsidP="000D63D8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1645B" w:rsidRPr="000C2AAC" w:rsidRDefault="00B1645B" w:rsidP="000D63D8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1645B" w:rsidRPr="000C2AAC" w:rsidRDefault="00B1645B" w:rsidP="000D63D8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B1645B" w:rsidRPr="000C2AAC" w:rsidRDefault="00B1645B" w:rsidP="000D63D8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B1645B" w:rsidRPr="000C2AAC" w:rsidTr="000D63D8">
        <w:tc>
          <w:tcPr>
            <w:tcW w:w="675" w:type="dxa"/>
            <w:vAlign w:val="center"/>
          </w:tcPr>
          <w:p w:rsidR="00B1645B" w:rsidRPr="000C2AAC" w:rsidRDefault="00B1645B" w:rsidP="000D63D8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ใบแจ้งการประกอบกิจการควบคุมประเภท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2  (</w:t>
            </w: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ป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๑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645B" w:rsidRPr="000C2AAC" w:rsidTr="000D63D8">
        <w:tc>
          <w:tcPr>
            <w:tcW w:w="675" w:type="dxa"/>
            <w:vAlign w:val="center"/>
          </w:tcPr>
          <w:p w:rsidR="00B1645B" w:rsidRPr="000C2AAC" w:rsidRDefault="00B1645B" w:rsidP="000D63D8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หนังสือรับรองการจดทะเบียน พร้อมสำเนารายละเอียด วัตถุประสงค์ และผู้มีอำนาจลงชื่อแทนนิติบุคคลที่ออกให้ไม่เกินหนึ่งร้อยแปดสิบวัน</w:t>
            </w:r>
          </w:p>
        </w:tc>
        <w:tc>
          <w:tcPr>
            <w:tcW w:w="1843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กรณีนิติบุคคลเป็นผู้แจ้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645B" w:rsidRPr="000C2AAC" w:rsidTr="000D63D8">
        <w:tc>
          <w:tcPr>
            <w:tcW w:w="675" w:type="dxa"/>
            <w:vAlign w:val="center"/>
          </w:tcPr>
          <w:p w:rsidR="00B1645B" w:rsidRPr="000C2AAC" w:rsidRDefault="00B1645B" w:rsidP="000D63D8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หนังสือแสดงความเป็นตัวแทนของบุคคลหรือนิติ</w:t>
            </w: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lastRenderedPageBreak/>
              <w:t>บุคคลผู้แจ้ง</w:t>
            </w:r>
          </w:p>
        </w:tc>
        <w:tc>
          <w:tcPr>
            <w:tcW w:w="1843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กรณีตัวแทนของบุคคลหรือนิติบุคคลเป็นผู้แจ้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พร้อมปิดอากร</w:t>
            </w: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lastRenderedPageBreak/>
              <w:t>แสตมป์ตามประมวลรัษฎาก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645B" w:rsidRPr="000C2AAC" w:rsidTr="000D63D8">
        <w:tc>
          <w:tcPr>
            <w:tcW w:w="675" w:type="dxa"/>
            <w:vAlign w:val="center"/>
          </w:tcPr>
          <w:p w:rsidR="00B1645B" w:rsidRPr="000C2AAC" w:rsidRDefault="00B1645B" w:rsidP="000D63D8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สำเนาหรือภาพถ่าย โฉนด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๓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๑ หรือ เอกสารแสดงสิทธิในที่ดินอื่น ๆ</w:t>
            </w:r>
          </w:p>
        </w:tc>
        <w:tc>
          <w:tcPr>
            <w:tcW w:w="1843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มที่ดิน</w:t>
            </w:r>
          </w:p>
        </w:tc>
        <w:tc>
          <w:tcPr>
            <w:tcW w:w="1559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645B" w:rsidRPr="000C2AAC" w:rsidTr="000D63D8">
        <w:tc>
          <w:tcPr>
            <w:tcW w:w="675" w:type="dxa"/>
            <w:vAlign w:val="center"/>
          </w:tcPr>
          <w:p w:rsidR="00B1645B" w:rsidRPr="000C2AAC" w:rsidRDefault="00B1645B" w:rsidP="000D63D8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เอกสารแสดงว่าผู้แจ้งมีสิทธิใช้ที่ดิน หรือหนังสือยินยอมของเจ้าของที่ดินหรือหน่วยงานที่มีหน้าที่ดูแลรับผิดชอบที่ดินให้ใช้ที่ดินเป็นที่ตั้งสถานที่</w:t>
            </w: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กอบกิจการควบคุมประเภท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645B" w:rsidRPr="000C2AAC" w:rsidTr="000D63D8">
        <w:tc>
          <w:tcPr>
            <w:tcW w:w="675" w:type="dxa"/>
            <w:vAlign w:val="center"/>
          </w:tcPr>
          <w:p w:rsidR="00B1645B" w:rsidRPr="000C2AAC" w:rsidRDefault="00B1645B" w:rsidP="000D63D8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บริเวณที่ได้อนุญาตให้ผู้ขออนุญาตทำทางเชื่อมระหว่างบริเวณที่ได้รับอนุญาตกับถนนสาธารณะ ทางหลวง หรือถนนส่วนบุคคลเพื่อใช้เป็นทางสำหรับยานพาหนะเข้าออกสถานีบริการน้ำมันประเภท ค ลักษณะที่หนึ่ง เพื่อการจำหน่ายหรือขาย หรือสำเนาหนังสืออนุญาตพร้อมด้วยสำเนาแผนผังบริเวณที่ได้รับอนุญาตให้</w:t>
            </w: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lastRenderedPageBreak/>
              <w:t>ทำสิ่งล่วงล้ำลำน้ำจากเจ้าหน้าที่ผู้ดูแลและรับผิดชอบถนนสาธารณะ    ทางหลวง ถนนส่วนบุคคล หรือลำน้ำสายนั้น</w:t>
            </w:r>
          </w:p>
        </w:tc>
        <w:tc>
          <w:tcPr>
            <w:tcW w:w="1843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645B" w:rsidRPr="000C2AAC" w:rsidTr="000D63D8">
        <w:tc>
          <w:tcPr>
            <w:tcW w:w="675" w:type="dxa"/>
            <w:vAlign w:val="center"/>
          </w:tcPr>
          <w:p w:rsidR="00B1645B" w:rsidRPr="000C2AAC" w:rsidRDefault="00B1645B" w:rsidP="000D63D8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แผนที่สังเขปแสดงสถานที่ประกอบกิจการ พร้อมทั้งแสดงสิ่งปลูกสร้างที่อยู่ภายในรัศม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0 </w:t>
            </w: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เมตร</w:t>
            </w:r>
          </w:p>
        </w:tc>
        <w:tc>
          <w:tcPr>
            <w:tcW w:w="1843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645B" w:rsidRPr="000C2AAC" w:rsidTr="000D63D8">
        <w:tc>
          <w:tcPr>
            <w:tcW w:w="675" w:type="dxa"/>
            <w:vAlign w:val="center"/>
          </w:tcPr>
          <w:p w:rsidR="00B1645B" w:rsidRPr="000C2AAC" w:rsidRDefault="00B1645B" w:rsidP="000D63D8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แผนผังบริเวณของสถานที่ประกอบกิจการ</w:t>
            </w:r>
          </w:p>
        </w:tc>
        <w:tc>
          <w:tcPr>
            <w:tcW w:w="1843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645B" w:rsidRPr="000C2AAC" w:rsidTr="000D63D8">
        <w:tc>
          <w:tcPr>
            <w:tcW w:w="675" w:type="dxa"/>
            <w:vAlign w:val="center"/>
          </w:tcPr>
          <w:p w:rsidR="00B1645B" w:rsidRPr="000C2AAC" w:rsidRDefault="00B1645B" w:rsidP="000D63D8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แบบก่อสร้างถังเก็บน้ำมันเหนือพื้นดินขนาดใหญ่ พร้อมระบบท่อและอุปกรณ์</w:t>
            </w:r>
          </w:p>
        </w:tc>
        <w:tc>
          <w:tcPr>
            <w:tcW w:w="1843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645B" w:rsidRPr="000C2AAC" w:rsidTr="000D63D8">
        <w:tc>
          <w:tcPr>
            <w:tcW w:w="675" w:type="dxa"/>
            <w:vAlign w:val="center"/>
          </w:tcPr>
          <w:p w:rsidR="00B1645B" w:rsidRPr="000C2AAC" w:rsidRDefault="00B1645B" w:rsidP="000D63D8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ายการคำนวณความมั่นคง</w:t>
            </w: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lastRenderedPageBreak/>
              <w:t>แข็งแรงของถังเก็บน้ำมันเหนือพื้นดินขนาดใหญ่</w:t>
            </w:r>
          </w:p>
        </w:tc>
        <w:tc>
          <w:tcPr>
            <w:tcW w:w="1843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645B" w:rsidRPr="000C2AAC" w:rsidTr="000D63D8">
        <w:tc>
          <w:tcPr>
            <w:tcW w:w="675" w:type="dxa"/>
            <w:vAlign w:val="center"/>
          </w:tcPr>
          <w:p w:rsidR="00B1645B" w:rsidRPr="000C2AAC" w:rsidRDefault="00B1645B" w:rsidP="000D63D8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หนังสือรับรองจากวิศวกรสาขาที่เกี่ยวข้องซึ่งเป็นผู้คำนวณความมั่นคงแข็งแรง ระบบความปลอดภัย และระบบควบคุมมลพิษของถังเก็บน้ำมันเหนือพื้นดินขนาดใหญ่ และสิ่งปลูกสร้างต่าง ๆ   และเป็นผู้ได้รับอนุญาตให้ประกอบวิชาชีพวิศวกรรมควบคุมตามกฎหมายว่าด้วยวิศวกร พร้อมทั้งแนบภาพถ่ายใบอนุญาตประกอบวิชาชีพ</w:t>
            </w: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lastRenderedPageBreak/>
              <w:t>วิศวกรรมควบคุม</w:t>
            </w:r>
          </w:p>
        </w:tc>
        <w:tc>
          <w:tcPr>
            <w:tcW w:w="1843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645B" w:rsidRPr="000C2AAC" w:rsidTr="000D63D8">
        <w:tc>
          <w:tcPr>
            <w:tcW w:w="675" w:type="dxa"/>
            <w:vAlign w:val="center"/>
          </w:tcPr>
          <w:p w:rsidR="00B1645B" w:rsidRPr="000C2AAC" w:rsidRDefault="00B1645B" w:rsidP="000D63D8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ผลการทดสอบและตรวจสอบถังเก็บน้ำมั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กรณีสถานีบริการน้ำมันประเภท ค ลักษณะที่หนึ่ง และสถานีบริการน้ำมันประเภท จ ลักษณะที่หนึ่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B1645B" w:rsidRPr="000C2AAC" w:rsidTr="000D63D8">
        <w:tc>
          <w:tcPr>
            <w:tcW w:w="675" w:type="dxa"/>
            <w:vAlign w:val="center"/>
          </w:tcPr>
          <w:p w:rsidR="00B1645B" w:rsidRPr="000C2AAC" w:rsidRDefault="00B1645B" w:rsidP="000D63D8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Angsana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B1645B" w:rsidRPr="000C2AAC" w:rsidRDefault="00B1645B" w:rsidP="000D63D8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B1645B" w:rsidRPr="000C2AAC" w:rsidRDefault="00B1645B" w:rsidP="00B1645B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B1645B" w:rsidRPr="000C2AAC" w:rsidRDefault="00B1645B" w:rsidP="00B1645B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B1645B" w:rsidRPr="000C2AAC" w:rsidTr="000D63D8">
        <w:trPr>
          <w:trHeight w:val="567"/>
        </w:trPr>
        <w:tc>
          <w:tcPr>
            <w:tcW w:w="10314" w:type="dxa"/>
            <w:vAlign w:val="center"/>
          </w:tcPr>
          <w:p w:rsidR="00B1645B" w:rsidRPr="000C2AAC" w:rsidRDefault="00B1645B" w:rsidP="000D63D8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B1645B" w:rsidRDefault="00B1645B" w:rsidP="00B1645B">
      <w:pPr>
        <w:pStyle w:val="a3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B1645B" w:rsidRPr="000C2AAC" w:rsidRDefault="00B1645B" w:rsidP="00B1645B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B1645B" w:rsidRPr="000C2AAC" w:rsidTr="000D63D8">
        <w:tc>
          <w:tcPr>
            <w:tcW w:w="534" w:type="dxa"/>
          </w:tcPr>
          <w:p w:rsidR="00B1645B" w:rsidRPr="000C2AAC" w:rsidRDefault="00B1645B" w:rsidP="000D63D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1645B" w:rsidRPr="000C2AAC" w:rsidRDefault="00B1645B" w:rsidP="000D63D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สำนักงานปลัด องค์การบริหารส่วนตำบลหนองขาม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จักราช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นครราชสีมา  โทรศัพท์ ๐ ๔๔๗๕ ๖๔๑๙ โทรสาร ๐ ๔๔๗๕ ๖๔๑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nongkham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B1645B" w:rsidRPr="000C2AAC" w:rsidTr="000D63D8">
        <w:tc>
          <w:tcPr>
            <w:tcW w:w="534" w:type="dxa"/>
          </w:tcPr>
          <w:p w:rsidR="00B1645B" w:rsidRPr="000C2AAC" w:rsidRDefault="00B1645B" w:rsidP="000D63D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1645B" w:rsidRPr="000C2AAC" w:rsidRDefault="00B1645B" w:rsidP="000D63D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ศูนย์รับข้อร้องเรียนกรมธุรกิจพลัง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www.doeb.go.th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ศูนย์เอนเนอร์ยี่คอมเพล็กซ์ อาคารบี 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55/2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ถนนวิภาวดีรังสิต 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900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794 41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B1645B" w:rsidRPr="000C2AAC" w:rsidTr="000D63D8">
        <w:tc>
          <w:tcPr>
            <w:tcW w:w="534" w:type="dxa"/>
          </w:tcPr>
          <w:p w:rsidR="00B1645B" w:rsidRPr="000C2AAC" w:rsidRDefault="00B1645B" w:rsidP="000D63D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1645B" w:rsidRPr="000C2AAC" w:rsidRDefault="00B1645B" w:rsidP="000D63D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B1645B" w:rsidRDefault="00B1645B" w:rsidP="00B1645B">
      <w:pPr>
        <w:pStyle w:val="a3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B1645B" w:rsidRPr="000C2AAC" w:rsidRDefault="00B1645B" w:rsidP="00B1645B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B1645B" w:rsidRPr="000C2AAC" w:rsidTr="000D63D8">
        <w:tc>
          <w:tcPr>
            <w:tcW w:w="675" w:type="dxa"/>
          </w:tcPr>
          <w:p w:rsidR="00B1645B" w:rsidRPr="000C2AAC" w:rsidRDefault="00B1645B" w:rsidP="000D63D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B1645B" w:rsidRPr="000C2AAC" w:rsidRDefault="00B1645B" w:rsidP="000D63D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 เกี่ยวกับการประกอบกิจการน้ำมันเชื้อเพลิ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B1645B" w:rsidRDefault="00B1645B" w:rsidP="00B1645B">
      <w:pPr>
        <w:pStyle w:val="a3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B1645B" w:rsidRPr="000C2AAC" w:rsidRDefault="00B1645B" w:rsidP="00B1645B">
      <w:pPr>
        <w:pStyle w:val="a3"/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B1645B" w:rsidRPr="000C2AAC" w:rsidRDefault="00B1645B" w:rsidP="00B1645B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B1645B" w:rsidRPr="000C2AAC" w:rsidRDefault="00B1645B" w:rsidP="00B1645B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9"/>
        <w:tblW w:w="0" w:type="auto"/>
        <w:tblInd w:w="5774" w:type="dxa"/>
        <w:tblLook w:val="04A0" w:firstRow="1" w:lastRow="0" w:firstColumn="1" w:lastColumn="0" w:noHBand="0" w:noVBand="1"/>
      </w:tblPr>
      <w:tblGrid>
        <w:gridCol w:w="1212"/>
        <w:gridCol w:w="2256"/>
      </w:tblGrid>
      <w:tr w:rsidR="00B1645B" w:rsidRPr="000C2AAC" w:rsidTr="000D63D8">
        <w:tc>
          <w:tcPr>
            <w:tcW w:w="1418" w:type="dxa"/>
          </w:tcPr>
          <w:p w:rsidR="00B1645B" w:rsidRPr="000C2AAC" w:rsidRDefault="00B1645B" w:rsidP="000D63D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B1645B" w:rsidRPr="000C2AAC" w:rsidRDefault="00B1645B" w:rsidP="000D63D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/09/2558</w:t>
            </w:r>
          </w:p>
        </w:tc>
      </w:tr>
      <w:tr w:rsidR="00B1645B" w:rsidRPr="000C2AAC" w:rsidTr="000D63D8">
        <w:tc>
          <w:tcPr>
            <w:tcW w:w="1418" w:type="dxa"/>
          </w:tcPr>
          <w:p w:rsidR="00B1645B" w:rsidRPr="000C2AAC" w:rsidRDefault="00B1645B" w:rsidP="000D63D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B1645B" w:rsidRPr="000C2AAC" w:rsidRDefault="00B1645B" w:rsidP="000D63D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B1645B" w:rsidRPr="000C2AAC" w:rsidTr="000D63D8">
        <w:tc>
          <w:tcPr>
            <w:tcW w:w="1418" w:type="dxa"/>
          </w:tcPr>
          <w:p w:rsidR="00B1645B" w:rsidRPr="000C2AAC" w:rsidRDefault="00B1645B" w:rsidP="000D63D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B1645B" w:rsidRPr="000C2AAC" w:rsidRDefault="00B1645B" w:rsidP="000D63D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ขาม อำเภอจักราช จังหวัดนครราชสีม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B1645B" w:rsidRPr="000C2AAC" w:rsidTr="000D63D8">
        <w:tc>
          <w:tcPr>
            <w:tcW w:w="1418" w:type="dxa"/>
          </w:tcPr>
          <w:p w:rsidR="00B1645B" w:rsidRPr="000C2AAC" w:rsidRDefault="00B1645B" w:rsidP="000D63D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B1645B" w:rsidRPr="000C2AAC" w:rsidRDefault="00B1645B" w:rsidP="000D63D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B1645B" w:rsidRPr="000C2AAC" w:rsidTr="000D63D8">
        <w:tc>
          <w:tcPr>
            <w:tcW w:w="1418" w:type="dxa"/>
          </w:tcPr>
          <w:p w:rsidR="00B1645B" w:rsidRPr="000C2AAC" w:rsidRDefault="00B1645B" w:rsidP="000D63D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B1645B" w:rsidRPr="000C2AAC" w:rsidRDefault="00B1645B" w:rsidP="000D63D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B1645B" w:rsidRPr="000C2AAC" w:rsidRDefault="00B1645B" w:rsidP="00B1645B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B1645B" w:rsidRPr="000C2AAC" w:rsidRDefault="00B1645B" w:rsidP="00B1645B">
      <w:pPr>
        <w:pStyle w:val="a3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B1645B" w:rsidRPr="000C2AAC" w:rsidRDefault="00B1645B" w:rsidP="00B1645B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B1645B" w:rsidRDefault="00B1645B"/>
    <w:sectPr w:rsidR="00B1645B" w:rsidSect="00A54DED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AA" w:rsidRDefault="00CF54AA" w:rsidP="00CF54AA">
      <w:pPr>
        <w:spacing w:after="0" w:line="240" w:lineRule="auto"/>
      </w:pPr>
      <w:r>
        <w:separator/>
      </w:r>
    </w:p>
  </w:endnote>
  <w:endnote w:type="continuationSeparator" w:id="0">
    <w:p w:rsidR="00CF54AA" w:rsidRDefault="00CF54AA" w:rsidP="00CF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27200000000000000"/>
    <w:charset w:val="42"/>
    <w:family w:val="roman"/>
    <w:pitch w:val="variable"/>
    <w:sig w:usb0="00000001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AA" w:rsidRDefault="00CF54AA" w:rsidP="00CF54AA">
      <w:pPr>
        <w:spacing w:after="0" w:line="240" w:lineRule="auto"/>
      </w:pPr>
      <w:r>
        <w:separator/>
      </w:r>
    </w:p>
  </w:footnote>
  <w:footnote w:type="continuationSeparator" w:id="0">
    <w:p w:rsidR="00CF54AA" w:rsidRDefault="00CF54AA" w:rsidP="00CF5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957286"/>
      <w:docPartObj>
        <w:docPartGallery w:val="Page Numbers (Top of Page)"/>
        <w:docPartUnique/>
      </w:docPartObj>
    </w:sdtPr>
    <w:sdtEndPr/>
    <w:sdtContent>
      <w:p w:rsidR="00A54DED" w:rsidRDefault="00A54D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4DED">
          <w:rPr>
            <w:rFonts w:cs="Calibri"/>
            <w:noProof/>
            <w:cs/>
            <w:lang w:val="th-TH" w:bidi="th-TH"/>
          </w:rPr>
          <w:t>2</w:t>
        </w:r>
        <w:r>
          <w:fldChar w:fldCharType="end"/>
        </w:r>
      </w:p>
    </w:sdtContent>
  </w:sdt>
  <w:p w:rsidR="00A54DED" w:rsidRDefault="00A54D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A8" w:rsidRDefault="00A41FA8">
    <w:pPr>
      <w:pStyle w:val="a5"/>
      <w:jc w:val="right"/>
    </w:pPr>
  </w:p>
  <w:p w:rsidR="00CF54AA" w:rsidRDefault="00CF54A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A8" w:rsidRDefault="00A41FA8">
    <w:pPr>
      <w:pStyle w:val="a5"/>
      <w:jc w:val="right"/>
    </w:pPr>
  </w:p>
  <w:p w:rsidR="00CF54AA" w:rsidRDefault="00CF54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40B5"/>
    <w:multiLevelType w:val="hybridMultilevel"/>
    <w:tmpl w:val="9D6CA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D90A44"/>
    <w:multiLevelType w:val="hybridMultilevel"/>
    <w:tmpl w:val="10282DBE"/>
    <w:lvl w:ilvl="0" w:tplc="A62C6F7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6790"/>
    <w:multiLevelType w:val="hybridMultilevel"/>
    <w:tmpl w:val="8134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AF3FA1"/>
    <w:multiLevelType w:val="hybridMultilevel"/>
    <w:tmpl w:val="42E6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E4780"/>
    <w:multiLevelType w:val="hybridMultilevel"/>
    <w:tmpl w:val="0AB87D1A"/>
    <w:lvl w:ilvl="0" w:tplc="AAA2AB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B93426"/>
    <w:multiLevelType w:val="hybridMultilevel"/>
    <w:tmpl w:val="98C082EC"/>
    <w:lvl w:ilvl="0" w:tplc="A2BC805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C5D9A"/>
    <w:multiLevelType w:val="hybridMultilevel"/>
    <w:tmpl w:val="5EC40E9E"/>
    <w:lvl w:ilvl="0" w:tplc="F52E80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35505"/>
    <w:multiLevelType w:val="hybridMultilevel"/>
    <w:tmpl w:val="BCCEC00C"/>
    <w:lvl w:ilvl="0" w:tplc="378456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44DF3"/>
    <w:multiLevelType w:val="hybridMultilevel"/>
    <w:tmpl w:val="E6A86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D914D1"/>
    <w:multiLevelType w:val="hybridMultilevel"/>
    <w:tmpl w:val="49968544"/>
    <w:lvl w:ilvl="0" w:tplc="B5E228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95A1F"/>
    <w:multiLevelType w:val="hybridMultilevel"/>
    <w:tmpl w:val="8134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A97138"/>
    <w:multiLevelType w:val="hybridMultilevel"/>
    <w:tmpl w:val="F288C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0F1025"/>
    <w:multiLevelType w:val="hybridMultilevel"/>
    <w:tmpl w:val="8134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D6D7F87"/>
    <w:multiLevelType w:val="hybridMultilevel"/>
    <w:tmpl w:val="8134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F1D515A"/>
    <w:multiLevelType w:val="hybridMultilevel"/>
    <w:tmpl w:val="4F98131E"/>
    <w:lvl w:ilvl="0" w:tplc="DC22A2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 w:numId="13">
    <w:abstractNumId w:val="7"/>
  </w:num>
  <w:num w:numId="14">
    <w:abstractNumId w:val="3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AA"/>
    <w:rsid w:val="006616DC"/>
    <w:rsid w:val="00A41FA8"/>
    <w:rsid w:val="00A54DED"/>
    <w:rsid w:val="00B1645B"/>
    <w:rsid w:val="00CF54AA"/>
    <w:rsid w:val="00E27739"/>
    <w:rsid w:val="00FA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AA"/>
    <w:pPr>
      <w:spacing w:after="160" w:line="259" w:lineRule="auto"/>
    </w:pPr>
    <w:rPr>
      <w:rFonts w:ascii="Calibri" w:eastAsia="Calibri" w:hAnsi="Calibri" w:cs="Cordia New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4AA"/>
    <w:pPr>
      <w:ind w:left="720"/>
    </w:pPr>
  </w:style>
  <w:style w:type="character" w:styleId="a4">
    <w:name w:val="Hyperlink"/>
    <w:uiPriority w:val="99"/>
    <w:semiHidden/>
    <w:rsid w:val="00CF54A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F5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F54AA"/>
    <w:rPr>
      <w:rFonts w:ascii="Calibri" w:eastAsia="Calibri" w:hAnsi="Calibri" w:cs="Cordia New"/>
      <w:szCs w:val="22"/>
      <w:lang w:bidi="ar-SA"/>
    </w:rPr>
  </w:style>
  <w:style w:type="paragraph" w:styleId="a7">
    <w:name w:val="footer"/>
    <w:basedOn w:val="a"/>
    <w:link w:val="a8"/>
    <w:uiPriority w:val="99"/>
    <w:unhideWhenUsed/>
    <w:rsid w:val="00CF5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F54AA"/>
    <w:rPr>
      <w:rFonts w:ascii="Calibri" w:eastAsia="Calibri" w:hAnsi="Calibri" w:cs="Cordia New"/>
      <w:szCs w:val="22"/>
      <w:lang w:bidi="ar-SA"/>
    </w:rPr>
  </w:style>
  <w:style w:type="table" w:styleId="a9">
    <w:name w:val="Table Grid"/>
    <w:basedOn w:val="a1"/>
    <w:uiPriority w:val="59"/>
    <w:rsid w:val="00B1645B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AA"/>
    <w:pPr>
      <w:spacing w:after="160" w:line="259" w:lineRule="auto"/>
    </w:pPr>
    <w:rPr>
      <w:rFonts w:ascii="Calibri" w:eastAsia="Calibri" w:hAnsi="Calibri" w:cs="Cordia New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4AA"/>
    <w:pPr>
      <w:ind w:left="720"/>
    </w:pPr>
  </w:style>
  <w:style w:type="character" w:styleId="a4">
    <w:name w:val="Hyperlink"/>
    <w:uiPriority w:val="99"/>
    <w:semiHidden/>
    <w:rsid w:val="00CF54A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F5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F54AA"/>
    <w:rPr>
      <w:rFonts w:ascii="Calibri" w:eastAsia="Calibri" w:hAnsi="Calibri" w:cs="Cordia New"/>
      <w:szCs w:val="22"/>
      <w:lang w:bidi="ar-SA"/>
    </w:rPr>
  </w:style>
  <w:style w:type="paragraph" w:styleId="a7">
    <w:name w:val="footer"/>
    <w:basedOn w:val="a"/>
    <w:link w:val="a8"/>
    <w:uiPriority w:val="99"/>
    <w:unhideWhenUsed/>
    <w:rsid w:val="00CF5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F54AA"/>
    <w:rPr>
      <w:rFonts w:ascii="Calibri" w:eastAsia="Calibri" w:hAnsi="Calibri" w:cs="Cordia New"/>
      <w:szCs w:val="22"/>
      <w:lang w:bidi="ar-SA"/>
    </w:rPr>
  </w:style>
  <w:style w:type="table" w:styleId="a9">
    <w:name w:val="Table Grid"/>
    <w:basedOn w:val="a1"/>
    <w:uiPriority w:val="59"/>
    <w:rsid w:val="00B1645B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ngkham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2630-C783-4B63-B907-D5A7EBB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2</Pages>
  <Words>7865</Words>
  <Characters>44834</Characters>
  <Application>Microsoft Office Word</Application>
  <DocSecurity>0</DocSecurity>
  <Lines>373</Lines>
  <Paragraphs>10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5-12-01T02:26:00Z</dcterms:created>
  <dcterms:modified xsi:type="dcterms:W3CDTF">2015-12-01T10:35:00Z</dcterms:modified>
</cp:coreProperties>
</file>